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414" w:rsidRDefault="00CA0BC4" w:rsidP="00CA0BC4">
      <w:pPr>
        <w:tabs>
          <w:tab w:val="center" w:pos="5103"/>
          <w:tab w:val="left" w:pos="7756"/>
          <w:tab w:val="righ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8"/>
          <w:bdr w:val="none" w:sz="0" w:space="0" w:color="auto" w:frame="1"/>
          <w:lang w:eastAsia="ru-RU"/>
        </w:rPr>
      </w:pPr>
      <w:r>
        <w:rPr>
          <w:rFonts w:eastAsia="Times New Roman"/>
          <w:noProof/>
          <w:color w:val="0D0D0D"/>
          <w:sz w:val="18"/>
          <w:szCs w:val="18"/>
          <w:lang w:eastAsia="ru-RU"/>
        </w:rPr>
        <w:drawing>
          <wp:inline distT="0" distB="0" distL="0" distR="0">
            <wp:extent cx="724535" cy="932815"/>
            <wp:effectExtent l="0" t="0" r="0" b="635"/>
            <wp:docPr id="1" name="Рисунок 1" descr="Герб Обоянского района на бланк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оянского района на бланк Ч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7DA" w:rsidRPr="00212301" w:rsidRDefault="005149ED" w:rsidP="00212301">
      <w:pPr>
        <w:tabs>
          <w:tab w:val="center" w:pos="481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333333"/>
          <w:sz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bdr w:val="none" w:sz="0" w:space="0" w:color="auto" w:frame="1"/>
          <w:lang w:eastAsia="ru-RU"/>
        </w:rPr>
        <w:t xml:space="preserve">                                                  </w:t>
      </w:r>
      <w:r w:rsidR="00965CE7">
        <w:rPr>
          <w:rFonts w:ascii="Times New Roman" w:eastAsia="Times New Roman" w:hAnsi="Times New Roman"/>
          <w:b/>
          <w:bCs/>
          <w:color w:val="333333"/>
          <w:sz w:val="28"/>
          <w:bdr w:val="none" w:sz="0" w:space="0" w:color="auto" w:frame="1"/>
          <w:lang w:eastAsia="ru-RU"/>
        </w:rPr>
        <w:tab/>
      </w:r>
    </w:p>
    <w:p w:rsidR="00FA1708" w:rsidRPr="00CA0BC4" w:rsidRDefault="00FA1708" w:rsidP="0021230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CA0BC4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АДМИНИСТРАЦИЯ ОБОЯНСКОГО РАЙОНА</w:t>
      </w:r>
    </w:p>
    <w:p w:rsidR="00FA1708" w:rsidRPr="00CA0BC4" w:rsidRDefault="00FA1708" w:rsidP="0021230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CA0BC4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КУРСКОЙ ОБЛАСТИ</w:t>
      </w:r>
    </w:p>
    <w:p w:rsidR="00FA1708" w:rsidRPr="00CA0BC4" w:rsidRDefault="00FA1708" w:rsidP="00CA0BC4">
      <w:pPr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proofErr w:type="gramStart"/>
      <w:r w:rsidRPr="00CA0BC4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П</w:t>
      </w:r>
      <w:proofErr w:type="gramEnd"/>
      <w:r w:rsidRPr="00CA0BC4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 О С Т А Н О В Л Е Н И Е</w:t>
      </w:r>
    </w:p>
    <w:p w:rsidR="00FA1708" w:rsidRPr="00913F48" w:rsidRDefault="00FA1708" w:rsidP="00FA170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u w:val="single"/>
          <w:lang w:eastAsia="ru-RU"/>
        </w:rPr>
      </w:pPr>
      <w:r w:rsidRPr="00913F48">
        <w:rPr>
          <w:rFonts w:ascii="Times New Roman" w:eastAsia="Times New Roman" w:hAnsi="Times New Roman"/>
          <w:color w:val="000000"/>
          <w:sz w:val="28"/>
          <w:szCs w:val="24"/>
          <w:u w:val="single"/>
          <w:lang w:eastAsia="ru-RU"/>
        </w:rPr>
        <w:t xml:space="preserve">от  </w:t>
      </w:r>
      <w:r w:rsidR="00CA0BC4">
        <w:rPr>
          <w:rFonts w:ascii="Times New Roman" w:eastAsia="Times New Roman" w:hAnsi="Times New Roman"/>
          <w:color w:val="000000"/>
          <w:sz w:val="28"/>
          <w:szCs w:val="24"/>
          <w:u w:val="single"/>
          <w:lang w:eastAsia="ru-RU"/>
        </w:rPr>
        <w:t xml:space="preserve">29.12.2018  </w:t>
      </w:r>
      <w:r w:rsidR="00AF6EC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                                                                                        </w:t>
      </w:r>
      <w:r w:rsidR="00DE3439">
        <w:rPr>
          <w:rFonts w:ascii="Times New Roman" w:eastAsia="Times New Roman" w:hAnsi="Times New Roman"/>
          <w:color w:val="000000"/>
          <w:sz w:val="28"/>
          <w:szCs w:val="24"/>
          <w:u w:val="single"/>
          <w:lang w:eastAsia="ru-RU"/>
        </w:rPr>
        <w:t>№_</w:t>
      </w:r>
      <w:r w:rsidR="00CA0BC4">
        <w:rPr>
          <w:rFonts w:ascii="Times New Roman" w:eastAsia="Times New Roman" w:hAnsi="Times New Roman"/>
          <w:color w:val="000000"/>
          <w:sz w:val="28"/>
          <w:szCs w:val="24"/>
          <w:u w:val="single"/>
          <w:lang w:eastAsia="ru-RU"/>
        </w:rPr>
        <w:t>683</w:t>
      </w:r>
      <w:r w:rsidR="00212301">
        <w:rPr>
          <w:rFonts w:ascii="Times New Roman" w:eastAsia="Times New Roman" w:hAnsi="Times New Roman"/>
          <w:color w:val="000000"/>
          <w:sz w:val="28"/>
          <w:szCs w:val="24"/>
          <w:u w:val="single"/>
          <w:lang w:eastAsia="ru-RU"/>
        </w:rPr>
        <w:t xml:space="preserve">    </w:t>
      </w:r>
      <w:r w:rsidR="00882EBB">
        <w:rPr>
          <w:rFonts w:ascii="Times New Roman" w:eastAsia="Times New Roman" w:hAnsi="Times New Roman"/>
          <w:color w:val="000000"/>
          <w:sz w:val="28"/>
          <w:szCs w:val="24"/>
          <w:u w:val="single"/>
          <w:lang w:eastAsia="ru-RU"/>
        </w:rPr>
        <w:t>_</w:t>
      </w:r>
      <w:r w:rsidR="00AF6ECD">
        <w:rPr>
          <w:rFonts w:ascii="Times New Roman" w:eastAsia="Times New Roman" w:hAnsi="Times New Roman"/>
          <w:color w:val="000000"/>
          <w:sz w:val="28"/>
          <w:szCs w:val="24"/>
          <w:u w:val="single"/>
          <w:lang w:eastAsia="ru-RU"/>
        </w:rPr>
        <w:t xml:space="preserve">                              </w:t>
      </w:r>
      <w:r w:rsidRPr="00913F48">
        <w:rPr>
          <w:rFonts w:ascii="Times New Roman" w:eastAsia="Times New Roman" w:hAnsi="Times New Roman"/>
          <w:color w:val="000000"/>
          <w:sz w:val="28"/>
          <w:szCs w:val="24"/>
          <w:u w:val="single"/>
          <w:lang w:eastAsia="ru-RU"/>
        </w:rPr>
        <w:t xml:space="preserve">      </w:t>
      </w:r>
    </w:p>
    <w:p w:rsidR="00FA1708" w:rsidRDefault="00AF6ECD" w:rsidP="00AF6ECD">
      <w:pPr>
        <w:tabs>
          <w:tab w:val="left" w:pos="3892"/>
        </w:tabs>
        <w:spacing w:after="0" w:line="240" w:lineRule="auto"/>
        <w:ind w:right="3775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b/>
          <w:sz w:val="28"/>
          <w:lang w:eastAsia="ru-RU"/>
        </w:rPr>
        <w:tab/>
      </w:r>
      <w:r w:rsidRPr="00AF6ECD">
        <w:rPr>
          <w:rFonts w:ascii="Times New Roman" w:eastAsia="Times New Roman" w:hAnsi="Times New Roman"/>
          <w:sz w:val="28"/>
          <w:lang w:eastAsia="ru-RU"/>
        </w:rPr>
        <w:t>Обоянь</w:t>
      </w:r>
    </w:p>
    <w:p w:rsidR="00AF6ECD" w:rsidRPr="00AF6ECD" w:rsidRDefault="00AF6ECD" w:rsidP="00AF6ECD">
      <w:pPr>
        <w:tabs>
          <w:tab w:val="left" w:pos="3892"/>
        </w:tabs>
        <w:spacing w:after="0" w:line="240" w:lineRule="auto"/>
        <w:ind w:right="3775"/>
        <w:rPr>
          <w:rFonts w:ascii="Times New Roman" w:eastAsia="Times New Roman" w:hAnsi="Times New Roman"/>
          <w:sz w:val="28"/>
          <w:lang w:eastAsia="ru-RU"/>
        </w:rPr>
      </w:pPr>
    </w:p>
    <w:p w:rsidR="00FA1708" w:rsidRPr="00CA0BC4" w:rsidRDefault="00212301" w:rsidP="00013A3C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CA0BC4">
        <w:rPr>
          <w:rFonts w:ascii="Times New Roman" w:eastAsia="Times New Roman" w:hAnsi="Times New Roman"/>
          <w:b/>
          <w:sz w:val="28"/>
          <w:lang w:eastAsia="ru-RU"/>
        </w:rPr>
        <w:t>О внесении изменений в муниципальную  программу</w:t>
      </w:r>
      <w:r w:rsidR="00013A3C" w:rsidRPr="00CA0BC4">
        <w:rPr>
          <w:rFonts w:ascii="Times New Roman" w:eastAsia="Times New Roman" w:hAnsi="Times New Roman"/>
          <w:b/>
          <w:sz w:val="28"/>
          <w:lang w:eastAsia="ru-RU"/>
        </w:rPr>
        <w:t xml:space="preserve"> </w:t>
      </w:r>
      <w:r w:rsidR="00FA1708" w:rsidRPr="00CA0BC4">
        <w:rPr>
          <w:rFonts w:ascii="Times New Roman" w:eastAsia="Times New Roman" w:hAnsi="Times New Roman"/>
          <w:b/>
          <w:sz w:val="28"/>
          <w:lang w:eastAsia="ru-RU"/>
        </w:rPr>
        <w:t>муниципального района «Обоянский район» Курско</w:t>
      </w:r>
      <w:r w:rsidR="009D25F2" w:rsidRPr="00CA0BC4">
        <w:rPr>
          <w:rFonts w:ascii="Times New Roman" w:eastAsia="Times New Roman" w:hAnsi="Times New Roman"/>
          <w:b/>
          <w:sz w:val="28"/>
          <w:lang w:eastAsia="ru-RU"/>
        </w:rPr>
        <w:t>й области «О</w:t>
      </w:r>
      <w:r w:rsidR="00FA1708" w:rsidRPr="00CA0BC4">
        <w:rPr>
          <w:rFonts w:ascii="Times New Roman" w:eastAsia="Times New Roman" w:hAnsi="Times New Roman"/>
          <w:b/>
          <w:sz w:val="28"/>
          <w:lang w:eastAsia="ru-RU"/>
        </w:rPr>
        <w:t>храна окружающей среды</w:t>
      </w:r>
      <w:r w:rsidR="00F80852" w:rsidRPr="00CA0BC4">
        <w:rPr>
          <w:rFonts w:ascii="Times New Roman" w:eastAsia="Times New Roman" w:hAnsi="Times New Roman"/>
          <w:b/>
          <w:sz w:val="28"/>
          <w:lang w:eastAsia="ru-RU"/>
        </w:rPr>
        <w:t xml:space="preserve"> муниципального района</w:t>
      </w:r>
      <w:r w:rsidR="00FA1708" w:rsidRPr="00CA0BC4">
        <w:rPr>
          <w:rFonts w:ascii="Times New Roman" w:eastAsia="Times New Roman" w:hAnsi="Times New Roman"/>
          <w:b/>
          <w:sz w:val="28"/>
          <w:lang w:eastAsia="ru-RU"/>
        </w:rPr>
        <w:t xml:space="preserve"> </w:t>
      </w:r>
      <w:r w:rsidR="00953AC9" w:rsidRPr="00CA0BC4">
        <w:rPr>
          <w:rFonts w:ascii="Times New Roman" w:eastAsia="Times New Roman" w:hAnsi="Times New Roman"/>
          <w:b/>
          <w:sz w:val="28"/>
          <w:lang w:eastAsia="ru-RU"/>
        </w:rPr>
        <w:t>«Обоянский район»</w:t>
      </w:r>
      <w:r w:rsidR="00FA1708" w:rsidRPr="00CA0BC4">
        <w:rPr>
          <w:rFonts w:ascii="Times New Roman" w:eastAsia="Times New Roman" w:hAnsi="Times New Roman"/>
          <w:b/>
          <w:sz w:val="28"/>
          <w:lang w:eastAsia="ru-RU"/>
        </w:rPr>
        <w:t xml:space="preserve">  Кур</w:t>
      </w:r>
      <w:r w:rsidR="00DE3439" w:rsidRPr="00CA0BC4">
        <w:rPr>
          <w:rFonts w:ascii="Times New Roman" w:eastAsia="Times New Roman" w:hAnsi="Times New Roman"/>
          <w:b/>
          <w:sz w:val="28"/>
          <w:lang w:eastAsia="ru-RU"/>
        </w:rPr>
        <w:t>ской области на 2018-2020</w:t>
      </w:r>
      <w:r w:rsidR="00897AB0" w:rsidRPr="00CA0BC4">
        <w:rPr>
          <w:rFonts w:ascii="Times New Roman" w:eastAsia="Times New Roman" w:hAnsi="Times New Roman"/>
          <w:b/>
          <w:sz w:val="28"/>
          <w:lang w:eastAsia="ru-RU"/>
        </w:rPr>
        <w:t xml:space="preserve"> </w:t>
      </w:r>
      <w:r w:rsidR="00672700" w:rsidRPr="00CA0BC4">
        <w:rPr>
          <w:rFonts w:ascii="Times New Roman" w:eastAsia="Times New Roman" w:hAnsi="Times New Roman"/>
          <w:b/>
          <w:sz w:val="28"/>
          <w:lang w:eastAsia="ru-RU"/>
        </w:rPr>
        <w:t xml:space="preserve"> год</w:t>
      </w:r>
      <w:r w:rsidR="00897AB0" w:rsidRPr="00CA0BC4">
        <w:rPr>
          <w:rFonts w:ascii="Times New Roman" w:eastAsia="Times New Roman" w:hAnsi="Times New Roman"/>
          <w:b/>
          <w:sz w:val="28"/>
          <w:lang w:eastAsia="ru-RU"/>
        </w:rPr>
        <w:t>ы</w:t>
      </w:r>
      <w:r w:rsidR="00FA1708" w:rsidRPr="00CA0BC4">
        <w:rPr>
          <w:rFonts w:ascii="Times New Roman" w:eastAsia="Times New Roman" w:hAnsi="Times New Roman"/>
          <w:b/>
          <w:sz w:val="28"/>
          <w:lang w:eastAsia="ru-RU"/>
        </w:rPr>
        <w:t>»</w:t>
      </w:r>
      <w:r w:rsidR="00303B54" w:rsidRPr="00CA0BC4">
        <w:rPr>
          <w:rFonts w:ascii="Times New Roman" w:eastAsia="Times New Roman" w:hAnsi="Times New Roman"/>
          <w:b/>
          <w:sz w:val="28"/>
          <w:lang w:eastAsia="ru-RU"/>
        </w:rPr>
        <w:t>.</w:t>
      </w:r>
    </w:p>
    <w:p w:rsidR="00FA1708" w:rsidRPr="0010741C" w:rsidRDefault="00FA1708" w:rsidP="00013A3C">
      <w:pPr>
        <w:tabs>
          <w:tab w:val="left" w:pos="3935"/>
        </w:tabs>
        <w:spacing w:after="0" w:line="240" w:lineRule="auto"/>
        <w:ind w:right="3775"/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FA1708" w:rsidRPr="00212301" w:rsidRDefault="00FA1708" w:rsidP="00212301">
      <w:pPr>
        <w:spacing w:after="0"/>
        <w:jc w:val="both"/>
        <w:rPr>
          <w:rFonts w:ascii="Times New Roman" w:eastAsia="Calibri" w:hAnsi="Times New Roman"/>
          <w:color w:val="000000"/>
          <w:sz w:val="28"/>
          <w:lang w:eastAsia="ar-SA"/>
        </w:rPr>
      </w:pPr>
      <w:r w:rsidRPr="00913F48">
        <w:rPr>
          <w:rFonts w:ascii="Times New Roman" w:eastAsia="Times New Roman" w:hAnsi="Times New Roman"/>
          <w:sz w:val="28"/>
          <w:lang w:eastAsia="ru-RU"/>
        </w:rPr>
        <w:t xml:space="preserve">    </w:t>
      </w:r>
      <w:r w:rsidR="00545A1C">
        <w:rPr>
          <w:rFonts w:ascii="Times New Roman" w:eastAsia="Times New Roman" w:hAnsi="Times New Roman"/>
          <w:sz w:val="28"/>
          <w:lang w:eastAsia="ru-RU"/>
        </w:rPr>
        <w:tab/>
      </w:r>
      <w:proofErr w:type="gramStart"/>
      <w:r w:rsidR="00212301">
        <w:rPr>
          <w:rFonts w:ascii="Times New Roman" w:eastAsia="Times New Roman" w:hAnsi="Times New Roman"/>
          <w:sz w:val="28"/>
          <w:lang w:eastAsia="ru-RU"/>
        </w:rPr>
        <w:t>В соответствии с решением Представительного Собрания Обоянского района К</w:t>
      </w:r>
      <w:r w:rsidR="00CA0BC4">
        <w:rPr>
          <w:rFonts w:ascii="Times New Roman" w:eastAsia="Times New Roman" w:hAnsi="Times New Roman"/>
          <w:sz w:val="28"/>
          <w:lang w:eastAsia="ru-RU"/>
        </w:rPr>
        <w:t xml:space="preserve">урской области от18.12.2018 </w:t>
      </w:r>
      <w:r w:rsidR="00212301">
        <w:rPr>
          <w:rFonts w:ascii="Times New Roman" w:eastAsia="Times New Roman" w:hAnsi="Times New Roman"/>
          <w:sz w:val="28"/>
          <w:lang w:eastAsia="ru-RU"/>
        </w:rPr>
        <w:t xml:space="preserve"> №10/55-</w:t>
      </w:r>
      <w:r w:rsidR="00212301" w:rsidRPr="00212301">
        <w:rPr>
          <w:rFonts w:ascii="Times New Roman" w:eastAsia="Times New Roman" w:hAnsi="Times New Roman"/>
          <w:sz w:val="28"/>
          <w:lang w:val="en-US" w:eastAsia="ru-RU"/>
        </w:rPr>
        <w:t>III</w:t>
      </w:r>
      <w:r w:rsidR="00212301" w:rsidRPr="00212301">
        <w:rPr>
          <w:rFonts w:ascii="Times New Roman" w:eastAsia="Calibri" w:hAnsi="Times New Roman"/>
          <w:color w:val="000000"/>
          <w:sz w:val="28"/>
          <w:lang w:eastAsia="ar-SA"/>
        </w:rPr>
        <w:t xml:space="preserve"> </w:t>
      </w:r>
      <w:r w:rsidR="00212301">
        <w:rPr>
          <w:rFonts w:ascii="Times New Roman" w:eastAsia="Calibri" w:hAnsi="Times New Roman"/>
          <w:color w:val="000000"/>
          <w:sz w:val="28"/>
          <w:lang w:eastAsia="ar-SA"/>
        </w:rPr>
        <w:t>«</w:t>
      </w:r>
      <w:r w:rsidR="00212301" w:rsidRPr="00212301">
        <w:rPr>
          <w:rFonts w:ascii="Times New Roman" w:eastAsia="Calibri" w:hAnsi="Times New Roman"/>
          <w:color w:val="000000"/>
          <w:sz w:val="28"/>
          <w:lang w:eastAsia="ar-SA"/>
        </w:rPr>
        <w:t xml:space="preserve">О внесении изменений и дополнений в решение Представительного Собрания Обоянского района Курской области от 27 декабря </w:t>
      </w:r>
      <w:smartTag w:uri="urn:schemas-microsoft-com:office:smarttags" w:element="metricconverter">
        <w:smartTagPr>
          <w:attr w:name="ProductID" w:val="2017 г"/>
        </w:smartTagPr>
        <w:r w:rsidR="00212301" w:rsidRPr="00212301">
          <w:rPr>
            <w:rFonts w:ascii="Times New Roman" w:eastAsia="Calibri" w:hAnsi="Times New Roman"/>
            <w:color w:val="000000"/>
            <w:sz w:val="28"/>
            <w:lang w:eastAsia="ar-SA"/>
          </w:rPr>
          <w:t>2017 г</w:t>
        </w:r>
      </w:smartTag>
      <w:r w:rsidR="00212301" w:rsidRPr="00212301">
        <w:rPr>
          <w:rFonts w:ascii="Times New Roman" w:eastAsia="Calibri" w:hAnsi="Times New Roman"/>
          <w:color w:val="000000"/>
          <w:sz w:val="28"/>
          <w:lang w:eastAsia="ar-SA"/>
        </w:rPr>
        <w:t>. № 9/70 «О бюджете муниципального района «Обоянский район» Курской области на 2018 год и на пла</w:t>
      </w:r>
      <w:r w:rsidR="00212301">
        <w:rPr>
          <w:rFonts w:ascii="Times New Roman" w:eastAsia="Calibri" w:hAnsi="Times New Roman"/>
          <w:color w:val="000000"/>
          <w:sz w:val="28"/>
          <w:lang w:eastAsia="ar-SA"/>
        </w:rPr>
        <w:t>новый период 2019 и 2020 годов»</w:t>
      </w:r>
      <w:r w:rsidRPr="00913F48">
        <w:rPr>
          <w:rFonts w:ascii="Times New Roman" w:eastAsia="Times New Roman" w:hAnsi="Times New Roman"/>
          <w:sz w:val="28"/>
          <w:lang w:eastAsia="ru-RU"/>
        </w:rPr>
        <w:t xml:space="preserve">, Администрация Обоянского района Курской области </w:t>
      </w:r>
      <w:r w:rsidRPr="00085FDF">
        <w:rPr>
          <w:rFonts w:ascii="Times New Roman" w:eastAsia="Times New Roman" w:hAnsi="Times New Roman"/>
          <w:sz w:val="28"/>
          <w:lang w:eastAsia="ru-RU"/>
        </w:rPr>
        <w:t>ПОСТАНОВЛЯЕТ:</w:t>
      </w:r>
      <w:proofErr w:type="gramEnd"/>
    </w:p>
    <w:p w:rsidR="00ED5837" w:rsidRPr="00ED5837" w:rsidRDefault="00ED5837" w:rsidP="00212301">
      <w:pPr>
        <w:pStyle w:val="a6"/>
        <w:numPr>
          <w:ilvl w:val="0"/>
          <w:numId w:val="4"/>
        </w:numPr>
        <w:tabs>
          <w:tab w:val="left" w:pos="1134"/>
        </w:tabs>
        <w:spacing w:after="0" w:line="312" w:lineRule="atLeast"/>
        <w:ind w:left="0" w:firstLine="708"/>
        <w:jc w:val="both"/>
        <w:rPr>
          <w:rFonts w:ascii="Times New Roman" w:eastAsia="Calibri" w:hAnsi="Times New Roman"/>
          <w:bCs/>
          <w:color w:val="000000"/>
          <w:sz w:val="28"/>
          <w:lang w:eastAsia="ru-RU"/>
        </w:rPr>
      </w:pPr>
      <w:r>
        <w:rPr>
          <w:rFonts w:ascii="Times New Roman" w:eastAsia="Calibri" w:hAnsi="Times New Roman"/>
          <w:bCs/>
          <w:color w:val="000000"/>
          <w:sz w:val="28"/>
          <w:lang w:eastAsia="ru-RU"/>
        </w:rPr>
        <w:t>Внести следующие изменения в муниципальную</w:t>
      </w:r>
      <w:r w:rsidRPr="00ED5837">
        <w:rPr>
          <w:rFonts w:ascii="Times New Roman" w:eastAsia="Times New Roman" w:hAnsi="Times New Roman"/>
          <w:b/>
          <w:sz w:val="28"/>
          <w:lang w:eastAsia="ru-RU"/>
        </w:rPr>
        <w:t xml:space="preserve"> </w:t>
      </w:r>
      <w:r w:rsidRPr="00ED5837">
        <w:rPr>
          <w:rFonts w:ascii="Times New Roman" w:eastAsia="Times New Roman" w:hAnsi="Times New Roman"/>
          <w:sz w:val="28"/>
          <w:lang w:eastAsia="ru-RU"/>
        </w:rPr>
        <w:t>программу муниципального района «Обоянский район» Курской области «Охрана окружающей среды муниципального образования «Обоянский район»  Курской области на 2018-2020  годы»</w:t>
      </w:r>
      <w:r w:rsidR="00F80852">
        <w:rPr>
          <w:rFonts w:ascii="Times New Roman" w:eastAsia="Times New Roman" w:hAnsi="Times New Roman"/>
          <w:sz w:val="28"/>
          <w:lang w:eastAsia="ru-RU"/>
        </w:rPr>
        <w:t xml:space="preserve"> утвержденную постановлением Администрации Обоянского района Курской области</w:t>
      </w:r>
      <w:r>
        <w:rPr>
          <w:rFonts w:ascii="Times New Roman" w:eastAsia="Times New Roman" w:hAnsi="Times New Roman"/>
          <w:sz w:val="28"/>
          <w:lang w:eastAsia="ru-RU"/>
        </w:rPr>
        <w:t xml:space="preserve"> от 07.11.2017 №556</w:t>
      </w:r>
      <w:r w:rsidR="00F80852">
        <w:rPr>
          <w:rFonts w:ascii="Times New Roman" w:eastAsia="Times New Roman" w:hAnsi="Times New Roman"/>
          <w:sz w:val="28"/>
          <w:lang w:eastAsia="ru-RU"/>
        </w:rPr>
        <w:t>;</w:t>
      </w:r>
    </w:p>
    <w:p w:rsidR="003B2414" w:rsidRDefault="00ED5837" w:rsidP="0005493A">
      <w:pPr>
        <w:pStyle w:val="a6"/>
        <w:numPr>
          <w:ilvl w:val="1"/>
          <w:numId w:val="4"/>
        </w:numPr>
        <w:tabs>
          <w:tab w:val="left" w:pos="1134"/>
        </w:tabs>
        <w:spacing w:after="0" w:line="312" w:lineRule="atLeast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В паспорте программы цифру «352,6» заменить цифрой «263,7».</w:t>
      </w:r>
    </w:p>
    <w:p w:rsidR="00FA1708" w:rsidRPr="0005493A" w:rsidRDefault="0005493A" w:rsidP="0005493A">
      <w:pPr>
        <w:pStyle w:val="a6"/>
        <w:numPr>
          <w:ilvl w:val="1"/>
          <w:numId w:val="4"/>
        </w:numPr>
        <w:tabs>
          <w:tab w:val="left" w:pos="1134"/>
        </w:tabs>
        <w:spacing w:after="0" w:line="312" w:lineRule="atLeast"/>
        <w:ind w:left="0" w:firstLine="708"/>
        <w:jc w:val="both"/>
        <w:rPr>
          <w:rFonts w:ascii="Times New Roman" w:eastAsia="Calibri" w:hAnsi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Приложения №1,2,3 изложить в новой редакции согласно приложениям к настоящему постановлению.</w:t>
      </w:r>
    </w:p>
    <w:p w:rsidR="00953AC9" w:rsidRDefault="0005493A" w:rsidP="00FA17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2</w:t>
      </w:r>
      <w:r w:rsidR="00545A1C">
        <w:rPr>
          <w:rFonts w:ascii="Times New Roman" w:eastAsia="Times New Roman" w:hAnsi="Times New Roman"/>
          <w:sz w:val="28"/>
          <w:lang w:eastAsia="ru-RU"/>
        </w:rPr>
        <w:t xml:space="preserve">. </w:t>
      </w:r>
      <w:r w:rsidR="00953AC9" w:rsidRPr="00953AC9">
        <w:rPr>
          <w:rFonts w:ascii="Times New Roman" w:eastAsia="Calibri" w:hAnsi="Times New Roman"/>
          <w:sz w:val="28"/>
          <w:lang w:eastAsia="ru-RU"/>
        </w:rPr>
        <w:t xml:space="preserve">Разместить настоящее постановление на официальном сайте муниципального </w:t>
      </w:r>
      <w:r w:rsidR="0090128F">
        <w:rPr>
          <w:rFonts w:ascii="Times New Roman" w:eastAsia="Calibri" w:hAnsi="Times New Roman"/>
          <w:sz w:val="28"/>
          <w:lang w:eastAsia="ru-RU"/>
        </w:rPr>
        <w:t xml:space="preserve">образования </w:t>
      </w:r>
      <w:r w:rsidR="00953AC9" w:rsidRPr="00953AC9">
        <w:rPr>
          <w:rFonts w:ascii="Times New Roman" w:eastAsia="Calibri" w:hAnsi="Times New Roman"/>
          <w:sz w:val="28"/>
          <w:lang w:eastAsia="ru-RU"/>
        </w:rPr>
        <w:t>«Обоянский район» Курской области в сети «Интернет»</w:t>
      </w:r>
    </w:p>
    <w:p w:rsidR="00FA1708" w:rsidRPr="00913F48" w:rsidRDefault="0005493A" w:rsidP="00953AC9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         3</w:t>
      </w:r>
      <w:r w:rsidR="00913F48" w:rsidRPr="00913F48">
        <w:rPr>
          <w:rFonts w:ascii="Times New Roman" w:eastAsia="Times New Roman" w:hAnsi="Times New Roman"/>
          <w:sz w:val="28"/>
          <w:lang w:eastAsia="ru-RU"/>
        </w:rPr>
        <w:t xml:space="preserve">. Контроль </w:t>
      </w:r>
      <w:r w:rsidR="00FA1708" w:rsidRPr="00913F48">
        <w:rPr>
          <w:rFonts w:ascii="Times New Roman" w:eastAsia="Times New Roman" w:hAnsi="Times New Roman"/>
          <w:sz w:val="28"/>
          <w:lang w:eastAsia="ru-RU"/>
        </w:rPr>
        <w:t>исполне</w:t>
      </w:r>
      <w:r w:rsidR="00913F48" w:rsidRPr="00913F48">
        <w:rPr>
          <w:rFonts w:ascii="Times New Roman" w:eastAsia="Times New Roman" w:hAnsi="Times New Roman"/>
          <w:sz w:val="28"/>
          <w:lang w:eastAsia="ru-RU"/>
        </w:rPr>
        <w:t>ния</w:t>
      </w:r>
      <w:r w:rsidR="0089104D">
        <w:rPr>
          <w:rFonts w:ascii="Times New Roman" w:eastAsia="Times New Roman" w:hAnsi="Times New Roman"/>
          <w:sz w:val="28"/>
          <w:lang w:eastAsia="ru-RU"/>
        </w:rPr>
        <w:t xml:space="preserve"> настоящего п</w:t>
      </w:r>
      <w:r w:rsidR="00FA1708" w:rsidRPr="00913F48">
        <w:rPr>
          <w:rFonts w:ascii="Times New Roman" w:eastAsia="Times New Roman" w:hAnsi="Times New Roman"/>
          <w:sz w:val="28"/>
          <w:lang w:eastAsia="ru-RU"/>
        </w:rPr>
        <w:t>остановления возложить на заместителя Главы Администрации Обоянск</w:t>
      </w:r>
      <w:r w:rsidR="0089104D">
        <w:rPr>
          <w:rFonts w:ascii="Times New Roman" w:eastAsia="Times New Roman" w:hAnsi="Times New Roman"/>
          <w:sz w:val="28"/>
          <w:lang w:eastAsia="ru-RU"/>
        </w:rPr>
        <w:t>ого  района  Губанова Э.В.</w:t>
      </w:r>
    </w:p>
    <w:p w:rsidR="00CA0BC4" w:rsidRPr="00CA0BC4" w:rsidRDefault="009F448D" w:rsidP="00CA0BC4">
      <w:pPr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       </w:t>
      </w:r>
      <w:r w:rsidR="0005493A">
        <w:rPr>
          <w:rFonts w:ascii="Times New Roman" w:eastAsia="Times New Roman" w:hAnsi="Times New Roman" w:cs="Arial"/>
          <w:sz w:val="28"/>
          <w:szCs w:val="20"/>
          <w:lang w:eastAsia="ru-RU"/>
        </w:rPr>
        <w:t>4</w:t>
      </w:r>
      <w:r w:rsidR="00882EBB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.  </w:t>
      </w:r>
      <w:r w:rsidR="00CA0BC4" w:rsidRPr="00CA0BC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Настоящее постановление вступает в силу со дня его официального  опубликования и распространяет свои действия с 29.12.2018. </w:t>
      </w:r>
    </w:p>
    <w:p w:rsidR="008D0C4D" w:rsidRDefault="008D0C4D" w:rsidP="00953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530FB" w:rsidRDefault="009530FB" w:rsidP="00CF6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CF69D9" w:rsidRDefault="00FA1708" w:rsidP="00CF6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13F48">
        <w:rPr>
          <w:rFonts w:ascii="Times New Roman" w:eastAsia="Times New Roman" w:hAnsi="Times New Roman"/>
          <w:sz w:val="28"/>
          <w:lang w:eastAsia="ru-RU"/>
        </w:rPr>
        <w:t>Глава Обоянского района</w:t>
      </w:r>
      <w:r w:rsidRPr="00913F48">
        <w:rPr>
          <w:rFonts w:ascii="Times New Roman" w:eastAsia="Times New Roman" w:hAnsi="Times New Roman"/>
          <w:b/>
          <w:sz w:val="28"/>
          <w:lang w:eastAsia="ru-RU"/>
        </w:rPr>
        <w:t xml:space="preserve">                                                   </w:t>
      </w:r>
      <w:r w:rsidR="005967A7">
        <w:rPr>
          <w:rFonts w:ascii="Times New Roman" w:eastAsia="Times New Roman" w:hAnsi="Times New Roman"/>
          <w:b/>
          <w:sz w:val="28"/>
          <w:lang w:eastAsia="ru-RU"/>
        </w:rPr>
        <w:t xml:space="preserve">           </w:t>
      </w:r>
      <w:r w:rsidRPr="00913F48">
        <w:rPr>
          <w:rFonts w:ascii="Times New Roman" w:eastAsia="Times New Roman" w:hAnsi="Times New Roman"/>
          <w:b/>
          <w:sz w:val="28"/>
          <w:lang w:eastAsia="ru-RU"/>
        </w:rPr>
        <w:t xml:space="preserve"> </w:t>
      </w:r>
      <w:r w:rsidR="0005493A">
        <w:rPr>
          <w:rFonts w:ascii="Times New Roman" w:eastAsia="Times New Roman" w:hAnsi="Times New Roman"/>
          <w:b/>
          <w:sz w:val="28"/>
          <w:lang w:eastAsia="ru-RU"/>
        </w:rPr>
        <w:t xml:space="preserve">     </w:t>
      </w:r>
      <w:r w:rsidRPr="00913F48">
        <w:rPr>
          <w:rFonts w:ascii="Times New Roman" w:eastAsia="Times New Roman" w:hAnsi="Times New Roman"/>
          <w:b/>
          <w:sz w:val="28"/>
          <w:lang w:eastAsia="ru-RU"/>
        </w:rPr>
        <w:t xml:space="preserve">   </w:t>
      </w:r>
      <w:r w:rsidR="0005493A">
        <w:rPr>
          <w:rFonts w:ascii="Times New Roman" w:eastAsia="Times New Roman" w:hAnsi="Times New Roman"/>
          <w:sz w:val="28"/>
          <w:lang w:eastAsia="ru-RU"/>
        </w:rPr>
        <w:t>В.Н. Жилин</w:t>
      </w:r>
    </w:p>
    <w:p w:rsidR="009530FB" w:rsidRDefault="009530FB" w:rsidP="00CF6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49ED" w:rsidRPr="00684EAE" w:rsidRDefault="005149ED" w:rsidP="00CF6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Cs w:val="22"/>
          <w:lang w:eastAsia="ru-RU"/>
        </w:rPr>
      </w:pPr>
      <w:proofErr w:type="spellStart"/>
      <w:r w:rsidRPr="00684EAE">
        <w:rPr>
          <w:rFonts w:ascii="Times New Roman" w:eastAsia="Times New Roman" w:hAnsi="Times New Roman"/>
          <w:szCs w:val="22"/>
          <w:lang w:eastAsia="ru-RU"/>
        </w:rPr>
        <w:t>Заикина</w:t>
      </w:r>
      <w:proofErr w:type="spellEnd"/>
      <w:r w:rsidRPr="00684EAE">
        <w:rPr>
          <w:rFonts w:ascii="Times New Roman" w:eastAsia="Times New Roman" w:hAnsi="Times New Roman"/>
          <w:szCs w:val="22"/>
          <w:lang w:eastAsia="ru-RU"/>
        </w:rPr>
        <w:t xml:space="preserve"> А.С.</w:t>
      </w:r>
    </w:p>
    <w:p w:rsidR="0005493A" w:rsidRDefault="005149ED" w:rsidP="00FA1708">
      <w:pPr>
        <w:tabs>
          <w:tab w:val="left" w:pos="4815"/>
          <w:tab w:val="left" w:pos="5130"/>
          <w:tab w:val="right" w:pos="9180"/>
        </w:tabs>
        <w:spacing w:after="0" w:line="240" w:lineRule="auto"/>
        <w:ind w:right="175"/>
        <w:jc w:val="both"/>
        <w:rPr>
          <w:rFonts w:ascii="Times New Roman" w:eastAsia="Times New Roman" w:hAnsi="Times New Roman"/>
          <w:szCs w:val="22"/>
          <w:lang w:eastAsia="ru-RU"/>
        </w:rPr>
        <w:sectPr w:rsidR="0005493A" w:rsidSect="00CA0BC4">
          <w:headerReference w:type="default" r:id="rId10"/>
          <w:pgSz w:w="11906" w:h="16838" w:code="9"/>
          <w:pgMar w:top="993" w:right="567" w:bottom="425" w:left="1701" w:header="709" w:footer="709" w:gutter="0"/>
          <w:cols w:space="708"/>
          <w:titlePg/>
          <w:docGrid w:linePitch="360"/>
        </w:sectPr>
      </w:pPr>
      <w:r w:rsidRPr="00684EAE">
        <w:rPr>
          <w:rFonts w:ascii="Times New Roman" w:eastAsia="Times New Roman" w:hAnsi="Times New Roman"/>
          <w:szCs w:val="22"/>
          <w:lang w:eastAsia="ru-RU"/>
        </w:rPr>
        <w:t>(47141)</w:t>
      </w:r>
      <w:r w:rsidR="0005493A">
        <w:rPr>
          <w:rFonts w:ascii="Times New Roman" w:eastAsia="Times New Roman" w:hAnsi="Times New Roman"/>
          <w:szCs w:val="22"/>
          <w:lang w:eastAsia="ru-RU"/>
        </w:rPr>
        <w:t>2-24-45</w:t>
      </w:r>
      <w:r w:rsidRPr="00684EAE">
        <w:rPr>
          <w:rFonts w:ascii="Times New Roman" w:eastAsia="Times New Roman" w:hAnsi="Times New Roman"/>
          <w:szCs w:val="22"/>
          <w:lang w:eastAsia="ru-RU"/>
        </w:rPr>
        <w:t xml:space="preserve"> </w:t>
      </w:r>
    </w:p>
    <w:p w:rsidR="00AF6ECD" w:rsidRPr="00AF6ECD" w:rsidRDefault="0005493A" w:rsidP="00AF6ECD">
      <w:pPr>
        <w:tabs>
          <w:tab w:val="left" w:pos="3100"/>
        </w:tabs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</w:t>
      </w:r>
      <w:r w:rsidR="00AF6E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иложение №1</w:t>
      </w:r>
      <w:r w:rsidR="00AF6ECD" w:rsidRPr="00AF6E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к   Постановлению       </w:t>
      </w:r>
    </w:p>
    <w:p w:rsidR="00AF6ECD" w:rsidRPr="00AF6ECD" w:rsidRDefault="00AF6ECD" w:rsidP="00AF6ECD">
      <w:pPr>
        <w:tabs>
          <w:tab w:val="left" w:pos="3100"/>
          <w:tab w:val="left" w:pos="8102"/>
        </w:tabs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AF6E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                                                            Администрации  Обоянского района</w:t>
      </w:r>
      <w:r w:rsidRPr="00AF6E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ab/>
      </w:r>
    </w:p>
    <w:p w:rsidR="008F418A" w:rsidRPr="007A1332" w:rsidRDefault="00AF6ECD" w:rsidP="007A1332">
      <w:pPr>
        <w:tabs>
          <w:tab w:val="left" w:pos="3100"/>
        </w:tabs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AF6E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F478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от </w:t>
      </w:r>
      <w:r w:rsidR="00CA0BC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29.12.2018</w:t>
      </w:r>
      <w:r w:rsidR="0005493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</w:t>
      </w:r>
      <w:r w:rsidR="007A133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№ </w:t>
      </w:r>
      <w:r w:rsidR="00CA0BC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683</w:t>
      </w:r>
    </w:p>
    <w:p w:rsidR="00B26354" w:rsidRPr="00913F48" w:rsidRDefault="00B26354" w:rsidP="00B26354">
      <w:pPr>
        <w:tabs>
          <w:tab w:val="left" w:pos="5760"/>
        </w:tabs>
        <w:spacing w:after="0"/>
        <w:rPr>
          <w:rFonts w:ascii="Times New Roman" w:hAnsi="Times New Roman"/>
          <w:sz w:val="28"/>
        </w:rPr>
      </w:pPr>
      <w:r w:rsidRPr="00913F48">
        <w:rPr>
          <w:rFonts w:ascii="Times New Roman" w:hAnsi="Times New Roman"/>
          <w:sz w:val="28"/>
        </w:rPr>
        <w:tab/>
        <w:t xml:space="preserve">            Перечень </w:t>
      </w:r>
    </w:p>
    <w:p w:rsidR="00B26354" w:rsidRPr="00913F48" w:rsidRDefault="00B26354" w:rsidP="00013A3C">
      <w:pPr>
        <w:tabs>
          <w:tab w:val="left" w:pos="5760"/>
        </w:tabs>
        <w:spacing w:after="0"/>
        <w:jc w:val="center"/>
        <w:rPr>
          <w:rFonts w:ascii="Times New Roman" w:hAnsi="Times New Roman"/>
          <w:sz w:val="28"/>
        </w:rPr>
      </w:pPr>
      <w:r w:rsidRPr="00913F48">
        <w:rPr>
          <w:rFonts w:ascii="Times New Roman" w:hAnsi="Times New Roman"/>
          <w:sz w:val="28"/>
        </w:rPr>
        <w:t>Основных мероприятий  муниципальной программы</w:t>
      </w:r>
      <w:r w:rsidR="00A61779">
        <w:rPr>
          <w:rFonts w:ascii="Times New Roman" w:hAnsi="Times New Roman"/>
          <w:sz w:val="28"/>
        </w:rPr>
        <w:t xml:space="preserve"> муниципального района «Обоянский район» Курской области «Охран</w:t>
      </w:r>
      <w:r w:rsidR="009D07DA">
        <w:rPr>
          <w:rFonts w:ascii="Times New Roman" w:hAnsi="Times New Roman"/>
          <w:sz w:val="28"/>
        </w:rPr>
        <w:t>а окружающей среды муниципального образования «Обоянский район» К</w:t>
      </w:r>
      <w:r w:rsidR="00F4783F">
        <w:rPr>
          <w:rFonts w:ascii="Times New Roman" w:hAnsi="Times New Roman"/>
          <w:sz w:val="28"/>
        </w:rPr>
        <w:t>урской области на 2018-2020</w:t>
      </w:r>
      <w:r w:rsidR="00672700">
        <w:rPr>
          <w:rFonts w:ascii="Times New Roman" w:hAnsi="Times New Roman"/>
          <w:sz w:val="28"/>
        </w:rPr>
        <w:t xml:space="preserve"> год</w:t>
      </w:r>
      <w:r w:rsidR="00AB4018">
        <w:rPr>
          <w:rFonts w:ascii="Times New Roman" w:hAnsi="Times New Roman"/>
          <w:sz w:val="28"/>
        </w:rPr>
        <w:t>ы</w:t>
      </w:r>
      <w:r w:rsidR="00A61779">
        <w:rPr>
          <w:rFonts w:ascii="Times New Roman" w:hAnsi="Times New Roman"/>
          <w:sz w:val="28"/>
        </w:rPr>
        <w:t>»</w:t>
      </w:r>
      <w:r w:rsidR="00303B54">
        <w:rPr>
          <w:rFonts w:ascii="Times New Roman" w:hAnsi="Times New Roman"/>
          <w:sz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1838"/>
        <w:gridCol w:w="26"/>
        <w:gridCol w:w="2093"/>
        <w:gridCol w:w="54"/>
        <w:gridCol w:w="1384"/>
        <w:gridCol w:w="1413"/>
        <w:gridCol w:w="2627"/>
        <w:gridCol w:w="126"/>
        <w:gridCol w:w="2487"/>
        <w:gridCol w:w="2293"/>
      </w:tblGrid>
      <w:tr w:rsidR="00450B23" w:rsidRPr="00913F48" w:rsidTr="00AF6ECD">
        <w:trPr>
          <w:trHeight w:val="354"/>
        </w:trPr>
        <w:tc>
          <w:tcPr>
            <w:tcW w:w="445" w:type="dxa"/>
            <w:vMerge w:val="restart"/>
          </w:tcPr>
          <w:p w:rsidR="00B26354" w:rsidRPr="00913F48" w:rsidRDefault="00B26354" w:rsidP="00B26354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64" w:type="dxa"/>
            <w:gridSpan w:val="2"/>
            <w:vMerge w:val="restart"/>
          </w:tcPr>
          <w:p w:rsidR="00B26354" w:rsidRPr="00913F48" w:rsidRDefault="00B26354" w:rsidP="00B26354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Номер и наименование основного мероприятия ведомственной целевой программы</w:t>
            </w:r>
          </w:p>
        </w:tc>
        <w:tc>
          <w:tcPr>
            <w:tcW w:w="2093" w:type="dxa"/>
            <w:vMerge w:val="restart"/>
          </w:tcPr>
          <w:p w:rsidR="00B26354" w:rsidRPr="00913F48" w:rsidRDefault="00B26354" w:rsidP="00B26354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Соисполнитель, участник ответственный за исполнение основного мероприятия, мероприятия ВЦП</w:t>
            </w:r>
          </w:p>
        </w:tc>
        <w:tc>
          <w:tcPr>
            <w:tcW w:w="2851" w:type="dxa"/>
            <w:gridSpan w:val="3"/>
          </w:tcPr>
          <w:p w:rsidR="00B26354" w:rsidRPr="00913F48" w:rsidRDefault="00B26354" w:rsidP="00B26354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 xml:space="preserve">              срок</w:t>
            </w:r>
          </w:p>
        </w:tc>
        <w:tc>
          <w:tcPr>
            <w:tcW w:w="2627" w:type="dxa"/>
            <w:vMerge w:val="restart"/>
          </w:tcPr>
          <w:p w:rsidR="00B26354" w:rsidRPr="00913F48" w:rsidRDefault="00B26354" w:rsidP="00B26354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</w:t>
            </w:r>
            <w:r w:rsidR="00450B23" w:rsidRPr="00913F48">
              <w:rPr>
                <w:rFonts w:ascii="Times New Roman" w:hAnsi="Times New Roman"/>
                <w:sz w:val="24"/>
                <w:szCs w:val="24"/>
              </w:rPr>
              <w:t xml:space="preserve"> (краткое описание)</w:t>
            </w:r>
          </w:p>
        </w:tc>
        <w:tc>
          <w:tcPr>
            <w:tcW w:w="2613" w:type="dxa"/>
            <w:gridSpan w:val="2"/>
            <w:vMerge w:val="restart"/>
          </w:tcPr>
          <w:p w:rsidR="00B26354" w:rsidRPr="00913F48" w:rsidRDefault="00450B23" w:rsidP="00B26354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Последствия не реализации основного мероприятия, ведомственной целевой программы</w:t>
            </w:r>
          </w:p>
        </w:tc>
        <w:tc>
          <w:tcPr>
            <w:tcW w:w="2293" w:type="dxa"/>
            <w:vMerge w:val="restart"/>
          </w:tcPr>
          <w:p w:rsidR="00B26354" w:rsidRPr="00913F48" w:rsidRDefault="00450B23" w:rsidP="00B26354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450B23" w:rsidRPr="00913F48" w:rsidTr="00AF6ECD">
        <w:trPr>
          <w:trHeight w:val="1426"/>
        </w:trPr>
        <w:tc>
          <w:tcPr>
            <w:tcW w:w="445" w:type="dxa"/>
            <w:vMerge/>
          </w:tcPr>
          <w:p w:rsidR="00B26354" w:rsidRPr="00913F48" w:rsidRDefault="00B26354" w:rsidP="00B26354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</w:tcPr>
          <w:p w:rsidR="00B26354" w:rsidRPr="00913F48" w:rsidRDefault="00B26354" w:rsidP="00B26354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B26354" w:rsidRPr="00913F48" w:rsidRDefault="00B26354" w:rsidP="00B26354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B26354" w:rsidRPr="00913F48" w:rsidRDefault="00B26354" w:rsidP="00B26354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Начало реализации</w:t>
            </w:r>
          </w:p>
        </w:tc>
        <w:tc>
          <w:tcPr>
            <w:tcW w:w="1413" w:type="dxa"/>
          </w:tcPr>
          <w:p w:rsidR="00B26354" w:rsidRPr="00913F48" w:rsidRDefault="00B26354" w:rsidP="00B26354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Окончание реализации</w:t>
            </w:r>
          </w:p>
        </w:tc>
        <w:tc>
          <w:tcPr>
            <w:tcW w:w="2627" w:type="dxa"/>
            <w:vMerge/>
          </w:tcPr>
          <w:p w:rsidR="00B26354" w:rsidRPr="00913F48" w:rsidRDefault="00B26354" w:rsidP="00B26354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dxa"/>
            <w:gridSpan w:val="2"/>
            <w:vMerge/>
          </w:tcPr>
          <w:p w:rsidR="00B26354" w:rsidRPr="00913F48" w:rsidRDefault="00B26354" w:rsidP="00B26354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  <w:vMerge/>
          </w:tcPr>
          <w:p w:rsidR="00B26354" w:rsidRPr="00913F48" w:rsidRDefault="00B26354" w:rsidP="00B26354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B23" w:rsidRPr="00913F48" w:rsidTr="00AF6ECD">
        <w:trPr>
          <w:trHeight w:val="371"/>
        </w:trPr>
        <w:tc>
          <w:tcPr>
            <w:tcW w:w="445" w:type="dxa"/>
          </w:tcPr>
          <w:p w:rsidR="00B26354" w:rsidRPr="00913F48" w:rsidRDefault="00B26354" w:rsidP="00B26354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4" w:type="dxa"/>
            <w:gridSpan w:val="2"/>
          </w:tcPr>
          <w:p w:rsidR="00B26354" w:rsidRPr="00913F48" w:rsidRDefault="00B26354" w:rsidP="00B26354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3" w:type="dxa"/>
          </w:tcPr>
          <w:p w:rsidR="00B26354" w:rsidRPr="00913F48" w:rsidRDefault="00B26354" w:rsidP="00B26354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8" w:type="dxa"/>
            <w:gridSpan w:val="2"/>
          </w:tcPr>
          <w:p w:rsidR="00B26354" w:rsidRPr="00913F48" w:rsidRDefault="00B26354" w:rsidP="00B26354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3" w:type="dxa"/>
          </w:tcPr>
          <w:p w:rsidR="00B26354" w:rsidRPr="00913F48" w:rsidRDefault="00B26354" w:rsidP="00B26354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27" w:type="dxa"/>
          </w:tcPr>
          <w:p w:rsidR="00B26354" w:rsidRPr="00913F48" w:rsidRDefault="00B26354" w:rsidP="00B26354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3" w:type="dxa"/>
            <w:gridSpan w:val="2"/>
          </w:tcPr>
          <w:p w:rsidR="00B26354" w:rsidRPr="00913F48" w:rsidRDefault="00B26354" w:rsidP="00B26354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93" w:type="dxa"/>
          </w:tcPr>
          <w:p w:rsidR="00B26354" w:rsidRPr="00913F48" w:rsidRDefault="00B26354" w:rsidP="00B26354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50B23" w:rsidRPr="00913F48" w:rsidTr="00AF6ECD">
        <w:trPr>
          <w:trHeight w:val="996"/>
        </w:trPr>
        <w:tc>
          <w:tcPr>
            <w:tcW w:w="445" w:type="dxa"/>
          </w:tcPr>
          <w:p w:rsidR="00B26354" w:rsidRPr="00913F48" w:rsidRDefault="00B26354" w:rsidP="00B26354">
            <w:pPr>
              <w:tabs>
                <w:tab w:val="left" w:pos="5760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14341" w:type="dxa"/>
            <w:gridSpan w:val="10"/>
          </w:tcPr>
          <w:p w:rsidR="00450B23" w:rsidRPr="00913F48" w:rsidRDefault="00450B23" w:rsidP="00450B23">
            <w:pPr>
              <w:spacing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F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района «Обоянский район» Курской области</w:t>
            </w:r>
          </w:p>
          <w:p w:rsidR="00B26354" w:rsidRPr="00013A3C" w:rsidRDefault="00A61779" w:rsidP="00013A3C">
            <w:pPr>
              <w:spacing w:line="312" w:lineRule="atLeast"/>
              <w:jc w:val="center"/>
              <w:rPr>
                <w:rFonts w:ascii="Georgia" w:eastAsia="Times New Roman" w:hAnsi="Georg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О</w:t>
            </w:r>
            <w:r w:rsidR="00450B23" w:rsidRPr="00913F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рана окружающей среды</w:t>
            </w:r>
            <w:r w:rsidR="009D07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</w:t>
            </w:r>
            <w:r w:rsidR="00F43C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D07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Обоянский район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урской области </w:t>
            </w:r>
            <w:r w:rsidR="000071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2018-2020</w:t>
            </w:r>
            <w:r w:rsidR="006727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AB40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="00303B54">
              <w:rPr>
                <w:rFonts w:ascii="Georgia" w:eastAsia="Times New Roman" w:hAnsi="Georgia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50B23" w:rsidRPr="00913F48" w:rsidTr="00AF6ECD">
        <w:trPr>
          <w:trHeight w:val="2566"/>
        </w:trPr>
        <w:tc>
          <w:tcPr>
            <w:tcW w:w="445" w:type="dxa"/>
          </w:tcPr>
          <w:p w:rsidR="00B26354" w:rsidRPr="00913F48" w:rsidRDefault="00B26354" w:rsidP="00B26354">
            <w:pPr>
              <w:tabs>
                <w:tab w:val="left" w:pos="5760"/>
              </w:tabs>
              <w:rPr>
                <w:rFonts w:ascii="Times New Roman" w:hAnsi="Times New Roman"/>
                <w:sz w:val="28"/>
              </w:rPr>
            </w:pPr>
            <w:r w:rsidRPr="00913F48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838" w:type="dxa"/>
          </w:tcPr>
          <w:p w:rsidR="00450B23" w:rsidRPr="00913F48" w:rsidRDefault="00450B23" w:rsidP="00963A0A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Основное мероп</w:t>
            </w:r>
            <w:r w:rsidR="00963A0A">
              <w:rPr>
                <w:rFonts w:ascii="Times New Roman" w:hAnsi="Times New Roman"/>
                <w:sz w:val="24"/>
                <w:szCs w:val="24"/>
              </w:rPr>
              <w:t>риятие: Иные межбюджетные т</w:t>
            </w:r>
            <w:r w:rsidR="005967A7">
              <w:rPr>
                <w:rFonts w:ascii="Times New Roman" w:hAnsi="Times New Roman"/>
                <w:sz w:val="24"/>
                <w:szCs w:val="24"/>
              </w:rPr>
              <w:t>р</w:t>
            </w:r>
            <w:r w:rsidR="00963A0A">
              <w:rPr>
                <w:rFonts w:ascii="Times New Roman" w:hAnsi="Times New Roman"/>
                <w:sz w:val="24"/>
                <w:szCs w:val="24"/>
              </w:rPr>
              <w:t>ансферты на осуществление полномочий по обеспечению населения экологически чистой питьевой водой</w:t>
            </w:r>
            <w:r w:rsidR="00963A0A" w:rsidRPr="00913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67A7">
              <w:rPr>
                <w:rFonts w:ascii="Times New Roman" w:hAnsi="Times New Roman"/>
                <w:sz w:val="24"/>
                <w:szCs w:val="24"/>
              </w:rPr>
              <w:t>мероп</w:t>
            </w:r>
            <w:r w:rsidRPr="00913F48">
              <w:rPr>
                <w:rFonts w:ascii="Times New Roman" w:hAnsi="Times New Roman"/>
                <w:sz w:val="24"/>
                <w:szCs w:val="24"/>
              </w:rPr>
              <w:t xml:space="preserve">риятие: </w:t>
            </w:r>
          </w:p>
        </w:tc>
        <w:tc>
          <w:tcPr>
            <w:tcW w:w="2173" w:type="dxa"/>
            <w:gridSpan w:val="3"/>
          </w:tcPr>
          <w:p w:rsidR="00B26354" w:rsidRPr="00913F48" w:rsidRDefault="00450B23" w:rsidP="00B26354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Ответственный исполнитель :</w:t>
            </w:r>
          </w:p>
          <w:p w:rsidR="00450B23" w:rsidRPr="00913F48" w:rsidRDefault="00450B23" w:rsidP="00B26354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Администрация Обоянского района</w:t>
            </w:r>
          </w:p>
        </w:tc>
        <w:tc>
          <w:tcPr>
            <w:tcW w:w="1384" w:type="dxa"/>
          </w:tcPr>
          <w:p w:rsidR="00B26354" w:rsidRPr="00913F48" w:rsidRDefault="00F4783F" w:rsidP="00B26354">
            <w:pPr>
              <w:tabs>
                <w:tab w:val="left" w:pos="576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8</w:t>
            </w:r>
          </w:p>
        </w:tc>
        <w:tc>
          <w:tcPr>
            <w:tcW w:w="1413" w:type="dxa"/>
          </w:tcPr>
          <w:p w:rsidR="00B26354" w:rsidRPr="00913F48" w:rsidRDefault="00F4783F" w:rsidP="00B26354">
            <w:pPr>
              <w:tabs>
                <w:tab w:val="left" w:pos="576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0</w:t>
            </w:r>
          </w:p>
        </w:tc>
        <w:tc>
          <w:tcPr>
            <w:tcW w:w="2753" w:type="dxa"/>
            <w:gridSpan w:val="2"/>
          </w:tcPr>
          <w:p w:rsidR="00B26354" w:rsidRPr="00913F48" w:rsidRDefault="0085185E" w:rsidP="0085185E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населения качественной питьевой водой в полном объеме</w:t>
            </w:r>
          </w:p>
        </w:tc>
        <w:tc>
          <w:tcPr>
            <w:tcW w:w="2487" w:type="dxa"/>
          </w:tcPr>
          <w:p w:rsidR="00B26354" w:rsidRPr="00913F48" w:rsidRDefault="0085185E" w:rsidP="00B26354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благоприятная социально-экономическая обстановка на территории района</w:t>
            </w:r>
          </w:p>
        </w:tc>
        <w:tc>
          <w:tcPr>
            <w:tcW w:w="2293" w:type="dxa"/>
          </w:tcPr>
          <w:p w:rsidR="00B26354" w:rsidRPr="00913F48" w:rsidRDefault="00B26354" w:rsidP="00B26354">
            <w:pPr>
              <w:tabs>
                <w:tab w:val="left" w:pos="5760"/>
              </w:tabs>
              <w:rPr>
                <w:rFonts w:ascii="Times New Roman" w:hAnsi="Times New Roman"/>
                <w:sz w:val="28"/>
              </w:rPr>
            </w:pPr>
          </w:p>
        </w:tc>
      </w:tr>
    </w:tbl>
    <w:p w:rsidR="0010741C" w:rsidRDefault="00AF6ECD" w:rsidP="00AF6ECD">
      <w:pPr>
        <w:tabs>
          <w:tab w:val="left" w:pos="3100"/>
        </w:tabs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0741C" w:rsidRDefault="0010741C" w:rsidP="00AF6ECD">
      <w:pPr>
        <w:tabs>
          <w:tab w:val="left" w:pos="3100"/>
        </w:tabs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7A1332" w:rsidRDefault="0010741C" w:rsidP="00AF6ECD">
      <w:pPr>
        <w:tabs>
          <w:tab w:val="left" w:pos="3100"/>
        </w:tabs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</w:t>
      </w:r>
      <w:r w:rsidR="007A133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                    </w:t>
      </w:r>
    </w:p>
    <w:p w:rsidR="00AF6ECD" w:rsidRPr="00AF6ECD" w:rsidRDefault="0010741C" w:rsidP="007A1332">
      <w:pPr>
        <w:tabs>
          <w:tab w:val="left" w:pos="3100"/>
        </w:tabs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</w:t>
      </w:r>
      <w:r w:rsidR="00AF6E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Приложение №2 </w:t>
      </w:r>
      <w:r w:rsidR="00AF6ECD" w:rsidRPr="00AF6E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к   Постановлению       </w:t>
      </w:r>
    </w:p>
    <w:p w:rsidR="00AF6ECD" w:rsidRPr="00AF6ECD" w:rsidRDefault="00AF6ECD" w:rsidP="00AF6ECD">
      <w:pPr>
        <w:tabs>
          <w:tab w:val="left" w:pos="3100"/>
          <w:tab w:val="left" w:pos="8102"/>
        </w:tabs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AF6E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                                                            Администрации  Обоянского района</w:t>
      </w:r>
      <w:r w:rsidRPr="00AF6E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ab/>
      </w:r>
    </w:p>
    <w:p w:rsidR="00AF6ECD" w:rsidRPr="00AF6ECD" w:rsidRDefault="00AF6ECD" w:rsidP="00AF6ECD">
      <w:pPr>
        <w:tabs>
          <w:tab w:val="left" w:pos="3100"/>
        </w:tabs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AF6E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CA0BC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</w:t>
      </w:r>
      <w:r w:rsidR="00F478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</w:t>
      </w:r>
      <w:r w:rsidR="00CA0BC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29.12.2018</w:t>
      </w:r>
      <w:r w:rsidR="00F478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№ </w:t>
      </w:r>
      <w:r w:rsidR="00CA0BC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683</w:t>
      </w:r>
    </w:p>
    <w:p w:rsidR="00446F02" w:rsidRPr="00913F48" w:rsidRDefault="00AF6ECD" w:rsidP="00446F02">
      <w:pPr>
        <w:tabs>
          <w:tab w:val="left" w:pos="12490"/>
        </w:tabs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</w:t>
      </w:r>
      <w:r w:rsidR="00446F02" w:rsidRPr="00913F48">
        <w:rPr>
          <w:rFonts w:ascii="Times New Roman" w:hAnsi="Times New Roman"/>
          <w:sz w:val="28"/>
        </w:rPr>
        <w:t>Сведения</w:t>
      </w:r>
    </w:p>
    <w:p w:rsidR="00446F02" w:rsidRPr="00913F48" w:rsidRDefault="00446F02" w:rsidP="00446F02">
      <w:pPr>
        <w:tabs>
          <w:tab w:val="left" w:pos="12490"/>
        </w:tabs>
        <w:spacing w:after="0"/>
        <w:rPr>
          <w:rFonts w:ascii="Times New Roman" w:hAnsi="Times New Roman"/>
          <w:sz w:val="28"/>
        </w:rPr>
      </w:pPr>
      <w:r w:rsidRPr="00913F48">
        <w:rPr>
          <w:rFonts w:ascii="Times New Roman" w:hAnsi="Times New Roman"/>
          <w:sz w:val="28"/>
        </w:rPr>
        <w:t xml:space="preserve">       </w:t>
      </w:r>
      <w:r w:rsidR="00A61779">
        <w:rPr>
          <w:rFonts w:ascii="Times New Roman" w:hAnsi="Times New Roman"/>
          <w:sz w:val="28"/>
        </w:rPr>
        <w:t xml:space="preserve">   </w:t>
      </w:r>
      <w:r w:rsidRPr="00913F48">
        <w:rPr>
          <w:rFonts w:ascii="Times New Roman" w:hAnsi="Times New Roman"/>
          <w:sz w:val="28"/>
        </w:rPr>
        <w:t xml:space="preserve">   </w:t>
      </w:r>
      <w:r w:rsidR="00A61779">
        <w:rPr>
          <w:rFonts w:ascii="Times New Roman" w:hAnsi="Times New Roman"/>
          <w:sz w:val="28"/>
        </w:rPr>
        <w:t xml:space="preserve">                         </w:t>
      </w:r>
      <w:r w:rsidRPr="00913F48">
        <w:rPr>
          <w:rFonts w:ascii="Times New Roman" w:hAnsi="Times New Roman"/>
          <w:sz w:val="28"/>
        </w:rPr>
        <w:t xml:space="preserve"> Об основных мероприятиях правового регулирования в сфере</w:t>
      </w:r>
    </w:p>
    <w:p w:rsidR="00446F02" w:rsidRPr="00913F48" w:rsidRDefault="00446F02" w:rsidP="00446F02">
      <w:pPr>
        <w:tabs>
          <w:tab w:val="left" w:pos="12490"/>
        </w:tabs>
        <w:spacing w:after="0"/>
        <w:rPr>
          <w:rFonts w:ascii="Times New Roman" w:hAnsi="Times New Roman"/>
          <w:sz w:val="28"/>
        </w:rPr>
      </w:pPr>
      <w:r w:rsidRPr="00913F48">
        <w:rPr>
          <w:rFonts w:ascii="Times New Roman" w:hAnsi="Times New Roman"/>
          <w:sz w:val="28"/>
        </w:rPr>
        <w:t xml:space="preserve"> </w:t>
      </w:r>
      <w:r w:rsidR="00A61779">
        <w:rPr>
          <w:rFonts w:ascii="Times New Roman" w:hAnsi="Times New Roman"/>
          <w:sz w:val="28"/>
        </w:rPr>
        <w:t xml:space="preserve">                </w:t>
      </w:r>
      <w:r w:rsidRPr="00913F48">
        <w:rPr>
          <w:rFonts w:ascii="Times New Roman" w:hAnsi="Times New Roman"/>
          <w:sz w:val="28"/>
        </w:rPr>
        <w:t>реализации муниципальной программы</w:t>
      </w:r>
      <w:r w:rsidR="00A61779">
        <w:rPr>
          <w:rFonts w:ascii="Times New Roman" w:hAnsi="Times New Roman"/>
          <w:sz w:val="28"/>
        </w:rPr>
        <w:t xml:space="preserve"> муниципального района «Обоянский район» Курской области «Охран</w:t>
      </w:r>
      <w:r w:rsidR="009F448D">
        <w:rPr>
          <w:rFonts w:ascii="Times New Roman" w:hAnsi="Times New Roman"/>
          <w:sz w:val="28"/>
        </w:rPr>
        <w:t xml:space="preserve">а окружающей среды муниципального образования </w:t>
      </w:r>
      <w:r w:rsidR="00A61779">
        <w:rPr>
          <w:rFonts w:ascii="Times New Roman" w:hAnsi="Times New Roman"/>
          <w:sz w:val="28"/>
        </w:rPr>
        <w:t xml:space="preserve"> </w:t>
      </w:r>
      <w:r w:rsidR="009F448D">
        <w:rPr>
          <w:rFonts w:ascii="Times New Roman" w:hAnsi="Times New Roman"/>
          <w:sz w:val="28"/>
        </w:rPr>
        <w:t>«Обоянский район»</w:t>
      </w:r>
      <w:r w:rsidR="00A61779">
        <w:rPr>
          <w:rFonts w:ascii="Times New Roman" w:hAnsi="Times New Roman"/>
          <w:sz w:val="28"/>
        </w:rPr>
        <w:t xml:space="preserve"> Курской области на </w:t>
      </w:r>
      <w:r w:rsidR="00F4783F">
        <w:rPr>
          <w:rFonts w:ascii="Times New Roman" w:hAnsi="Times New Roman"/>
          <w:sz w:val="28"/>
        </w:rPr>
        <w:t>2018-2020</w:t>
      </w:r>
      <w:r w:rsidR="00AB4018">
        <w:rPr>
          <w:rFonts w:ascii="Times New Roman" w:hAnsi="Times New Roman"/>
          <w:sz w:val="28"/>
        </w:rPr>
        <w:t xml:space="preserve"> годы</w:t>
      </w:r>
      <w:r w:rsidR="00A61779">
        <w:rPr>
          <w:rFonts w:ascii="Times New Roman" w:hAnsi="Times New Roman"/>
          <w:sz w:val="28"/>
        </w:rPr>
        <w:t>»</w:t>
      </w:r>
      <w:r w:rsidR="00013A3C">
        <w:rPr>
          <w:rFonts w:ascii="Times New Roman" w:hAnsi="Times New Roman"/>
          <w:sz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4"/>
        <w:gridCol w:w="4302"/>
        <w:gridCol w:w="3402"/>
        <w:gridCol w:w="3544"/>
        <w:gridCol w:w="3054"/>
      </w:tblGrid>
      <w:tr w:rsidR="00446F02" w:rsidRPr="00913F48" w:rsidTr="00F43CEE">
        <w:trPr>
          <w:trHeight w:val="1024"/>
        </w:trPr>
        <w:tc>
          <w:tcPr>
            <w:tcW w:w="484" w:type="dxa"/>
          </w:tcPr>
          <w:p w:rsidR="00446F02" w:rsidRPr="00913F48" w:rsidRDefault="00446F02" w:rsidP="00446F02">
            <w:pPr>
              <w:tabs>
                <w:tab w:val="left" w:pos="12490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02" w:type="dxa"/>
            <w:vAlign w:val="center"/>
          </w:tcPr>
          <w:p w:rsidR="00446F02" w:rsidRPr="00913F48" w:rsidRDefault="00446F02" w:rsidP="00F43CEE">
            <w:pPr>
              <w:tabs>
                <w:tab w:val="left" w:pos="124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Вид нормативного акта</w:t>
            </w:r>
          </w:p>
        </w:tc>
        <w:tc>
          <w:tcPr>
            <w:tcW w:w="3402" w:type="dxa"/>
            <w:vAlign w:val="center"/>
          </w:tcPr>
          <w:p w:rsidR="00446F02" w:rsidRPr="00913F48" w:rsidRDefault="00446F02" w:rsidP="00F43CEE">
            <w:pPr>
              <w:tabs>
                <w:tab w:val="left" w:pos="124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3544" w:type="dxa"/>
            <w:vAlign w:val="center"/>
          </w:tcPr>
          <w:p w:rsidR="00446F02" w:rsidRPr="00913F48" w:rsidRDefault="00446F02" w:rsidP="00F43CEE">
            <w:pPr>
              <w:tabs>
                <w:tab w:val="left" w:pos="124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054" w:type="dxa"/>
            <w:vAlign w:val="center"/>
          </w:tcPr>
          <w:p w:rsidR="00446F02" w:rsidRPr="00913F48" w:rsidRDefault="00446F02" w:rsidP="00F43CEE">
            <w:pPr>
              <w:tabs>
                <w:tab w:val="left" w:pos="124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Ожидаемые сроки принятия</w:t>
            </w:r>
          </w:p>
        </w:tc>
      </w:tr>
      <w:tr w:rsidR="00446F02" w:rsidRPr="00913F48" w:rsidTr="00446F02">
        <w:trPr>
          <w:trHeight w:val="457"/>
        </w:trPr>
        <w:tc>
          <w:tcPr>
            <w:tcW w:w="484" w:type="dxa"/>
            <w:vAlign w:val="center"/>
          </w:tcPr>
          <w:p w:rsidR="00446F02" w:rsidRPr="00913F48" w:rsidRDefault="00446F02" w:rsidP="00446F02">
            <w:pPr>
              <w:tabs>
                <w:tab w:val="left" w:pos="124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02" w:type="dxa"/>
            <w:vAlign w:val="center"/>
          </w:tcPr>
          <w:p w:rsidR="00446F02" w:rsidRPr="00913F48" w:rsidRDefault="00446F02" w:rsidP="00446F02">
            <w:pPr>
              <w:tabs>
                <w:tab w:val="left" w:pos="124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446F02" w:rsidRPr="00913F48" w:rsidRDefault="00446F02" w:rsidP="00446F02">
            <w:pPr>
              <w:tabs>
                <w:tab w:val="left" w:pos="124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446F02" w:rsidRPr="00913F48" w:rsidRDefault="00446F02" w:rsidP="00446F02">
            <w:pPr>
              <w:tabs>
                <w:tab w:val="left" w:pos="124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54" w:type="dxa"/>
            <w:vAlign w:val="center"/>
          </w:tcPr>
          <w:p w:rsidR="00446F02" w:rsidRPr="00913F48" w:rsidRDefault="00446F02" w:rsidP="00446F02">
            <w:pPr>
              <w:tabs>
                <w:tab w:val="left" w:pos="124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46F02" w:rsidRPr="00913F48" w:rsidTr="00446F02">
        <w:trPr>
          <w:trHeight w:val="4434"/>
        </w:trPr>
        <w:tc>
          <w:tcPr>
            <w:tcW w:w="484" w:type="dxa"/>
          </w:tcPr>
          <w:p w:rsidR="00CC35D8" w:rsidRPr="00913F48" w:rsidRDefault="00CC35D8" w:rsidP="00446F02">
            <w:pPr>
              <w:tabs>
                <w:tab w:val="left" w:pos="1249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C35D8" w:rsidRPr="00913F48" w:rsidRDefault="00CC35D8" w:rsidP="00CC35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35D8" w:rsidRPr="00913F48" w:rsidRDefault="00CC35D8" w:rsidP="00CC35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35D8" w:rsidRPr="00913F48" w:rsidRDefault="00CC35D8" w:rsidP="00CC35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35D8" w:rsidRPr="00913F48" w:rsidRDefault="00CC35D8" w:rsidP="00CC35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6F02" w:rsidRPr="00913F48" w:rsidRDefault="00304E38" w:rsidP="00CC35D8">
            <w:pPr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02" w:type="dxa"/>
          </w:tcPr>
          <w:p w:rsidR="00CC35D8" w:rsidRPr="00913F48" w:rsidRDefault="00CC35D8" w:rsidP="00CC35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35D8" w:rsidRPr="00913F48" w:rsidRDefault="00CC35D8" w:rsidP="00CC35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1779" w:rsidRDefault="00A61779" w:rsidP="00CC35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1779" w:rsidRDefault="00A61779" w:rsidP="00CC35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6F02" w:rsidRPr="00913F48" w:rsidRDefault="00B34572" w:rsidP="00CC35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Обоя</w:t>
            </w:r>
            <w:r w:rsidR="00AD351C">
              <w:rPr>
                <w:rFonts w:ascii="Times New Roman" w:hAnsi="Times New Roman"/>
                <w:sz w:val="24"/>
                <w:szCs w:val="24"/>
              </w:rPr>
              <w:t>нского района от 03.10.2016 №389</w:t>
            </w:r>
            <w:r w:rsidR="00A61779">
              <w:rPr>
                <w:rFonts w:ascii="Times New Roman" w:hAnsi="Times New Roman"/>
                <w:sz w:val="24"/>
                <w:szCs w:val="24"/>
              </w:rPr>
              <w:t xml:space="preserve"> «Об утверждении перечня муниципальных программ муниципального района «Обоянский район» Ку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следующими дополнениями и изменениями</w:t>
            </w:r>
          </w:p>
        </w:tc>
        <w:tc>
          <w:tcPr>
            <w:tcW w:w="3402" w:type="dxa"/>
          </w:tcPr>
          <w:p w:rsidR="00CC35D8" w:rsidRPr="00913F48" w:rsidRDefault="00CC35D8" w:rsidP="00446F02">
            <w:pPr>
              <w:tabs>
                <w:tab w:val="left" w:pos="1249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C35D8" w:rsidRPr="00913F48" w:rsidRDefault="00CC35D8" w:rsidP="00CC35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35D8" w:rsidRPr="00913F48" w:rsidRDefault="00CC35D8" w:rsidP="00CC35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35D8" w:rsidRPr="00913F48" w:rsidRDefault="00CC35D8" w:rsidP="00CC35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35D8" w:rsidRPr="00913F48" w:rsidRDefault="00CC35D8" w:rsidP="00CC35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6F02" w:rsidRPr="00913F48" w:rsidRDefault="00CC35D8" w:rsidP="00CC35D8">
            <w:pPr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Комплексное решение проблемы в области повышения качества питьевой воды для населения</w:t>
            </w:r>
          </w:p>
        </w:tc>
        <w:tc>
          <w:tcPr>
            <w:tcW w:w="3544" w:type="dxa"/>
          </w:tcPr>
          <w:p w:rsidR="00CC35D8" w:rsidRPr="00913F48" w:rsidRDefault="00CC35D8" w:rsidP="00446F02">
            <w:pPr>
              <w:tabs>
                <w:tab w:val="left" w:pos="1249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C35D8" w:rsidRPr="00913F48" w:rsidRDefault="00CC35D8" w:rsidP="00CC35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35D8" w:rsidRPr="00913F48" w:rsidRDefault="00CC35D8" w:rsidP="00CC35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35D8" w:rsidRPr="00913F48" w:rsidRDefault="00CC35D8" w:rsidP="00CC35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35D8" w:rsidRPr="00913F48" w:rsidRDefault="00CC35D8" w:rsidP="00CC35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6F02" w:rsidRPr="00913F48" w:rsidRDefault="00CC35D8" w:rsidP="00CC35D8">
            <w:pPr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Отдел промышлен</w:t>
            </w:r>
            <w:r w:rsidR="0085185E">
              <w:rPr>
                <w:rFonts w:ascii="Times New Roman" w:hAnsi="Times New Roman"/>
                <w:sz w:val="24"/>
                <w:szCs w:val="24"/>
              </w:rPr>
              <w:t>ности, строительства,</w:t>
            </w:r>
            <w:r w:rsidR="00963A0A">
              <w:rPr>
                <w:rFonts w:ascii="Times New Roman" w:hAnsi="Times New Roman"/>
                <w:sz w:val="24"/>
                <w:szCs w:val="24"/>
              </w:rPr>
              <w:t xml:space="preserve"> транспорта, </w:t>
            </w:r>
            <w:r w:rsidR="0085185E">
              <w:rPr>
                <w:rFonts w:ascii="Times New Roman" w:hAnsi="Times New Roman"/>
                <w:sz w:val="24"/>
                <w:szCs w:val="24"/>
              </w:rPr>
              <w:t xml:space="preserve"> связи, ЖКХ</w:t>
            </w:r>
            <w:r w:rsidRPr="00913F48">
              <w:rPr>
                <w:rFonts w:ascii="Times New Roman" w:hAnsi="Times New Roman"/>
                <w:sz w:val="24"/>
                <w:szCs w:val="24"/>
              </w:rPr>
              <w:t>, архитектуры и градостроительства Администрации Обоянского района Курской области</w:t>
            </w:r>
          </w:p>
        </w:tc>
        <w:tc>
          <w:tcPr>
            <w:tcW w:w="3054" w:type="dxa"/>
          </w:tcPr>
          <w:p w:rsidR="00446F02" w:rsidRPr="00913F48" w:rsidRDefault="00446F02" w:rsidP="00446F02">
            <w:pPr>
              <w:tabs>
                <w:tab w:val="left" w:pos="1249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46F02" w:rsidRPr="00913F48" w:rsidRDefault="00446F02" w:rsidP="00446F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6F02" w:rsidRPr="00913F48" w:rsidRDefault="00446F02" w:rsidP="00446F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6F02" w:rsidRPr="00913F48" w:rsidRDefault="00446F02" w:rsidP="00446F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6F02" w:rsidRPr="00913F48" w:rsidRDefault="00446F02" w:rsidP="00446F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6F02" w:rsidRPr="00913F48" w:rsidRDefault="00F4783F" w:rsidP="00446F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0</w:t>
            </w:r>
            <w:r w:rsidR="0067270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AD351C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</w:tbl>
    <w:p w:rsidR="004629A0" w:rsidRDefault="004629A0" w:rsidP="00CC35D8">
      <w:pPr>
        <w:tabs>
          <w:tab w:val="left" w:pos="12062"/>
        </w:tabs>
        <w:spacing w:after="0"/>
        <w:rPr>
          <w:rFonts w:ascii="Times New Roman" w:hAnsi="Times New Roman"/>
          <w:sz w:val="28"/>
        </w:rPr>
      </w:pPr>
    </w:p>
    <w:p w:rsidR="004629A0" w:rsidRDefault="004629A0" w:rsidP="00CC35D8">
      <w:pPr>
        <w:tabs>
          <w:tab w:val="left" w:pos="12062"/>
        </w:tabs>
        <w:spacing w:after="0"/>
        <w:rPr>
          <w:rFonts w:ascii="Times New Roman" w:hAnsi="Times New Roman"/>
          <w:sz w:val="28"/>
        </w:rPr>
      </w:pPr>
    </w:p>
    <w:p w:rsidR="004629A0" w:rsidRDefault="004629A0" w:rsidP="00CC35D8">
      <w:pPr>
        <w:tabs>
          <w:tab w:val="left" w:pos="12062"/>
        </w:tabs>
        <w:spacing w:after="0"/>
        <w:rPr>
          <w:rFonts w:ascii="Times New Roman" w:hAnsi="Times New Roman"/>
          <w:sz w:val="28"/>
        </w:rPr>
      </w:pPr>
    </w:p>
    <w:p w:rsidR="00303B54" w:rsidRDefault="00303B54" w:rsidP="00FF7EC4">
      <w:pPr>
        <w:tabs>
          <w:tab w:val="left" w:pos="12062"/>
        </w:tabs>
        <w:spacing w:after="0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AF6ECD" w:rsidRPr="00FF7EC4" w:rsidRDefault="00AF6ECD" w:rsidP="00FF7EC4">
      <w:pPr>
        <w:tabs>
          <w:tab w:val="left" w:pos="12062"/>
        </w:tabs>
        <w:spacing w:after="0"/>
        <w:jc w:val="right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>Приложение №3</w:t>
      </w:r>
      <w:r w:rsidRPr="00AF6E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к   Постановлению       </w:t>
      </w:r>
    </w:p>
    <w:p w:rsidR="00AF6ECD" w:rsidRPr="00AF6ECD" w:rsidRDefault="00AF6ECD" w:rsidP="00AF6ECD">
      <w:pPr>
        <w:tabs>
          <w:tab w:val="left" w:pos="3100"/>
          <w:tab w:val="left" w:pos="8102"/>
        </w:tabs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AF6E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                                                            Администрации  Обоянского района</w:t>
      </w:r>
      <w:r w:rsidRPr="00AF6E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ab/>
      </w:r>
    </w:p>
    <w:p w:rsidR="00CC35D8" w:rsidRPr="007E3D14" w:rsidRDefault="00FF7EC4" w:rsidP="00FF7EC4">
      <w:pPr>
        <w:tabs>
          <w:tab w:val="left" w:pos="3100"/>
        </w:tabs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                             </w:t>
      </w:r>
      <w:r w:rsidR="00AF6ECD" w:rsidRPr="00AF6E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                                                            </w:t>
      </w:r>
      <w:r w:rsidR="001A264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       </w:t>
      </w:r>
      <w:r w:rsidR="00882EB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                 о</w:t>
      </w:r>
      <w:r w:rsidR="001A264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</w:t>
      </w:r>
      <w:r w:rsidR="0005493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</w:t>
      </w:r>
      <w:r w:rsidR="00CA0BC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29.12.2018</w:t>
      </w:r>
      <w:r w:rsidR="0005493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</w:t>
      </w:r>
      <w:r w:rsidR="001A264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7E3D1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№</w:t>
      </w:r>
      <w:r w:rsidR="00CA0BC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683</w:t>
      </w:r>
      <w:r w:rsidR="007E3D1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5A758E">
        <w:rPr>
          <w:rFonts w:ascii="Times New Roman" w:hAnsi="Times New Roman"/>
          <w:sz w:val="28"/>
        </w:rPr>
        <w:t xml:space="preserve">   </w:t>
      </w:r>
      <w:r w:rsidR="004629A0">
        <w:rPr>
          <w:rFonts w:ascii="Times New Roman" w:hAnsi="Times New Roman"/>
          <w:sz w:val="28"/>
        </w:rPr>
        <w:t xml:space="preserve">        </w:t>
      </w:r>
      <w:r w:rsidR="00952F08" w:rsidRPr="00913F48">
        <w:rPr>
          <w:rFonts w:ascii="Times New Roman" w:hAnsi="Times New Roman"/>
          <w:sz w:val="28"/>
        </w:rPr>
        <w:t xml:space="preserve"> </w:t>
      </w:r>
    </w:p>
    <w:p w:rsidR="00CC35D8" w:rsidRPr="00913F48" w:rsidRDefault="00CC35D8" w:rsidP="00CC35D8">
      <w:pPr>
        <w:tabs>
          <w:tab w:val="left" w:pos="12062"/>
        </w:tabs>
        <w:spacing w:after="0"/>
        <w:rPr>
          <w:rFonts w:ascii="Times New Roman" w:hAnsi="Times New Roman"/>
          <w:sz w:val="28"/>
        </w:rPr>
      </w:pPr>
      <w:r w:rsidRPr="00913F48">
        <w:rPr>
          <w:rFonts w:ascii="Times New Roman" w:hAnsi="Times New Roman"/>
          <w:sz w:val="28"/>
        </w:rPr>
        <w:t xml:space="preserve">                                                                                      Прогноз</w:t>
      </w:r>
    </w:p>
    <w:p w:rsidR="00CC35D8" w:rsidRPr="00913F48" w:rsidRDefault="00CC35D8" w:rsidP="00CC35D8">
      <w:pPr>
        <w:tabs>
          <w:tab w:val="left" w:pos="12062"/>
        </w:tabs>
        <w:spacing w:after="0"/>
        <w:rPr>
          <w:rFonts w:ascii="Times New Roman" w:hAnsi="Times New Roman"/>
          <w:sz w:val="28"/>
        </w:rPr>
      </w:pPr>
      <w:r w:rsidRPr="00913F48">
        <w:rPr>
          <w:rFonts w:ascii="Times New Roman" w:hAnsi="Times New Roman"/>
          <w:sz w:val="28"/>
        </w:rPr>
        <w:t xml:space="preserve">                                       сводных показателей муниципальных заданий на оказание</w:t>
      </w:r>
    </w:p>
    <w:p w:rsidR="007F0086" w:rsidRPr="00913F48" w:rsidRDefault="00CC35D8" w:rsidP="00CC35D8">
      <w:pPr>
        <w:tabs>
          <w:tab w:val="left" w:pos="12062"/>
        </w:tabs>
        <w:spacing w:after="0"/>
        <w:rPr>
          <w:rFonts w:ascii="Times New Roman" w:hAnsi="Times New Roman"/>
          <w:sz w:val="28"/>
        </w:rPr>
      </w:pPr>
      <w:r w:rsidRPr="00913F48">
        <w:rPr>
          <w:rFonts w:ascii="Times New Roman" w:hAnsi="Times New Roman"/>
          <w:sz w:val="28"/>
        </w:rPr>
        <w:t xml:space="preserve">                      муниципальных услуг муниципальными учреждениями</w:t>
      </w:r>
      <w:r w:rsidR="009C6EF0">
        <w:rPr>
          <w:rFonts w:ascii="Times New Roman" w:hAnsi="Times New Roman"/>
          <w:sz w:val="28"/>
        </w:rPr>
        <w:t xml:space="preserve"> по муниципальной программе </w:t>
      </w:r>
      <w:r w:rsidR="00A61779">
        <w:rPr>
          <w:rFonts w:ascii="Times New Roman" w:hAnsi="Times New Roman"/>
          <w:sz w:val="28"/>
        </w:rPr>
        <w:t xml:space="preserve"> «Охран</w:t>
      </w:r>
      <w:r w:rsidR="009F448D">
        <w:rPr>
          <w:rFonts w:ascii="Times New Roman" w:hAnsi="Times New Roman"/>
          <w:sz w:val="28"/>
        </w:rPr>
        <w:t xml:space="preserve">а окружающей среды муниципального </w:t>
      </w:r>
      <w:r w:rsidR="00CA0BC4">
        <w:rPr>
          <w:rFonts w:ascii="Times New Roman" w:hAnsi="Times New Roman"/>
          <w:sz w:val="28"/>
        </w:rPr>
        <w:t xml:space="preserve">района </w:t>
      </w:r>
      <w:r w:rsidR="009F448D">
        <w:rPr>
          <w:rFonts w:ascii="Times New Roman" w:hAnsi="Times New Roman"/>
          <w:sz w:val="28"/>
        </w:rPr>
        <w:t>«Обоянский район»</w:t>
      </w:r>
      <w:r w:rsidR="00A61779">
        <w:rPr>
          <w:rFonts w:ascii="Times New Roman" w:hAnsi="Times New Roman"/>
          <w:sz w:val="28"/>
        </w:rPr>
        <w:t xml:space="preserve"> К</w:t>
      </w:r>
      <w:r w:rsidR="001A264C">
        <w:rPr>
          <w:rFonts w:ascii="Times New Roman" w:hAnsi="Times New Roman"/>
          <w:sz w:val="28"/>
        </w:rPr>
        <w:t>урской области на 2018-2020</w:t>
      </w:r>
      <w:r w:rsidR="00672700">
        <w:rPr>
          <w:rFonts w:ascii="Times New Roman" w:hAnsi="Times New Roman"/>
          <w:sz w:val="28"/>
        </w:rPr>
        <w:t xml:space="preserve"> год</w:t>
      </w:r>
      <w:r w:rsidR="00AB4018">
        <w:rPr>
          <w:rFonts w:ascii="Times New Roman" w:hAnsi="Times New Roman"/>
          <w:sz w:val="28"/>
        </w:rPr>
        <w:t>ы</w:t>
      </w:r>
      <w:r w:rsidR="00303B54">
        <w:rPr>
          <w:rFonts w:ascii="Times New Roman" w:hAnsi="Times New Roman"/>
          <w:sz w:val="28"/>
        </w:rPr>
        <w:t>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1701"/>
        <w:gridCol w:w="10"/>
        <w:gridCol w:w="1975"/>
        <w:gridCol w:w="1411"/>
        <w:gridCol w:w="6"/>
        <w:gridCol w:w="52"/>
        <w:gridCol w:w="1661"/>
        <w:gridCol w:w="6"/>
        <w:gridCol w:w="87"/>
        <w:gridCol w:w="1313"/>
        <w:gridCol w:w="13"/>
        <w:gridCol w:w="1694"/>
      </w:tblGrid>
      <w:tr w:rsidR="00AB4018" w:rsidRPr="00913F48" w:rsidTr="00AB4018">
        <w:trPr>
          <w:trHeight w:val="1050"/>
        </w:trPr>
        <w:tc>
          <w:tcPr>
            <w:tcW w:w="4644" w:type="dxa"/>
          </w:tcPr>
          <w:p w:rsidR="00AB4018" w:rsidRPr="00913F48" w:rsidRDefault="00AB4018" w:rsidP="00CC35D8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Наименование услуги, показателя объема услуги, программы, основного мероприятия ВЦП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AB4018" w:rsidRPr="00311A7B" w:rsidRDefault="00AB40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оказателя объема услуги</w:t>
            </w:r>
          </w:p>
        </w:tc>
        <w:tc>
          <w:tcPr>
            <w:tcW w:w="4826" w:type="dxa"/>
            <w:gridSpan w:val="7"/>
            <w:shd w:val="clear" w:color="auto" w:fill="auto"/>
          </w:tcPr>
          <w:p w:rsidR="00AB4018" w:rsidRPr="00311A7B" w:rsidRDefault="00AB4018" w:rsidP="00AB40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бюджета муниципального района, областного и федерального бюджетов на оказание муниципальной услуг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</w:p>
        </w:tc>
      </w:tr>
      <w:tr w:rsidR="00AB4018" w:rsidRPr="00913F48" w:rsidTr="00AB4018">
        <w:trPr>
          <w:trHeight w:val="2569"/>
        </w:trPr>
        <w:tc>
          <w:tcPr>
            <w:tcW w:w="4644" w:type="dxa"/>
          </w:tcPr>
          <w:p w:rsidR="00AB4018" w:rsidRPr="00913F48" w:rsidRDefault="00AB4018" w:rsidP="00CC35D8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«Обоянский район»</w:t>
            </w:r>
            <w:r w:rsidRPr="00913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 «О</w:t>
            </w:r>
            <w:r w:rsidRPr="00913F48">
              <w:rPr>
                <w:rFonts w:ascii="Times New Roman" w:hAnsi="Times New Roman"/>
                <w:sz w:val="24"/>
                <w:szCs w:val="24"/>
              </w:rPr>
              <w:t>храна окружающей ср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 «</w:t>
            </w:r>
            <w:r w:rsidRPr="00913F48">
              <w:rPr>
                <w:rFonts w:ascii="Times New Roman" w:hAnsi="Times New Roman"/>
                <w:sz w:val="24"/>
                <w:szCs w:val="24"/>
              </w:rPr>
              <w:t>Обо</w:t>
            </w:r>
            <w:r>
              <w:rPr>
                <w:rFonts w:ascii="Times New Roman" w:hAnsi="Times New Roman"/>
                <w:sz w:val="24"/>
                <w:szCs w:val="24"/>
              </w:rPr>
              <w:t>янски</w:t>
            </w:r>
            <w:r w:rsidR="00F4783F">
              <w:rPr>
                <w:rFonts w:ascii="Times New Roman" w:hAnsi="Times New Roman"/>
                <w:sz w:val="24"/>
                <w:szCs w:val="24"/>
              </w:rPr>
              <w:t>й район» Курской области на 2018-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913F4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B4018" w:rsidRPr="0024195C" w:rsidRDefault="00AB4018" w:rsidP="0024195C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Под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рамма </w:t>
            </w:r>
            <w:r w:rsidRPr="00913F48">
              <w:rPr>
                <w:rFonts w:ascii="Times New Roman" w:hAnsi="Times New Roman"/>
                <w:sz w:val="24"/>
                <w:szCs w:val="24"/>
              </w:rPr>
              <w:t>« Экология и чистая в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 «Обоянск</w:t>
            </w:r>
            <w:r w:rsidR="00F4783F">
              <w:rPr>
                <w:rFonts w:ascii="Times New Roman" w:hAnsi="Times New Roman"/>
                <w:sz w:val="24"/>
                <w:szCs w:val="24"/>
              </w:rPr>
              <w:t>ий район» Курской области в 2018-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913F4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B4018" w:rsidRPr="00913F48" w:rsidRDefault="00AB4018" w:rsidP="00CC35D8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985" w:type="dxa"/>
            <w:gridSpan w:val="2"/>
          </w:tcPr>
          <w:p w:rsidR="00AB4018" w:rsidRPr="00913F48" w:rsidRDefault="00AB4018" w:rsidP="00CC35D8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417" w:type="dxa"/>
            <w:gridSpan w:val="2"/>
          </w:tcPr>
          <w:p w:rsidR="00AB4018" w:rsidRPr="00913F48" w:rsidRDefault="00AB4018" w:rsidP="00AB4018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713" w:type="dxa"/>
            <w:gridSpan w:val="2"/>
          </w:tcPr>
          <w:p w:rsidR="00AB4018" w:rsidRPr="00913F48" w:rsidRDefault="00AB4018" w:rsidP="00AB4018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06" w:type="dxa"/>
            <w:gridSpan w:val="3"/>
          </w:tcPr>
          <w:p w:rsidR="00AB4018" w:rsidRPr="00913F48" w:rsidRDefault="00AB4018" w:rsidP="00AB4018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  <w:r w:rsidRPr="00AB4018"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707" w:type="dxa"/>
            <w:gridSpan w:val="2"/>
          </w:tcPr>
          <w:p w:rsidR="00AB4018" w:rsidRPr="00913F48" w:rsidRDefault="00AB4018" w:rsidP="00AB4018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AB4018" w:rsidRPr="00913F48" w:rsidTr="00AB4018">
        <w:trPr>
          <w:trHeight w:val="281"/>
        </w:trPr>
        <w:tc>
          <w:tcPr>
            <w:tcW w:w="4644" w:type="dxa"/>
          </w:tcPr>
          <w:p w:rsidR="00AB4018" w:rsidRPr="00913F48" w:rsidRDefault="00AB4018" w:rsidP="00CC35D8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B4018" w:rsidRPr="00913F48" w:rsidRDefault="00AB4018" w:rsidP="00CC35D8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</w:tcPr>
          <w:p w:rsidR="00AB4018" w:rsidRPr="00913F48" w:rsidRDefault="00AB4018" w:rsidP="00CC35D8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AB4018" w:rsidRPr="00913F48" w:rsidRDefault="00AB4018" w:rsidP="00AB4018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5" w:type="dxa"/>
            <w:gridSpan w:val="4"/>
          </w:tcPr>
          <w:p w:rsidR="00AB4018" w:rsidRPr="00913F48" w:rsidRDefault="00AB4018" w:rsidP="00AB4018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0" w:type="dxa"/>
            <w:gridSpan w:val="2"/>
          </w:tcPr>
          <w:p w:rsidR="00AB4018" w:rsidRPr="00913F48" w:rsidRDefault="00AB4018" w:rsidP="00AB4018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  <w:gridSpan w:val="2"/>
          </w:tcPr>
          <w:p w:rsidR="00AB4018" w:rsidRPr="00913F48" w:rsidRDefault="00AB4018" w:rsidP="00AB4018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72700" w:rsidRPr="00913F48" w:rsidTr="007E3D14">
        <w:trPr>
          <w:gridAfter w:val="12"/>
          <w:wAfter w:w="9929" w:type="dxa"/>
          <w:trHeight w:val="423"/>
        </w:trPr>
        <w:tc>
          <w:tcPr>
            <w:tcW w:w="4644" w:type="dxa"/>
          </w:tcPr>
          <w:p w:rsidR="00672700" w:rsidRPr="00913F48" w:rsidRDefault="00672700" w:rsidP="00CC35D8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Наименование услуги и ее содержание:</w:t>
            </w:r>
          </w:p>
        </w:tc>
      </w:tr>
      <w:tr w:rsidR="00AB4018" w:rsidRPr="00913F48" w:rsidTr="007E3D14">
        <w:trPr>
          <w:trHeight w:val="273"/>
        </w:trPr>
        <w:tc>
          <w:tcPr>
            <w:tcW w:w="4644" w:type="dxa"/>
          </w:tcPr>
          <w:p w:rsidR="00AB4018" w:rsidRPr="0024195C" w:rsidRDefault="00AB4018" w:rsidP="0024195C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AB4018" w:rsidRPr="00913F48" w:rsidRDefault="00AB4018" w:rsidP="00AB4018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AB4018" w:rsidRPr="00913F48" w:rsidRDefault="00AB4018" w:rsidP="00AB4018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AB4018" w:rsidRPr="00913F48" w:rsidRDefault="00AB4018" w:rsidP="00AB4018">
            <w:pPr>
              <w:tabs>
                <w:tab w:val="left" w:pos="12062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го:</w:t>
            </w:r>
          </w:p>
        </w:tc>
        <w:tc>
          <w:tcPr>
            <w:tcW w:w="1754" w:type="dxa"/>
            <w:gridSpan w:val="3"/>
          </w:tcPr>
          <w:p w:rsidR="00AB4018" w:rsidRPr="00913F48" w:rsidRDefault="0005493A" w:rsidP="00AB4018">
            <w:pPr>
              <w:tabs>
                <w:tab w:val="left" w:pos="12062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3,740</w:t>
            </w:r>
          </w:p>
        </w:tc>
        <w:tc>
          <w:tcPr>
            <w:tcW w:w="1326" w:type="dxa"/>
            <w:gridSpan w:val="2"/>
          </w:tcPr>
          <w:p w:rsidR="00AB4018" w:rsidRPr="00913F48" w:rsidRDefault="00AB4018" w:rsidP="009F2A43">
            <w:pPr>
              <w:tabs>
                <w:tab w:val="left" w:pos="12062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0,0</w:t>
            </w:r>
          </w:p>
        </w:tc>
        <w:tc>
          <w:tcPr>
            <w:tcW w:w="1694" w:type="dxa"/>
          </w:tcPr>
          <w:p w:rsidR="00AB4018" w:rsidRPr="00913F48" w:rsidRDefault="00AB4018" w:rsidP="009F2A43">
            <w:pPr>
              <w:tabs>
                <w:tab w:val="left" w:pos="12062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0,0</w:t>
            </w:r>
          </w:p>
        </w:tc>
      </w:tr>
      <w:tr w:rsidR="00AB4018" w:rsidRPr="00913F48" w:rsidTr="007E3D14">
        <w:trPr>
          <w:trHeight w:val="2761"/>
        </w:trPr>
        <w:tc>
          <w:tcPr>
            <w:tcW w:w="4644" w:type="dxa"/>
          </w:tcPr>
          <w:p w:rsidR="00AB4018" w:rsidRDefault="00AB4018" w:rsidP="0024195C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:1 </w:t>
            </w:r>
            <w:r w:rsidRPr="00311A7B">
              <w:rPr>
                <w:rFonts w:ascii="Times New Roman" w:hAnsi="Times New Roman"/>
                <w:sz w:val="24"/>
                <w:szCs w:val="24"/>
              </w:rPr>
              <w:t>Создание объектов водоснабжения муниципальной собственности, не относящихся к объ</w:t>
            </w:r>
            <w:r>
              <w:rPr>
                <w:rFonts w:ascii="Times New Roman" w:hAnsi="Times New Roman"/>
                <w:sz w:val="24"/>
                <w:szCs w:val="24"/>
              </w:rPr>
              <w:t>ектам капитального строительств, п</w:t>
            </w:r>
            <w:r w:rsidRPr="0024195C">
              <w:rPr>
                <w:rFonts w:ascii="Times New Roman" w:hAnsi="Times New Roman"/>
                <w:sz w:val="24"/>
                <w:szCs w:val="24"/>
              </w:rPr>
              <w:t>роведение текущего ремонта объектов водоснабжения муниципальной собственности</w:t>
            </w:r>
          </w:p>
          <w:p w:rsidR="00AF6ECD" w:rsidRDefault="00AF6ECD" w:rsidP="0024195C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 Мероприятия связанные с проведением текущего ремонта объектов водоснабжения муниципальной собственности (ремонт)</w:t>
            </w:r>
          </w:p>
          <w:p w:rsidR="0010741C" w:rsidRPr="00913F48" w:rsidRDefault="0010741C" w:rsidP="007E3D14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AB4018" w:rsidRPr="00913F48" w:rsidRDefault="00AB4018" w:rsidP="00952F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4018" w:rsidRPr="00913F48" w:rsidRDefault="00AB4018" w:rsidP="00AB4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AB4018" w:rsidRDefault="00AB40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4018" w:rsidRPr="00913F48" w:rsidRDefault="00AB4018" w:rsidP="00952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9" w:type="dxa"/>
            <w:gridSpan w:val="3"/>
          </w:tcPr>
          <w:p w:rsidR="00AB4018" w:rsidRPr="00913F48" w:rsidRDefault="00AB4018" w:rsidP="00CC35D8">
            <w:pPr>
              <w:tabs>
                <w:tab w:val="left" w:pos="12062"/>
              </w:tabs>
              <w:rPr>
                <w:rFonts w:ascii="Times New Roman" w:hAnsi="Times New Roman"/>
                <w:sz w:val="28"/>
              </w:rPr>
            </w:pPr>
          </w:p>
          <w:p w:rsidR="00AB4018" w:rsidRPr="00913F48" w:rsidRDefault="00AB4018" w:rsidP="00952F08">
            <w:pPr>
              <w:rPr>
                <w:rFonts w:ascii="Times New Roman" w:hAnsi="Times New Roman"/>
                <w:sz w:val="28"/>
              </w:rPr>
            </w:pPr>
          </w:p>
          <w:p w:rsidR="00AB4018" w:rsidRPr="00913F48" w:rsidRDefault="00AB4018" w:rsidP="00952F08">
            <w:pPr>
              <w:rPr>
                <w:rFonts w:ascii="Times New Roman" w:hAnsi="Times New Roman"/>
                <w:sz w:val="28"/>
              </w:rPr>
            </w:pPr>
          </w:p>
          <w:p w:rsidR="00AB4018" w:rsidRDefault="00AB4018" w:rsidP="00952F08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AB4018" w:rsidRDefault="00AB4018" w:rsidP="00952F08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AB4018" w:rsidRDefault="00AB4018" w:rsidP="00952F08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AB4018" w:rsidRDefault="00AB4018" w:rsidP="00952F08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AB4018" w:rsidRDefault="00AB4018" w:rsidP="00952F08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AB4018" w:rsidRDefault="00AB4018" w:rsidP="00952F08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AB4018" w:rsidRPr="00913F48" w:rsidRDefault="00AB4018" w:rsidP="00952F08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54" w:type="dxa"/>
            <w:gridSpan w:val="3"/>
          </w:tcPr>
          <w:p w:rsidR="00AB4018" w:rsidRDefault="00AB4018">
            <w:pPr>
              <w:rPr>
                <w:rFonts w:ascii="Times New Roman" w:hAnsi="Times New Roman"/>
                <w:sz w:val="28"/>
              </w:rPr>
            </w:pPr>
          </w:p>
          <w:p w:rsidR="00AB4018" w:rsidRDefault="00AB4018">
            <w:pPr>
              <w:rPr>
                <w:rFonts w:ascii="Times New Roman" w:hAnsi="Times New Roman"/>
                <w:sz w:val="28"/>
              </w:rPr>
            </w:pPr>
          </w:p>
          <w:p w:rsidR="00AB4018" w:rsidRDefault="00AB4018" w:rsidP="00952F08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AB4018" w:rsidRDefault="00AB4018" w:rsidP="00952F08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AB4018" w:rsidRDefault="00AB4018" w:rsidP="00952F08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AB4018" w:rsidRDefault="00AB4018" w:rsidP="00952F08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AB4018" w:rsidRPr="0010741C" w:rsidRDefault="0005493A" w:rsidP="0005493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3,740</w:t>
            </w:r>
          </w:p>
        </w:tc>
        <w:tc>
          <w:tcPr>
            <w:tcW w:w="1326" w:type="dxa"/>
            <w:gridSpan w:val="2"/>
          </w:tcPr>
          <w:p w:rsidR="00AB4018" w:rsidRDefault="00AB4018">
            <w:pPr>
              <w:rPr>
                <w:rFonts w:ascii="Times New Roman" w:hAnsi="Times New Roman"/>
                <w:sz w:val="28"/>
              </w:rPr>
            </w:pPr>
          </w:p>
          <w:p w:rsidR="00AB4018" w:rsidRDefault="00AB4018">
            <w:pPr>
              <w:rPr>
                <w:rFonts w:ascii="Times New Roman" w:hAnsi="Times New Roman"/>
                <w:sz w:val="28"/>
              </w:rPr>
            </w:pPr>
          </w:p>
          <w:p w:rsidR="00AB4018" w:rsidRDefault="00623C5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 w:rsidR="00AF6ECD">
              <w:rPr>
                <w:rFonts w:ascii="Times New Roman" w:hAnsi="Times New Roman"/>
                <w:sz w:val="28"/>
              </w:rPr>
              <w:t>00,0</w:t>
            </w:r>
          </w:p>
          <w:p w:rsidR="00AB4018" w:rsidRDefault="00AB4018" w:rsidP="00AB4018">
            <w:pPr>
              <w:rPr>
                <w:rFonts w:ascii="Times New Roman" w:hAnsi="Times New Roman"/>
                <w:sz w:val="28"/>
              </w:rPr>
            </w:pPr>
          </w:p>
          <w:p w:rsidR="00AB4018" w:rsidRDefault="00AB4018" w:rsidP="00952F08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AB4018" w:rsidRDefault="00AB4018" w:rsidP="00952F08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AB4018" w:rsidRPr="00913F48" w:rsidRDefault="00AB4018" w:rsidP="007E3D14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694" w:type="dxa"/>
          </w:tcPr>
          <w:p w:rsidR="00AB4018" w:rsidRDefault="00AB4018" w:rsidP="00952F08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AB4018" w:rsidRDefault="00AB4018" w:rsidP="00952F08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AB4018" w:rsidRDefault="00623C55" w:rsidP="00952F0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 w:rsidR="00AF6ECD">
              <w:rPr>
                <w:rFonts w:ascii="Times New Roman" w:hAnsi="Times New Roman"/>
                <w:sz w:val="28"/>
              </w:rPr>
              <w:t>00,0</w:t>
            </w:r>
          </w:p>
          <w:p w:rsidR="00AB4018" w:rsidRDefault="00AB4018" w:rsidP="00952F08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AB4018" w:rsidRDefault="00AB4018" w:rsidP="00952F08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AB4018" w:rsidRDefault="00AB4018" w:rsidP="00952F08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AB4018" w:rsidRDefault="00AB4018" w:rsidP="007E3D14">
            <w:pPr>
              <w:rPr>
                <w:rFonts w:ascii="Times New Roman" w:hAnsi="Times New Roman"/>
                <w:sz w:val="28"/>
              </w:rPr>
            </w:pPr>
          </w:p>
          <w:p w:rsidR="00AB4018" w:rsidRPr="00913F48" w:rsidRDefault="00AB4018" w:rsidP="00AB4018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AF6ECD" w:rsidRDefault="00952F08" w:rsidP="0010741C">
      <w:pPr>
        <w:tabs>
          <w:tab w:val="left" w:pos="12661"/>
        </w:tabs>
        <w:spacing w:after="0"/>
        <w:rPr>
          <w:rFonts w:ascii="Times New Roman" w:hAnsi="Times New Roman"/>
          <w:sz w:val="28"/>
        </w:rPr>
      </w:pPr>
      <w:r w:rsidRPr="00913F48"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FF7EC4" w:rsidRDefault="00FF7EC4" w:rsidP="00AF6ECD">
      <w:pPr>
        <w:tabs>
          <w:tab w:val="left" w:pos="3100"/>
        </w:tabs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FF7EC4" w:rsidRDefault="00FF7EC4" w:rsidP="00AF6ECD">
      <w:pPr>
        <w:tabs>
          <w:tab w:val="left" w:pos="3100"/>
        </w:tabs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FF7EC4" w:rsidRDefault="00FF7EC4" w:rsidP="00AF6ECD">
      <w:pPr>
        <w:tabs>
          <w:tab w:val="left" w:pos="3100"/>
        </w:tabs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FF7EC4" w:rsidRDefault="00FF7EC4" w:rsidP="00AF6ECD">
      <w:pPr>
        <w:tabs>
          <w:tab w:val="left" w:pos="3100"/>
        </w:tabs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FF7EC4" w:rsidRDefault="00FF7EC4" w:rsidP="00AF6ECD">
      <w:pPr>
        <w:tabs>
          <w:tab w:val="left" w:pos="3100"/>
        </w:tabs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FF7EC4" w:rsidRDefault="00FF7EC4" w:rsidP="00AF6ECD">
      <w:pPr>
        <w:tabs>
          <w:tab w:val="left" w:pos="3100"/>
        </w:tabs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FF7EC4" w:rsidRDefault="00FF7EC4" w:rsidP="00AF6ECD">
      <w:pPr>
        <w:tabs>
          <w:tab w:val="left" w:pos="3100"/>
        </w:tabs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FF7EC4" w:rsidRDefault="00FF7EC4" w:rsidP="00AF6ECD">
      <w:pPr>
        <w:tabs>
          <w:tab w:val="left" w:pos="3100"/>
        </w:tabs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FF7EC4" w:rsidRDefault="00FF7EC4" w:rsidP="00AF6ECD">
      <w:pPr>
        <w:tabs>
          <w:tab w:val="left" w:pos="3100"/>
        </w:tabs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FF7EC4" w:rsidRDefault="00FF7EC4" w:rsidP="00AF6ECD">
      <w:pPr>
        <w:tabs>
          <w:tab w:val="left" w:pos="3100"/>
        </w:tabs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FF7EC4" w:rsidRDefault="00FF7EC4" w:rsidP="00AF6ECD">
      <w:pPr>
        <w:tabs>
          <w:tab w:val="left" w:pos="3100"/>
        </w:tabs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FF7EC4" w:rsidRDefault="00FF7EC4" w:rsidP="00AF6ECD">
      <w:pPr>
        <w:tabs>
          <w:tab w:val="left" w:pos="3100"/>
        </w:tabs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FF7EC4" w:rsidRDefault="00FF7EC4" w:rsidP="00AF6ECD">
      <w:pPr>
        <w:tabs>
          <w:tab w:val="left" w:pos="3100"/>
        </w:tabs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FF7EC4" w:rsidRDefault="00FF7EC4" w:rsidP="00AF6ECD">
      <w:pPr>
        <w:tabs>
          <w:tab w:val="left" w:pos="3100"/>
        </w:tabs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FF7EC4" w:rsidRDefault="00FF7EC4" w:rsidP="00AF6ECD">
      <w:pPr>
        <w:tabs>
          <w:tab w:val="left" w:pos="3100"/>
        </w:tabs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FF7EC4" w:rsidRDefault="00FF7EC4" w:rsidP="00AF6ECD">
      <w:pPr>
        <w:tabs>
          <w:tab w:val="left" w:pos="3100"/>
        </w:tabs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FF7EC4" w:rsidRDefault="00FF7EC4" w:rsidP="00AF6ECD">
      <w:pPr>
        <w:tabs>
          <w:tab w:val="left" w:pos="3100"/>
        </w:tabs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FF7EC4" w:rsidRDefault="00FF7EC4" w:rsidP="00AF6ECD">
      <w:pPr>
        <w:tabs>
          <w:tab w:val="left" w:pos="3100"/>
        </w:tabs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FF7EC4" w:rsidRDefault="00FF7EC4" w:rsidP="00AF6ECD">
      <w:pPr>
        <w:tabs>
          <w:tab w:val="left" w:pos="3100"/>
        </w:tabs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FF7EC4" w:rsidRDefault="00FF7EC4" w:rsidP="00AF6ECD">
      <w:pPr>
        <w:tabs>
          <w:tab w:val="left" w:pos="3100"/>
        </w:tabs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FF7EC4" w:rsidRDefault="00FF7EC4" w:rsidP="00AF6ECD">
      <w:pPr>
        <w:tabs>
          <w:tab w:val="left" w:pos="3100"/>
        </w:tabs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FF7EC4" w:rsidRDefault="00FF7EC4" w:rsidP="000F496C">
      <w:pPr>
        <w:tabs>
          <w:tab w:val="left" w:pos="3100"/>
        </w:tabs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0121AE" w:rsidRDefault="000121AE" w:rsidP="004629A0">
      <w:pPr>
        <w:tabs>
          <w:tab w:val="left" w:pos="12661"/>
        </w:tabs>
        <w:spacing w:after="0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0121AE" w:rsidRPr="00AF6ECD" w:rsidRDefault="000121AE" w:rsidP="000121AE">
      <w:pPr>
        <w:tabs>
          <w:tab w:val="left" w:pos="3100"/>
        </w:tabs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иложение №4</w:t>
      </w:r>
      <w:r w:rsidRPr="00AF6E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к   Постановлению       </w:t>
      </w:r>
    </w:p>
    <w:p w:rsidR="000121AE" w:rsidRPr="00AF6ECD" w:rsidRDefault="000121AE" w:rsidP="000121AE">
      <w:pPr>
        <w:tabs>
          <w:tab w:val="left" w:pos="3100"/>
          <w:tab w:val="left" w:pos="8102"/>
        </w:tabs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AF6E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                                                            Администрации  Обоянского района</w:t>
      </w:r>
      <w:r w:rsidRPr="00AF6E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ab/>
      </w:r>
    </w:p>
    <w:p w:rsidR="000121AE" w:rsidRPr="000121AE" w:rsidRDefault="00CA0BC4" w:rsidP="00007119">
      <w:pPr>
        <w:tabs>
          <w:tab w:val="left" w:pos="3100"/>
        </w:tabs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</w:t>
      </w:r>
      <w:r w:rsidR="000121A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29.12.2018</w:t>
      </w:r>
      <w:r w:rsidR="00882EB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0121A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№</w:t>
      </w:r>
      <w:r w:rsidR="00882EB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683</w:t>
      </w:r>
    </w:p>
    <w:p w:rsidR="000121AE" w:rsidRPr="00E43273" w:rsidRDefault="000121AE" w:rsidP="00007119">
      <w:pPr>
        <w:tabs>
          <w:tab w:val="left" w:pos="12661"/>
        </w:tabs>
        <w:spacing w:after="0"/>
        <w:jc w:val="center"/>
        <w:rPr>
          <w:rFonts w:ascii="Times New Roman" w:eastAsia="Calibri" w:hAnsi="Times New Roman"/>
          <w:sz w:val="28"/>
        </w:rPr>
      </w:pPr>
      <w:r w:rsidRPr="00E43273">
        <w:rPr>
          <w:rFonts w:ascii="Times New Roman" w:eastAsia="Calibri" w:hAnsi="Times New Roman"/>
          <w:sz w:val="28"/>
        </w:rPr>
        <w:t>Ресурсное обеспечение</w:t>
      </w:r>
    </w:p>
    <w:p w:rsidR="00007119" w:rsidRPr="00007119" w:rsidRDefault="00007119" w:rsidP="00007119">
      <w:pPr>
        <w:tabs>
          <w:tab w:val="left" w:pos="12661"/>
        </w:tabs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реализации муниципальной </w:t>
      </w:r>
      <w:r w:rsidR="000121AE" w:rsidRPr="00E43273">
        <w:rPr>
          <w:rFonts w:ascii="Times New Roman" w:eastAsia="Calibri" w:hAnsi="Times New Roman"/>
          <w:sz w:val="28"/>
        </w:rPr>
        <w:t>программы «</w:t>
      </w:r>
      <w:r w:rsidRPr="00007119">
        <w:rPr>
          <w:rFonts w:ascii="Times New Roman" w:hAnsi="Times New Roman"/>
          <w:sz w:val="28"/>
        </w:rPr>
        <w:t xml:space="preserve">Охрана окружающей среды муниципального </w:t>
      </w:r>
      <w:proofErr w:type="spellStart"/>
      <w:r w:rsidR="00CA0BC4">
        <w:rPr>
          <w:rFonts w:ascii="Times New Roman" w:hAnsi="Times New Roman"/>
          <w:sz w:val="28"/>
        </w:rPr>
        <w:t>района</w:t>
      </w:r>
      <w:proofErr w:type="gramStart"/>
      <w:r w:rsidRPr="00007119">
        <w:rPr>
          <w:rFonts w:ascii="Times New Roman" w:hAnsi="Times New Roman"/>
          <w:sz w:val="28"/>
        </w:rPr>
        <w:t>«О</w:t>
      </w:r>
      <w:proofErr w:type="gramEnd"/>
      <w:r w:rsidRPr="00007119">
        <w:rPr>
          <w:rFonts w:ascii="Times New Roman" w:hAnsi="Times New Roman"/>
          <w:sz w:val="28"/>
        </w:rPr>
        <w:t>боянский</w:t>
      </w:r>
      <w:proofErr w:type="spellEnd"/>
      <w:r w:rsidRPr="00007119">
        <w:rPr>
          <w:rFonts w:ascii="Times New Roman" w:hAnsi="Times New Roman"/>
          <w:sz w:val="28"/>
        </w:rPr>
        <w:t xml:space="preserve">  район» Курской области на 2018-2020 годы»</w:t>
      </w:r>
    </w:p>
    <w:p w:rsidR="000121AE" w:rsidRPr="00913F48" w:rsidRDefault="000121AE" w:rsidP="000121AE">
      <w:pPr>
        <w:tabs>
          <w:tab w:val="left" w:pos="12661"/>
        </w:tabs>
        <w:spacing w:after="0"/>
        <w:jc w:val="center"/>
        <w:rPr>
          <w:rFonts w:ascii="Times New Roman" w:hAnsi="Times New Roman"/>
          <w:sz w:val="28"/>
        </w:rPr>
      </w:pP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1667"/>
        <w:gridCol w:w="140"/>
        <w:gridCol w:w="2693"/>
        <w:gridCol w:w="2125"/>
        <w:gridCol w:w="813"/>
        <w:gridCol w:w="8"/>
        <w:gridCol w:w="850"/>
        <w:gridCol w:w="56"/>
        <w:gridCol w:w="1675"/>
        <w:gridCol w:w="992"/>
        <w:gridCol w:w="1682"/>
        <w:gridCol w:w="19"/>
        <w:gridCol w:w="1134"/>
        <w:gridCol w:w="7"/>
        <w:gridCol w:w="38"/>
        <w:gridCol w:w="1093"/>
      </w:tblGrid>
      <w:tr w:rsidR="000121AE" w:rsidRPr="00913F48" w:rsidTr="00007119">
        <w:trPr>
          <w:trHeight w:val="576"/>
        </w:trPr>
        <w:tc>
          <w:tcPr>
            <w:tcW w:w="1667" w:type="dxa"/>
            <w:vMerge w:val="restart"/>
          </w:tcPr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882EBB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833" w:type="dxa"/>
            <w:gridSpan w:val="2"/>
            <w:vMerge w:val="restart"/>
          </w:tcPr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882EBB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 ведомственной целевой программы</w:t>
            </w:r>
          </w:p>
        </w:tc>
        <w:tc>
          <w:tcPr>
            <w:tcW w:w="2125" w:type="dxa"/>
            <w:vMerge w:val="restart"/>
          </w:tcPr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882EBB">
              <w:rPr>
                <w:rFonts w:ascii="Times New Roman" w:hAnsi="Times New Roman"/>
                <w:sz w:val="24"/>
                <w:szCs w:val="24"/>
              </w:rPr>
              <w:t>Ответственный исполнитель, участники</w:t>
            </w:r>
          </w:p>
        </w:tc>
        <w:tc>
          <w:tcPr>
            <w:tcW w:w="4394" w:type="dxa"/>
            <w:gridSpan w:val="6"/>
          </w:tcPr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882EBB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973" w:type="dxa"/>
            <w:gridSpan w:val="6"/>
          </w:tcPr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  <w:r w:rsidRPr="00882EBB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</w:tr>
      <w:tr w:rsidR="000121AE" w:rsidRPr="00913F48" w:rsidTr="00007119">
        <w:trPr>
          <w:trHeight w:val="2116"/>
        </w:trPr>
        <w:tc>
          <w:tcPr>
            <w:tcW w:w="1667" w:type="dxa"/>
            <w:vMerge/>
          </w:tcPr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vMerge/>
          </w:tcPr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882EBB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0" w:type="dxa"/>
          </w:tcPr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2EBB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31" w:type="dxa"/>
            <w:gridSpan w:val="2"/>
          </w:tcPr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882EBB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992" w:type="dxa"/>
          </w:tcPr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882EBB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701" w:type="dxa"/>
            <w:gridSpan w:val="2"/>
          </w:tcPr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882EBB">
              <w:rPr>
                <w:rFonts w:ascii="Times New Roman" w:hAnsi="Times New Roman"/>
                <w:sz w:val="24"/>
                <w:szCs w:val="24"/>
              </w:rPr>
              <w:t xml:space="preserve">Первый </w:t>
            </w:r>
          </w:p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882EBB">
              <w:rPr>
                <w:rFonts w:ascii="Times New Roman" w:hAnsi="Times New Roman"/>
                <w:sz w:val="24"/>
                <w:szCs w:val="24"/>
              </w:rPr>
              <w:t>финансовый год</w:t>
            </w:r>
          </w:p>
        </w:tc>
        <w:tc>
          <w:tcPr>
            <w:tcW w:w="1134" w:type="dxa"/>
          </w:tcPr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  <w:r w:rsidRPr="00882EBB">
              <w:rPr>
                <w:rFonts w:ascii="Times New Roman" w:hAnsi="Times New Roman"/>
                <w:sz w:val="24"/>
                <w:szCs w:val="24"/>
              </w:rPr>
              <w:t>Второй год планового периода</w:t>
            </w:r>
          </w:p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3"/>
          </w:tcPr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882EBB">
              <w:rPr>
                <w:rFonts w:ascii="Times New Roman" w:hAnsi="Times New Roman"/>
                <w:sz w:val="24"/>
                <w:szCs w:val="24"/>
              </w:rPr>
              <w:t>Третий год планового периода</w:t>
            </w:r>
          </w:p>
        </w:tc>
      </w:tr>
      <w:tr w:rsidR="000121AE" w:rsidRPr="00913F48" w:rsidTr="00007119">
        <w:trPr>
          <w:trHeight w:val="347"/>
        </w:trPr>
        <w:tc>
          <w:tcPr>
            <w:tcW w:w="1667" w:type="dxa"/>
          </w:tcPr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882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gridSpan w:val="2"/>
          </w:tcPr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882E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882E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1" w:type="dxa"/>
            <w:gridSpan w:val="2"/>
          </w:tcPr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882E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882E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1" w:type="dxa"/>
            <w:gridSpan w:val="2"/>
          </w:tcPr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882E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882E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</w:tcPr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882E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882E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8" w:type="dxa"/>
            <w:gridSpan w:val="3"/>
          </w:tcPr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882E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121AE" w:rsidRPr="00913F48" w:rsidTr="00007119">
        <w:trPr>
          <w:trHeight w:val="276"/>
        </w:trPr>
        <w:tc>
          <w:tcPr>
            <w:tcW w:w="8352" w:type="dxa"/>
            <w:gridSpan w:val="8"/>
          </w:tcPr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gridSpan w:val="2"/>
          </w:tcPr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882EB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gridSpan w:val="2"/>
          </w:tcPr>
          <w:p w:rsidR="000121AE" w:rsidRPr="00882EBB" w:rsidRDefault="0005493A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740</w:t>
            </w:r>
          </w:p>
        </w:tc>
        <w:tc>
          <w:tcPr>
            <w:tcW w:w="1141" w:type="dxa"/>
            <w:gridSpan w:val="2"/>
          </w:tcPr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882EBB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131" w:type="dxa"/>
            <w:gridSpan w:val="2"/>
          </w:tcPr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882EBB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</w:tr>
      <w:tr w:rsidR="000121AE" w:rsidRPr="00913F48" w:rsidTr="00007119">
        <w:trPr>
          <w:trHeight w:val="1823"/>
        </w:trPr>
        <w:tc>
          <w:tcPr>
            <w:tcW w:w="1807" w:type="dxa"/>
            <w:gridSpan w:val="2"/>
          </w:tcPr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882EBB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882EBB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882EBB">
              <w:rPr>
                <w:rFonts w:ascii="Times New Roman" w:hAnsi="Times New Roman"/>
                <w:sz w:val="24"/>
                <w:szCs w:val="24"/>
              </w:rPr>
              <w:lastRenderedPageBreak/>
              <w:t>«Охрана окружающей среды муниципального образования  «Обоянский  район» Курской области на 2018-2020 годы»</w:t>
            </w: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  <w:r w:rsidRPr="00882EBB">
              <w:rPr>
                <w:rFonts w:ascii="Times New Roman" w:hAnsi="Times New Roman"/>
                <w:sz w:val="24"/>
                <w:szCs w:val="24"/>
              </w:rPr>
              <w:t xml:space="preserve">«Экология и чистая вода  муниципального образования  «Обоянский  район» Курской области на </w:t>
            </w:r>
            <w:r w:rsidRPr="00882EBB">
              <w:rPr>
                <w:rFonts w:ascii="Times New Roman" w:hAnsi="Times New Roman"/>
                <w:sz w:val="24"/>
                <w:szCs w:val="24"/>
              </w:rPr>
              <w:lastRenderedPageBreak/>
              <w:t>2018-2020 годы» муниципальной программы муниципального района «Обоянский район» Курской области «Охрана окружающей среды муниципального образования   «Обоянский район» Курской области на 2018-2020 годы</w:t>
            </w: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882EBB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Обоянского района</w:t>
            </w:r>
          </w:p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gridSpan w:val="3"/>
          </w:tcPr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121AE" w:rsidRPr="00882EBB" w:rsidRDefault="0005493A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740</w:t>
            </w:r>
          </w:p>
        </w:tc>
        <w:tc>
          <w:tcPr>
            <w:tcW w:w="1141" w:type="dxa"/>
            <w:gridSpan w:val="2"/>
          </w:tcPr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882EBB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131" w:type="dxa"/>
            <w:gridSpan w:val="2"/>
          </w:tcPr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882EBB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</w:tr>
      <w:tr w:rsidR="000121AE" w:rsidRPr="00913F48" w:rsidTr="00007119">
        <w:trPr>
          <w:trHeight w:val="2183"/>
        </w:trPr>
        <w:tc>
          <w:tcPr>
            <w:tcW w:w="1807" w:type="dxa"/>
            <w:gridSpan w:val="2"/>
          </w:tcPr>
          <w:p w:rsidR="000121AE" w:rsidRPr="00882EBB" w:rsidRDefault="000121AE" w:rsidP="00007119">
            <w:pPr>
              <w:tabs>
                <w:tab w:val="left" w:pos="9396"/>
              </w:tabs>
              <w:rPr>
                <w:rFonts w:ascii="Times New Roman" w:hAnsi="Times New Roman"/>
                <w:sz w:val="24"/>
                <w:szCs w:val="24"/>
              </w:rPr>
            </w:pPr>
            <w:r w:rsidRPr="00882E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: </w:t>
            </w:r>
          </w:p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121AE" w:rsidRPr="00882EBB" w:rsidRDefault="000121AE" w:rsidP="00007119">
            <w:pPr>
              <w:pStyle w:val="a6"/>
              <w:numPr>
                <w:ilvl w:val="1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882EBB">
              <w:rPr>
                <w:rFonts w:ascii="Times New Roman" w:hAnsi="Times New Roman"/>
                <w:sz w:val="24"/>
                <w:szCs w:val="24"/>
              </w:rPr>
              <w:t>Создание объектов водоснабжения муниципальной собственности, не относящихся к объектам капитального строительства, проведение текущего ремонта объектов водоснабжения муниципальной собственности за счет средств местного бюджета</w:t>
            </w:r>
          </w:p>
          <w:p w:rsidR="000121AE" w:rsidRPr="00882EBB" w:rsidRDefault="000121AE" w:rsidP="0005493A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882EBB">
              <w:rPr>
                <w:rFonts w:ascii="Times New Roman" w:hAnsi="Times New Roman"/>
                <w:sz w:val="24"/>
                <w:szCs w:val="24"/>
              </w:rPr>
              <w:t>001</w:t>
            </w:r>
          </w:p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5493A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gridSpan w:val="3"/>
          </w:tcPr>
          <w:p w:rsidR="000121AE" w:rsidRPr="00882EBB" w:rsidRDefault="00623C55" w:rsidP="000071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2</w:t>
            </w: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21AE" w:rsidRPr="0005493A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0121AE" w:rsidRPr="00882EBB" w:rsidRDefault="00F80852" w:rsidP="0000711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101С1427</w:t>
            </w: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05493A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21AE" w:rsidRPr="00F80852" w:rsidRDefault="00F80852" w:rsidP="000071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21AE" w:rsidRPr="0005493A" w:rsidRDefault="000121AE" w:rsidP="00054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121AE" w:rsidRPr="00882EBB" w:rsidRDefault="00623C55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740</w:t>
            </w: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549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4"/>
          </w:tcPr>
          <w:p w:rsidR="000121AE" w:rsidRPr="00882EBB" w:rsidRDefault="0005493A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121AE" w:rsidRPr="00882EBB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54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0121AE" w:rsidRPr="00882EBB" w:rsidRDefault="0005493A" w:rsidP="00007119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121AE" w:rsidRPr="00882EBB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07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1AE" w:rsidRPr="00882EBB" w:rsidRDefault="000121AE" w:rsidP="00054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6ECD" w:rsidRPr="00AF6ECD" w:rsidRDefault="00AF6ECD" w:rsidP="00AF6ECD">
      <w:pPr>
        <w:tabs>
          <w:tab w:val="left" w:pos="3100"/>
        </w:tabs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>Приложение №5</w:t>
      </w:r>
      <w:r w:rsidR="00882EB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к   п</w:t>
      </w:r>
      <w:r w:rsidRPr="00AF6E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остановлению       </w:t>
      </w:r>
    </w:p>
    <w:p w:rsidR="00AF6ECD" w:rsidRPr="00AF6ECD" w:rsidRDefault="00AF6ECD" w:rsidP="00AF6ECD">
      <w:pPr>
        <w:tabs>
          <w:tab w:val="left" w:pos="3100"/>
          <w:tab w:val="left" w:pos="8102"/>
        </w:tabs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AF6E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                                                            Администрации  Обоянского района</w:t>
      </w:r>
      <w:r w:rsidRPr="00AF6E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ab/>
      </w:r>
    </w:p>
    <w:p w:rsidR="009F2A43" w:rsidRPr="007A1332" w:rsidRDefault="00AF6ECD" w:rsidP="007A1332">
      <w:pPr>
        <w:tabs>
          <w:tab w:val="left" w:pos="3100"/>
        </w:tabs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AF6E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                                                            </w:t>
      </w:r>
      <w:r w:rsidR="00646A8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       </w:t>
      </w:r>
      <w:r w:rsidR="00623C5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</w:t>
      </w:r>
      <w:r w:rsidR="00646A8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</w:t>
      </w:r>
      <w:r w:rsidR="00623C5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CA0BC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29.12.2018</w:t>
      </w:r>
      <w:r w:rsidR="00646A8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623C5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№ </w:t>
      </w:r>
      <w:r w:rsidR="00CA0BC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683</w:t>
      </w:r>
    </w:p>
    <w:p w:rsidR="00013A3C" w:rsidRDefault="009F2A43" w:rsidP="00AF6ECD">
      <w:pPr>
        <w:tabs>
          <w:tab w:val="left" w:pos="12661"/>
        </w:tabs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AF6ECD">
        <w:rPr>
          <w:rFonts w:ascii="Times New Roman" w:hAnsi="Times New Roman"/>
          <w:sz w:val="28"/>
        </w:rPr>
        <w:t xml:space="preserve">           </w:t>
      </w:r>
      <w:r w:rsidR="00682E92" w:rsidRPr="00913F48">
        <w:rPr>
          <w:rFonts w:ascii="Times New Roman" w:hAnsi="Times New Roman"/>
          <w:sz w:val="28"/>
        </w:rPr>
        <w:t>Ресурсное обеспечение и прогнозная (справочная) оценка расходов бюджета</w:t>
      </w:r>
      <w:r w:rsidR="004629A0">
        <w:rPr>
          <w:rFonts w:ascii="Times New Roman" w:hAnsi="Times New Roman"/>
          <w:sz w:val="28"/>
        </w:rPr>
        <w:t xml:space="preserve">    м</w:t>
      </w:r>
      <w:r w:rsidR="00682E92" w:rsidRPr="00913F48">
        <w:rPr>
          <w:rFonts w:ascii="Times New Roman" w:hAnsi="Times New Roman"/>
          <w:sz w:val="28"/>
        </w:rPr>
        <w:t>униципального района на реализацию</w:t>
      </w:r>
      <w:r w:rsidR="0040597C" w:rsidRPr="00913F48">
        <w:rPr>
          <w:rFonts w:ascii="Times New Roman" w:hAnsi="Times New Roman"/>
          <w:sz w:val="28"/>
        </w:rPr>
        <w:t xml:space="preserve"> целей муниципальной программы</w:t>
      </w:r>
      <w:r w:rsidR="004629A0">
        <w:rPr>
          <w:rFonts w:ascii="Times New Roman" w:hAnsi="Times New Roman"/>
          <w:sz w:val="28"/>
        </w:rPr>
        <w:t xml:space="preserve"> «Охран</w:t>
      </w:r>
      <w:r w:rsidR="009F448D">
        <w:rPr>
          <w:rFonts w:ascii="Times New Roman" w:hAnsi="Times New Roman"/>
          <w:sz w:val="28"/>
        </w:rPr>
        <w:t>а окружающей среды муниципального образования</w:t>
      </w:r>
      <w:r w:rsidR="004629A0">
        <w:rPr>
          <w:rFonts w:ascii="Times New Roman" w:hAnsi="Times New Roman"/>
          <w:sz w:val="28"/>
        </w:rPr>
        <w:t xml:space="preserve">   </w:t>
      </w:r>
      <w:r w:rsidR="009F448D">
        <w:rPr>
          <w:rFonts w:ascii="Times New Roman" w:hAnsi="Times New Roman"/>
          <w:sz w:val="28"/>
        </w:rPr>
        <w:t>«Обоянский район»</w:t>
      </w:r>
      <w:r w:rsidR="00646A83">
        <w:rPr>
          <w:rFonts w:ascii="Times New Roman" w:hAnsi="Times New Roman"/>
          <w:sz w:val="28"/>
        </w:rPr>
        <w:t xml:space="preserve"> Курской области на 2018-2020</w:t>
      </w:r>
      <w:r w:rsidR="005F0529">
        <w:rPr>
          <w:rFonts w:ascii="Times New Roman" w:hAnsi="Times New Roman"/>
          <w:sz w:val="28"/>
        </w:rPr>
        <w:t xml:space="preserve"> год</w:t>
      </w:r>
      <w:r w:rsidR="0040485C">
        <w:rPr>
          <w:rFonts w:ascii="Times New Roman" w:hAnsi="Times New Roman"/>
          <w:sz w:val="28"/>
        </w:rPr>
        <w:t>ы</w:t>
      </w:r>
      <w:r w:rsidR="004629A0">
        <w:rPr>
          <w:rFonts w:ascii="Times New Roman" w:hAnsi="Times New Roman"/>
          <w:sz w:val="28"/>
        </w:rPr>
        <w:t xml:space="preserve">» </w:t>
      </w:r>
      <w:r w:rsidR="0040597C" w:rsidRPr="00913F48">
        <w:rPr>
          <w:rFonts w:ascii="Times New Roman" w:hAnsi="Times New Roman"/>
          <w:sz w:val="28"/>
        </w:rPr>
        <w:t xml:space="preserve"> </w:t>
      </w:r>
    </w:p>
    <w:p w:rsidR="007F0086" w:rsidRPr="00913F48" w:rsidRDefault="0040597C" w:rsidP="007A1332">
      <w:pPr>
        <w:tabs>
          <w:tab w:val="left" w:pos="12661"/>
        </w:tabs>
        <w:spacing w:after="0"/>
        <w:jc w:val="right"/>
        <w:rPr>
          <w:rFonts w:ascii="Times New Roman" w:hAnsi="Times New Roman"/>
          <w:sz w:val="28"/>
        </w:rPr>
      </w:pPr>
      <w:r w:rsidRPr="00913F48">
        <w:rPr>
          <w:rFonts w:ascii="Times New Roman" w:hAnsi="Times New Roman"/>
          <w:sz w:val="28"/>
        </w:rPr>
        <w:t xml:space="preserve"> (</w:t>
      </w:r>
      <w:proofErr w:type="spellStart"/>
      <w:r w:rsidRPr="00913F48">
        <w:rPr>
          <w:rFonts w:ascii="Times New Roman" w:hAnsi="Times New Roman"/>
          <w:sz w:val="28"/>
        </w:rPr>
        <w:t>тыс.руб</w:t>
      </w:r>
      <w:proofErr w:type="spellEnd"/>
      <w:r w:rsidRPr="00913F48">
        <w:rPr>
          <w:rFonts w:ascii="Times New Roman" w:hAnsi="Times New Roman"/>
          <w:sz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3402"/>
        <w:gridCol w:w="2552"/>
        <w:gridCol w:w="2153"/>
        <w:gridCol w:w="1957"/>
        <w:gridCol w:w="1985"/>
      </w:tblGrid>
      <w:tr w:rsidR="005F0529" w:rsidRPr="00913F48" w:rsidTr="0040485C">
        <w:trPr>
          <w:trHeight w:val="908"/>
        </w:trPr>
        <w:tc>
          <w:tcPr>
            <w:tcW w:w="1951" w:type="dxa"/>
            <w:vAlign w:val="center"/>
          </w:tcPr>
          <w:p w:rsidR="005F0529" w:rsidRPr="00913F48" w:rsidRDefault="005F0529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vAlign w:val="center"/>
          </w:tcPr>
          <w:p w:rsidR="005F0529" w:rsidRPr="00913F48" w:rsidRDefault="005F0529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2552" w:type="dxa"/>
            <w:vAlign w:val="center"/>
          </w:tcPr>
          <w:p w:rsidR="005F0529" w:rsidRPr="00913F48" w:rsidRDefault="005F0529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5F0529" w:rsidRPr="005F0529" w:rsidRDefault="0040485C" w:rsidP="005F05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асходов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485C" w:rsidRPr="00913F48" w:rsidTr="00646A83">
        <w:trPr>
          <w:trHeight w:val="371"/>
        </w:trPr>
        <w:tc>
          <w:tcPr>
            <w:tcW w:w="1951" w:type="dxa"/>
            <w:vAlign w:val="center"/>
          </w:tcPr>
          <w:p w:rsidR="0040485C" w:rsidRPr="00913F48" w:rsidRDefault="0040485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0485C" w:rsidRPr="00913F48" w:rsidRDefault="0040485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485C" w:rsidRPr="00913F48" w:rsidRDefault="0040485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:rsidR="0040485C" w:rsidRDefault="0040485C" w:rsidP="0040485C">
            <w:pPr>
              <w:tabs>
                <w:tab w:val="left" w:pos="9396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 xml:space="preserve">Первый год </w:t>
            </w:r>
          </w:p>
          <w:p w:rsidR="0040485C" w:rsidRPr="00913F48" w:rsidRDefault="0040485C" w:rsidP="0040485C">
            <w:pPr>
              <w:tabs>
                <w:tab w:val="left" w:pos="9396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планового периода</w:t>
            </w:r>
          </w:p>
        </w:tc>
        <w:tc>
          <w:tcPr>
            <w:tcW w:w="1957" w:type="dxa"/>
            <w:vAlign w:val="center"/>
          </w:tcPr>
          <w:p w:rsidR="0040485C" w:rsidRDefault="004048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6A83" w:rsidRDefault="00646A83" w:rsidP="0064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год планового периода</w:t>
            </w:r>
          </w:p>
          <w:p w:rsidR="0040485C" w:rsidRPr="00913F48" w:rsidRDefault="0040485C" w:rsidP="0040485C">
            <w:pPr>
              <w:tabs>
                <w:tab w:val="left" w:pos="939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485C" w:rsidRDefault="0040485C" w:rsidP="00646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A83" w:rsidRPr="00646A83" w:rsidRDefault="00646A83" w:rsidP="00646A83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485C" w:rsidRPr="00913F48" w:rsidRDefault="00646A83" w:rsidP="00646A83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A83">
              <w:rPr>
                <w:rFonts w:ascii="Times New Roman" w:hAnsi="Times New Roman"/>
                <w:sz w:val="24"/>
                <w:szCs w:val="24"/>
              </w:rPr>
              <w:t>Третий год планового периода</w:t>
            </w:r>
          </w:p>
        </w:tc>
      </w:tr>
      <w:tr w:rsidR="0040485C" w:rsidRPr="00913F48" w:rsidTr="0040485C">
        <w:trPr>
          <w:trHeight w:val="321"/>
        </w:trPr>
        <w:tc>
          <w:tcPr>
            <w:tcW w:w="1951" w:type="dxa"/>
            <w:vMerge w:val="restart"/>
            <w:vAlign w:val="center"/>
          </w:tcPr>
          <w:p w:rsidR="0040485C" w:rsidRPr="00913F48" w:rsidRDefault="0040485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  <w:p w:rsidR="0040485C" w:rsidRPr="00913F48" w:rsidRDefault="0040485C" w:rsidP="00405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485C" w:rsidRPr="00913F48" w:rsidRDefault="0040485C" w:rsidP="00405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485C" w:rsidRPr="00913F48" w:rsidRDefault="0040485C" w:rsidP="00405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485C" w:rsidRPr="00913F48" w:rsidRDefault="0040485C" w:rsidP="00405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485C" w:rsidRPr="00913F48" w:rsidRDefault="0040485C" w:rsidP="00405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40485C" w:rsidRPr="00913F48" w:rsidRDefault="0040485C" w:rsidP="007F0086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</w:t>
            </w:r>
            <w:r w:rsidRPr="00913F48">
              <w:rPr>
                <w:rFonts w:ascii="Times New Roman" w:hAnsi="Times New Roman"/>
                <w:sz w:val="24"/>
                <w:szCs w:val="24"/>
              </w:rPr>
              <w:t>храна окружающей ср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Pr="00913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Обоянский район» </w:t>
            </w:r>
            <w:r w:rsidR="00646A83">
              <w:rPr>
                <w:rFonts w:ascii="Times New Roman" w:hAnsi="Times New Roman"/>
                <w:sz w:val="24"/>
                <w:szCs w:val="24"/>
              </w:rPr>
              <w:t>Курской области на 2018-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913F4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552" w:type="dxa"/>
            <w:vAlign w:val="center"/>
          </w:tcPr>
          <w:p w:rsidR="0040485C" w:rsidRPr="00913F48" w:rsidRDefault="0040485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153" w:type="dxa"/>
            <w:vAlign w:val="center"/>
          </w:tcPr>
          <w:p w:rsidR="0040485C" w:rsidRPr="00913F48" w:rsidRDefault="00623C55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740</w:t>
            </w:r>
          </w:p>
        </w:tc>
        <w:tc>
          <w:tcPr>
            <w:tcW w:w="1957" w:type="dxa"/>
            <w:vAlign w:val="center"/>
          </w:tcPr>
          <w:p w:rsidR="0040485C" w:rsidRPr="00913F48" w:rsidRDefault="0040485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985" w:type="dxa"/>
            <w:vAlign w:val="center"/>
          </w:tcPr>
          <w:p w:rsidR="0040485C" w:rsidRPr="00913F48" w:rsidRDefault="0040485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</w:tr>
      <w:tr w:rsidR="0040485C" w:rsidRPr="00913F48" w:rsidTr="0040485C">
        <w:trPr>
          <w:trHeight w:val="1890"/>
        </w:trPr>
        <w:tc>
          <w:tcPr>
            <w:tcW w:w="1951" w:type="dxa"/>
            <w:vMerge/>
            <w:vAlign w:val="center"/>
          </w:tcPr>
          <w:p w:rsidR="0040485C" w:rsidRPr="00913F48" w:rsidRDefault="0040485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0485C" w:rsidRPr="00913F48" w:rsidRDefault="0040485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485C" w:rsidRPr="00913F48" w:rsidRDefault="0040485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2153" w:type="dxa"/>
            <w:vAlign w:val="center"/>
          </w:tcPr>
          <w:p w:rsidR="0040485C" w:rsidRPr="00913F48" w:rsidRDefault="00623C55" w:rsidP="00623C55">
            <w:pPr>
              <w:tabs>
                <w:tab w:val="left" w:pos="939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740</w:t>
            </w:r>
          </w:p>
        </w:tc>
        <w:tc>
          <w:tcPr>
            <w:tcW w:w="1957" w:type="dxa"/>
            <w:vAlign w:val="center"/>
          </w:tcPr>
          <w:p w:rsidR="0040485C" w:rsidRPr="00913F48" w:rsidRDefault="0040485C" w:rsidP="0040485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985" w:type="dxa"/>
            <w:vAlign w:val="center"/>
          </w:tcPr>
          <w:p w:rsidR="0040485C" w:rsidRPr="00913F48" w:rsidRDefault="0040485C" w:rsidP="0040485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</w:tr>
      <w:tr w:rsidR="0040485C" w:rsidTr="0040485C">
        <w:trPr>
          <w:trHeight w:val="1682"/>
        </w:trPr>
        <w:tc>
          <w:tcPr>
            <w:tcW w:w="1951" w:type="dxa"/>
            <w:vAlign w:val="center"/>
          </w:tcPr>
          <w:p w:rsidR="0040485C" w:rsidRPr="00913F48" w:rsidRDefault="0040485C" w:rsidP="00405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40485C" w:rsidRPr="00913F48" w:rsidRDefault="0040485C" w:rsidP="00405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485C" w:rsidRPr="00913F48" w:rsidRDefault="0040485C" w:rsidP="00405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485C" w:rsidRPr="00913F48" w:rsidRDefault="0040485C" w:rsidP="00405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485C" w:rsidRPr="00913F48" w:rsidRDefault="0040485C" w:rsidP="00405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485C" w:rsidRPr="00913F48" w:rsidRDefault="0040485C" w:rsidP="00405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485C" w:rsidRPr="00913F48" w:rsidRDefault="0040485C" w:rsidP="00405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485C" w:rsidRPr="00913F48" w:rsidRDefault="0040485C" w:rsidP="00405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485C" w:rsidRPr="00913F48" w:rsidRDefault="0040485C" w:rsidP="00405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485C" w:rsidRPr="00913F48" w:rsidRDefault="0040485C" w:rsidP="00405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485C" w:rsidRPr="00913F48" w:rsidRDefault="0040485C" w:rsidP="00405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485C" w:rsidRPr="00913F48" w:rsidRDefault="0040485C" w:rsidP="00405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485C" w:rsidRDefault="0040485C" w:rsidP="00405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485C" w:rsidRDefault="0040485C" w:rsidP="00405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485C" w:rsidRDefault="0040485C" w:rsidP="00405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485C" w:rsidRDefault="0040485C" w:rsidP="00405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485C" w:rsidRDefault="0040485C" w:rsidP="00405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485C" w:rsidRDefault="0040485C" w:rsidP="00405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485C" w:rsidRDefault="0040485C" w:rsidP="00405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485C" w:rsidRDefault="0040485C" w:rsidP="00405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40485C" w:rsidRPr="00AF54A7" w:rsidRDefault="0040485C" w:rsidP="00AF54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485C" w:rsidRPr="00AF54A7" w:rsidRDefault="0040485C" w:rsidP="00AF54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485C" w:rsidRPr="00AF54A7" w:rsidRDefault="0040485C" w:rsidP="00AF54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485C" w:rsidRDefault="0040485C" w:rsidP="00AF54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485C" w:rsidRDefault="0040485C" w:rsidP="00AF54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485C" w:rsidRDefault="0040485C" w:rsidP="00AF54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485C" w:rsidRDefault="0040485C" w:rsidP="00AF54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485C" w:rsidRDefault="0040485C" w:rsidP="00AF54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1:</w:t>
            </w:r>
          </w:p>
          <w:p w:rsidR="0040485C" w:rsidRPr="00AF54A7" w:rsidRDefault="0040485C" w:rsidP="00AF54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485C" w:rsidRPr="00AF54A7" w:rsidRDefault="0040485C" w:rsidP="00AF54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485C" w:rsidRDefault="0040485C" w:rsidP="00AF54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485C" w:rsidRPr="00AF54A7" w:rsidRDefault="0040485C" w:rsidP="00AF54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485C" w:rsidRDefault="0040485C" w:rsidP="00AF54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6ECD" w:rsidRPr="00AF54A7" w:rsidRDefault="00AF6ECD" w:rsidP="00AF54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0485C" w:rsidRPr="00913F48" w:rsidRDefault="0040485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lastRenderedPageBreak/>
              <w:t>«Экология и чистая в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Pr="00913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Обоянски</w:t>
            </w:r>
            <w:r w:rsidR="00646A83">
              <w:rPr>
                <w:rFonts w:ascii="Times New Roman" w:hAnsi="Times New Roman"/>
                <w:sz w:val="24"/>
                <w:szCs w:val="24"/>
              </w:rPr>
              <w:t>й район» Курской области на 2018-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913F48">
              <w:rPr>
                <w:rFonts w:ascii="Times New Roman" w:hAnsi="Times New Roman"/>
                <w:sz w:val="24"/>
                <w:szCs w:val="24"/>
              </w:rPr>
              <w:t xml:space="preserve">» муниципально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района «Обоянский район» Курской области «О</w:t>
            </w:r>
            <w:r w:rsidRPr="00913F48">
              <w:rPr>
                <w:rFonts w:ascii="Times New Roman" w:hAnsi="Times New Roman"/>
                <w:sz w:val="24"/>
                <w:szCs w:val="24"/>
              </w:rPr>
              <w:t>храна окружаю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ы муниципального образования  </w:t>
            </w:r>
            <w:r w:rsidRPr="00913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Обоянский район</w:t>
            </w:r>
            <w:r w:rsidRPr="00913F48">
              <w:rPr>
                <w:rFonts w:ascii="Times New Roman" w:hAnsi="Times New Roman"/>
                <w:sz w:val="24"/>
                <w:szCs w:val="24"/>
              </w:rPr>
              <w:t>»</w:t>
            </w:r>
            <w:r w:rsidR="00646A83">
              <w:rPr>
                <w:rFonts w:ascii="Times New Roman" w:hAnsi="Times New Roman"/>
                <w:sz w:val="24"/>
                <w:szCs w:val="24"/>
              </w:rPr>
              <w:t xml:space="preserve"> Курской области на </w:t>
            </w:r>
            <w:r w:rsidR="00646A83">
              <w:rPr>
                <w:rFonts w:ascii="Times New Roman" w:hAnsi="Times New Roman"/>
                <w:sz w:val="24"/>
                <w:szCs w:val="24"/>
              </w:rPr>
              <w:lastRenderedPageBreak/>
              <w:t>2018-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40485C" w:rsidRPr="00913F48" w:rsidRDefault="0040485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485C" w:rsidRDefault="0040485C" w:rsidP="00AF54A7">
            <w:pPr>
              <w:tabs>
                <w:tab w:val="left" w:pos="939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0485C" w:rsidRDefault="0040485C" w:rsidP="00AF54A7">
            <w:pPr>
              <w:tabs>
                <w:tab w:val="left" w:pos="939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0485C" w:rsidRDefault="0040485C" w:rsidP="00AF54A7">
            <w:pPr>
              <w:tabs>
                <w:tab w:val="left" w:pos="939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0485C" w:rsidRDefault="0040485C" w:rsidP="00AF54A7">
            <w:pPr>
              <w:tabs>
                <w:tab w:val="left" w:pos="939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0485C" w:rsidRDefault="0040485C" w:rsidP="00AF54A7">
            <w:pPr>
              <w:tabs>
                <w:tab w:val="left" w:pos="939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0485C" w:rsidRDefault="0040485C" w:rsidP="00AF54A7">
            <w:pPr>
              <w:tabs>
                <w:tab w:val="left" w:pos="939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 на осуществление полномочий по обеспечению населения экологически чистой питьевой водой</w:t>
            </w:r>
          </w:p>
          <w:p w:rsidR="0040485C" w:rsidRDefault="0040485C" w:rsidP="00AF54A7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485C" w:rsidRDefault="0040485C" w:rsidP="00AF54A7">
            <w:pPr>
              <w:tabs>
                <w:tab w:val="left" w:pos="939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0485C" w:rsidRDefault="0040485C" w:rsidP="00AF54A7">
            <w:pPr>
              <w:tabs>
                <w:tab w:val="left" w:pos="939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0485C" w:rsidRDefault="0040485C" w:rsidP="00AF54A7">
            <w:pPr>
              <w:tabs>
                <w:tab w:val="left" w:pos="939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0485C" w:rsidRDefault="0040485C" w:rsidP="00AF54A7">
            <w:pPr>
              <w:tabs>
                <w:tab w:val="left" w:pos="939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объектов водоснабжения муниципальной собственности, не относящихся к объектам капитального строительства, проведение текущего ремонта объектов водоснабжения муниципальной собственности</w:t>
            </w:r>
          </w:p>
          <w:p w:rsidR="0040485C" w:rsidRDefault="0040485C" w:rsidP="00AF54A7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485C" w:rsidRPr="00913F48" w:rsidRDefault="0040485C" w:rsidP="00623C55">
            <w:pPr>
              <w:tabs>
                <w:tab w:val="left" w:pos="939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485C" w:rsidRPr="00913F48" w:rsidRDefault="0040485C" w:rsidP="00B640CC">
            <w:pPr>
              <w:tabs>
                <w:tab w:val="left" w:pos="9396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 район</w:t>
            </w:r>
          </w:p>
          <w:p w:rsidR="0040485C" w:rsidRPr="00913F48" w:rsidRDefault="0040485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485C" w:rsidRPr="00913F48" w:rsidRDefault="0040485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485C" w:rsidRPr="00913F48" w:rsidRDefault="0040485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485C" w:rsidRPr="00913F48" w:rsidRDefault="0040485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485C" w:rsidRPr="00913F48" w:rsidRDefault="0040485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485C" w:rsidRPr="00913F48" w:rsidRDefault="0040485C" w:rsidP="00B640CC">
            <w:pPr>
              <w:tabs>
                <w:tab w:val="left" w:pos="9396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2153" w:type="dxa"/>
            <w:vAlign w:val="center"/>
          </w:tcPr>
          <w:p w:rsidR="0040485C" w:rsidRPr="00913F48" w:rsidRDefault="0040485C" w:rsidP="0040485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485C" w:rsidRPr="00913F48" w:rsidRDefault="00623C55" w:rsidP="000121AE">
            <w:pPr>
              <w:tabs>
                <w:tab w:val="left" w:pos="939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63,740</w:t>
            </w:r>
          </w:p>
          <w:p w:rsidR="0040485C" w:rsidRPr="00913F48" w:rsidRDefault="0040485C" w:rsidP="0040485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485C" w:rsidRPr="00913F48" w:rsidRDefault="0040485C" w:rsidP="0040485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485C" w:rsidRPr="00913F48" w:rsidRDefault="0040485C" w:rsidP="0040485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1AE" w:rsidRDefault="00DA043A" w:rsidP="00DA043A">
            <w:pPr>
              <w:tabs>
                <w:tab w:val="left" w:pos="939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0121AE" w:rsidRDefault="000121AE" w:rsidP="00DA043A">
            <w:pPr>
              <w:tabs>
                <w:tab w:val="left" w:pos="939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121AE" w:rsidRDefault="000121AE" w:rsidP="00DA043A">
            <w:pPr>
              <w:tabs>
                <w:tab w:val="left" w:pos="939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0485C" w:rsidRPr="00913F48" w:rsidRDefault="00DA043A" w:rsidP="00DA043A">
            <w:pPr>
              <w:tabs>
                <w:tab w:val="left" w:pos="939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3C55">
              <w:rPr>
                <w:rFonts w:ascii="Times New Roman" w:hAnsi="Times New Roman"/>
                <w:sz w:val="24"/>
                <w:szCs w:val="24"/>
              </w:rPr>
              <w:t>263,740</w:t>
            </w:r>
          </w:p>
          <w:p w:rsidR="0040485C" w:rsidRPr="00913F48" w:rsidRDefault="0040485C" w:rsidP="0040485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485C" w:rsidRPr="00913F48" w:rsidRDefault="0040485C" w:rsidP="0040485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485C" w:rsidRDefault="0040485C" w:rsidP="0040485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485C" w:rsidRDefault="0040485C" w:rsidP="0040485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485C" w:rsidRDefault="0040485C" w:rsidP="0040485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485C" w:rsidRDefault="0040485C" w:rsidP="0040485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485C" w:rsidRDefault="0040485C" w:rsidP="0040485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485C" w:rsidRDefault="0040485C" w:rsidP="0040485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485C" w:rsidRDefault="0040485C" w:rsidP="0040485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485C" w:rsidRDefault="0040485C" w:rsidP="0040485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ECD" w:rsidRDefault="00AF6ECD" w:rsidP="0040485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ECD" w:rsidRDefault="00AF6ECD" w:rsidP="0040485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ECD" w:rsidRDefault="00AF6ECD" w:rsidP="0040485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ECD" w:rsidRDefault="00AF6ECD" w:rsidP="0040485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ECD" w:rsidRDefault="00AF6ECD" w:rsidP="0040485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ECD" w:rsidRDefault="00AF6ECD" w:rsidP="0040485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ECD" w:rsidRDefault="00AF6ECD" w:rsidP="0040485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8F2" w:rsidRDefault="006C38F2" w:rsidP="0040485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ECD" w:rsidRDefault="00623C55" w:rsidP="000121AE">
            <w:pPr>
              <w:tabs>
                <w:tab w:val="left" w:pos="939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740</w:t>
            </w:r>
          </w:p>
          <w:p w:rsidR="00AF6ECD" w:rsidRDefault="00AF6ECD" w:rsidP="0040485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ECD" w:rsidRDefault="00AF6ECD" w:rsidP="0040485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ECD" w:rsidRDefault="00AF6ECD" w:rsidP="0040485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ECD" w:rsidRDefault="00AF6ECD" w:rsidP="0040485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ECD" w:rsidRDefault="00AF6ECD" w:rsidP="0040485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ECD" w:rsidRDefault="00AF6ECD" w:rsidP="0040485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ECD" w:rsidRDefault="00AF6ECD" w:rsidP="0040485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ECD" w:rsidRPr="00913F48" w:rsidRDefault="00AF6ECD" w:rsidP="00623C55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:rsidR="000121AE" w:rsidRDefault="000121AE" w:rsidP="0040485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485C" w:rsidRDefault="000121AE" w:rsidP="000121AE">
            <w:pPr>
              <w:tabs>
                <w:tab w:val="left" w:pos="939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40485C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40485C" w:rsidRDefault="0040485C" w:rsidP="0040485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485C" w:rsidRDefault="0040485C" w:rsidP="0040485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485C" w:rsidRDefault="0040485C" w:rsidP="0040485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485C" w:rsidRDefault="0040485C" w:rsidP="0040485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485C" w:rsidRDefault="0040485C" w:rsidP="0040485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485C" w:rsidRDefault="0040485C" w:rsidP="0040485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AF6ECD" w:rsidRDefault="00AF6ECD" w:rsidP="0040485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ECD" w:rsidRDefault="00AF6ECD" w:rsidP="0040485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ECD" w:rsidRDefault="00AF6ECD" w:rsidP="0040485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ECD" w:rsidRDefault="00AF6ECD" w:rsidP="0040485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ECD" w:rsidRDefault="00AF6ECD" w:rsidP="0040485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ECD" w:rsidRDefault="00AF6ECD" w:rsidP="0040485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ECD" w:rsidRDefault="00AF6ECD" w:rsidP="0040485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ECD" w:rsidRDefault="00AF6ECD" w:rsidP="0040485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ECD" w:rsidRDefault="00AF6ECD" w:rsidP="0040485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ECD" w:rsidRDefault="00AF6ECD" w:rsidP="0040485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ECD" w:rsidRDefault="00AF6ECD" w:rsidP="0040485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ECD" w:rsidRDefault="00AF6ECD" w:rsidP="0040485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ECD" w:rsidRDefault="00AF6ECD" w:rsidP="0040485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ECD" w:rsidRDefault="00AF6ECD" w:rsidP="0040485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ECD" w:rsidRDefault="00AF6ECD" w:rsidP="0040485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ECD" w:rsidRDefault="00AF6ECD" w:rsidP="0040485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ECD" w:rsidRDefault="00AF6ECD" w:rsidP="0040485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1AE" w:rsidRDefault="00DA043A" w:rsidP="00DA043A">
            <w:pPr>
              <w:tabs>
                <w:tab w:val="left" w:pos="939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0121AE" w:rsidRDefault="000121AE" w:rsidP="00DA043A">
            <w:pPr>
              <w:tabs>
                <w:tab w:val="left" w:pos="939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F6ECD" w:rsidRDefault="00623C55" w:rsidP="00DA043A">
            <w:pPr>
              <w:tabs>
                <w:tab w:val="left" w:pos="939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F6ECD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AF6ECD" w:rsidRDefault="00AF6ECD" w:rsidP="0040485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ECD" w:rsidRDefault="00AF6ECD" w:rsidP="0040485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ECD" w:rsidRDefault="00AF6ECD" w:rsidP="0040485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ECD" w:rsidRPr="00913F48" w:rsidRDefault="00AF6ECD" w:rsidP="00623C55">
            <w:pPr>
              <w:tabs>
                <w:tab w:val="left" w:pos="939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121AE" w:rsidRDefault="000121AE" w:rsidP="0040485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485C" w:rsidRDefault="000121AE" w:rsidP="000121AE">
            <w:pPr>
              <w:tabs>
                <w:tab w:val="left" w:pos="939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40485C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40485C" w:rsidRDefault="0040485C" w:rsidP="0040485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485C" w:rsidRDefault="0040485C" w:rsidP="0040485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485C" w:rsidRDefault="0040485C" w:rsidP="0040485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485C" w:rsidRDefault="0040485C" w:rsidP="0040485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485C" w:rsidRDefault="0040485C" w:rsidP="0040485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485C" w:rsidRDefault="0040485C" w:rsidP="0040485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AF6ECD" w:rsidRDefault="00AF6ECD" w:rsidP="0040485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ECD" w:rsidRDefault="00AF6ECD" w:rsidP="0040485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ECD" w:rsidRDefault="00AF6ECD" w:rsidP="0040485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ECD" w:rsidRDefault="00AF6ECD" w:rsidP="0040485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ECD" w:rsidRDefault="00AF6ECD" w:rsidP="0040485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ECD" w:rsidRDefault="00AF6ECD" w:rsidP="0040485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ECD" w:rsidRDefault="00AF6ECD" w:rsidP="0040485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ECD" w:rsidRDefault="00AF6ECD" w:rsidP="0040485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ECD" w:rsidRDefault="00AF6ECD" w:rsidP="0040485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ECD" w:rsidRDefault="00AF6ECD" w:rsidP="0040485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ECD" w:rsidRDefault="00AF6ECD" w:rsidP="0040485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ECD" w:rsidRDefault="00AF6ECD" w:rsidP="0040485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ECD" w:rsidRDefault="00AF6ECD" w:rsidP="0040485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ECD" w:rsidRDefault="00AF6ECD" w:rsidP="0040485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ECD" w:rsidRDefault="00AF6ECD" w:rsidP="0040485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ECD" w:rsidRDefault="00AF6ECD" w:rsidP="0040485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ECD" w:rsidRDefault="00AF6ECD" w:rsidP="0040485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1AE" w:rsidRDefault="00DA043A" w:rsidP="00AF6ECD">
            <w:pPr>
              <w:tabs>
                <w:tab w:val="left" w:pos="939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0121AE" w:rsidRDefault="000121AE" w:rsidP="00AF6ECD">
            <w:pPr>
              <w:tabs>
                <w:tab w:val="left" w:pos="939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F6ECD" w:rsidRDefault="00DA043A" w:rsidP="00AF6ECD">
            <w:pPr>
              <w:tabs>
                <w:tab w:val="left" w:pos="939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3C55">
              <w:rPr>
                <w:rFonts w:ascii="Times New Roman" w:hAnsi="Times New Roman"/>
                <w:sz w:val="24"/>
                <w:szCs w:val="24"/>
              </w:rPr>
              <w:t>7</w:t>
            </w:r>
            <w:r w:rsidR="00AF6ECD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AF6ECD" w:rsidRDefault="00AF6ECD" w:rsidP="00AF6ECD">
            <w:pPr>
              <w:tabs>
                <w:tab w:val="left" w:pos="939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F6ECD" w:rsidRDefault="00AF6ECD" w:rsidP="00AF6ECD">
            <w:pPr>
              <w:tabs>
                <w:tab w:val="left" w:pos="939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F6ECD" w:rsidRDefault="00AF6ECD" w:rsidP="00AF6ECD">
            <w:pPr>
              <w:tabs>
                <w:tab w:val="left" w:pos="939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F6ECD" w:rsidRDefault="00AF6ECD" w:rsidP="00AF6ECD">
            <w:pPr>
              <w:tabs>
                <w:tab w:val="left" w:pos="939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F6ECD" w:rsidRDefault="00AF6ECD" w:rsidP="00AF6ECD">
            <w:pPr>
              <w:tabs>
                <w:tab w:val="left" w:pos="939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F6ECD" w:rsidRPr="00913F48" w:rsidRDefault="00AF6ECD" w:rsidP="00623C55">
            <w:pPr>
              <w:tabs>
                <w:tab w:val="left" w:pos="939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3273" w:rsidRDefault="00E43273" w:rsidP="0040597C">
      <w:pPr>
        <w:tabs>
          <w:tab w:val="left" w:pos="9396"/>
        </w:tabs>
        <w:spacing w:after="0"/>
        <w:rPr>
          <w:rFonts w:ascii="Times New Roman" w:hAnsi="Times New Roman"/>
          <w:sz w:val="28"/>
        </w:rPr>
        <w:sectPr w:rsidR="00E43273" w:rsidSect="007E3D14">
          <w:pgSz w:w="16838" w:h="11906" w:orient="landscape"/>
          <w:pgMar w:top="284" w:right="1134" w:bottom="709" w:left="1134" w:header="708" w:footer="708" w:gutter="0"/>
          <w:cols w:space="708"/>
          <w:docGrid w:linePitch="360"/>
        </w:sectPr>
      </w:pPr>
    </w:p>
    <w:p w:rsidR="00E43273" w:rsidRPr="00E43273" w:rsidRDefault="00E43273" w:rsidP="00623C55">
      <w:pPr>
        <w:spacing w:after="0" w:line="312" w:lineRule="atLeast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</w:p>
    <w:p w:rsidR="00E43273" w:rsidRPr="00E43273" w:rsidRDefault="00E43273" w:rsidP="00E43273">
      <w:pPr>
        <w:spacing w:after="0" w:line="312" w:lineRule="atLeast"/>
        <w:rPr>
          <w:rFonts w:ascii="Times New Roman" w:eastAsia="Calibri" w:hAnsi="Times New Roman"/>
          <w:b/>
          <w:bCs/>
          <w:color w:val="000000"/>
          <w:sz w:val="28"/>
          <w:lang w:eastAsia="ru-RU"/>
        </w:rPr>
      </w:pPr>
      <w:r w:rsidRPr="00E43273">
        <w:rPr>
          <w:rFonts w:ascii="Times New Roman" w:eastAsia="Calibri" w:hAnsi="Times New Roman"/>
          <w:b/>
          <w:bCs/>
          <w:color w:val="000000"/>
          <w:sz w:val="28"/>
          <w:lang w:eastAsia="ru-RU"/>
        </w:rPr>
        <w:t xml:space="preserve">                                     ПАСПОРТ  ПОДПРОГРАММЫ</w:t>
      </w:r>
    </w:p>
    <w:p w:rsidR="00E43273" w:rsidRPr="00E43273" w:rsidRDefault="00E43273" w:rsidP="00E43273">
      <w:pPr>
        <w:spacing w:after="0" w:line="312" w:lineRule="atLeast"/>
        <w:jc w:val="both"/>
        <w:rPr>
          <w:rFonts w:ascii="Times New Roman" w:eastAsia="Calibri" w:hAnsi="Times New Roman"/>
          <w:b/>
          <w:bCs/>
          <w:color w:val="000000"/>
          <w:sz w:val="28"/>
          <w:lang w:eastAsia="ru-RU"/>
        </w:rPr>
      </w:pPr>
      <w:r w:rsidRPr="00E43273">
        <w:rPr>
          <w:rFonts w:ascii="Times New Roman" w:eastAsia="Calibri" w:hAnsi="Times New Roman"/>
          <w:b/>
          <w:bCs/>
          <w:color w:val="000000"/>
          <w:sz w:val="28"/>
          <w:lang w:eastAsia="ru-RU"/>
        </w:rPr>
        <w:t xml:space="preserve">               «Экология и чистая вода муниципального </w:t>
      </w:r>
      <w:r w:rsidR="00CA0BC4">
        <w:rPr>
          <w:rFonts w:ascii="Times New Roman" w:eastAsia="Calibri" w:hAnsi="Times New Roman"/>
          <w:b/>
          <w:bCs/>
          <w:color w:val="000000"/>
          <w:sz w:val="28"/>
          <w:lang w:eastAsia="ru-RU"/>
        </w:rPr>
        <w:t xml:space="preserve">района </w:t>
      </w:r>
      <w:r w:rsidRPr="00E43273">
        <w:rPr>
          <w:rFonts w:ascii="Times New Roman" w:eastAsia="Calibri" w:hAnsi="Times New Roman"/>
          <w:b/>
          <w:bCs/>
          <w:color w:val="000000"/>
          <w:sz w:val="28"/>
          <w:lang w:eastAsia="ru-RU"/>
        </w:rPr>
        <w:t>«Обоянский район» Курской обла</w:t>
      </w:r>
      <w:r w:rsidR="00D60682">
        <w:rPr>
          <w:rFonts w:ascii="Times New Roman" w:eastAsia="Calibri" w:hAnsi="Times New Roman"/>
          <w:b/>
          <w:bCs/>
          <w:color w:val="000000"/>
          <w:sz w:val="28"/>
          <w:lang w:eastAsia="ru-RU"/>
        </w:rPr>
        <w:t>сти на 2018-2020</w:t>
      </w:r>
      <w:r w:rsidRPr="00E43273">
        <w:rPr>
          <w:rFonts w:ascii="Times New Roman" w:eastAsia="Calibri" w:hAnsi="Times New Roman"/>
          <w:b/>
          <w:bCs/>
          <w:color w:val="000000"/>
          <w:sz w:val="28"/>
          <w:lang w:eastAsia="ru-RU"/>
        </w:rPr>
        <w:t xml:space="preserve"> годы» муниципальной программы</w:t>
      </w:r>
    </w:p>
    <w:p w:rsidR="00882EBB" w:rsidRPr="00882EBB" w:rsidRDefault="00E43273" w:rsidP="00E43273">
      <w:pPr>
        <w:spacing w:after="0" w:line="312" w:lineRule="atLeast"/>
        <w:jc w:val="both"/>
        <w:rPr>
          <w:rFonts w:ascii="Georgia" w:eastAsia="Calibri" w:hAnsi="Georgia" w:cs="Georgia"/>
          <w:b/>
          <w:bCs/>
          <w:color w:val="000000"/>
          <w:sz w:val="28"/>
          <w:lang w:eastAsia="ru-RU"/>
        </w:rPr>
      </w:pPr>
      <w:r w:rsidRPr="00E43273">
        <w:rPr>
          <w:rFonts w:ascii="Times New Roman" w:eastAsia="Calibri" w:hAnsi="Times New Roman"/>
          <w:b/>
          <w:bCs/>
          <w:color w:val="000000"/>
          <w:sz w:val="28"/>
          <w:lang w:eastAsia="ru-RU"/>
        </w:rPr>
        <w:t xml:space="preserve">муниципального района «Обоянский район» Курской области  «Охрана окружающей среды </w:t>
      </w:r>
      <w:proofErr w:type="spellStart"/>
      <w:r w:rsidRPr="00E43273">
        <w:rPr>
          <w:rFonts w:ascii="Times New Roman" w:eastAsia="Calibri" w:hAnsi="Times New Roman"/>
          <w:b/>
          <w:bCs/>
          <w:color w:val="000000"/>
          <w:sz w:val="28"/>
          <w:lang w:eastAsia="ru-RU"/>
        </w:rPr>
        <w:t>муниципального</w:t>
      </w:r>
      <w:r w:rsidR="00CA0BC4">
        <w:rPr>
          <w:rFonts w:ascii="Times New Roman" w:eastAsia="Calibri" w:hAnsi="Times New Roman"/>
          <w:b/>
          <w:bCs/>
          <w:color w:val="000000"/>
          <w:sz w:val="28"/>
          <w:lang w:eastAsia="ru-RU"/>
        </w:rPr>
        <w:t>района</w:t>
      </w:r>
      <w:proofErr w:type="spellEnd"/>
      <w:r w:rsidRPr="00E43273">
        <w:rPr>
          <w:rFonts w:ascii="Times New Roman" w:eastAsia="Calibri" w:hAnsi="Times New Roman"/>
          <w:b/>
          <w:bCs/>
          <w:color w:val="000000"/>
          <w:sz w:val="28"/>
          <w:lang w:eastAsia="ru-RU"/>
        </w:rPr>
        <w:t xml:space="preserve">  «Обоянский район»</w:t>
      </w:r>
      <w:r w:rsidR="00D60682">
        <w:rPr>
          <w:rFonts w:ascii="Times New Roman" w:eastAsia="Calibri" w:hAnsi="Times New Roman"/>
          <w:b/>
          <w:bCs/>
          <w:color w:val="000000"/>
          <w:sz w:val="28"/>
          <w:lang w:eastAsia="ru-RU"/>
        </w:rPr>
        <w:t xml:space="preserve">   Курской области  на 2018-2020</w:t>
      </w:r>
      <w:r w:rsidRPr="00E43273">
        <w:rPr>
          <w:rFonts w:ascii="Times New Roman" w:eastAsia="Calibri" w:hAnsi="Times New Roman"/>
          <w:b/>
          <w:bCs/>
          <w:color w:val="000000"/>
          <w:sz w:val="28"/>
          <w:lang w:eastAsia="ru-RU"/>
        </w:rPr>
        <w:t xml:space="preserve"> годы</w:t>
      </w:r>
      <w:r w:rsidRPr="00E43273">
        <w:rPr>
          <w:rFonts w:ascii="Georgia" w:eastAsia="Calibri" w:hAnsi="Georgia" w:cs="Georgia"/>
          <w:b/>
          <w:bCs/>
          <w:color w:val="000000"/>
          <w:sz w:val="28"/>
          <w:lang w:eastAsia="ru-RU"/>
        </w:rPr>
        <w:t>»</w:t>
      </w:r>
      <w:r w:rsidR="00D60682">
        <w:rPr>
          <w:rFonts w:ascii="Georgia" w:eastAsia="Calibri" w:hAnsi="Georgia" w:cs="Georgia"/>
          <w:b/>
          <w:bCs/>
          <w:color w:val="000000"/>
          <w:sz w:val="28"/>
          <w:lang w:eastAsia="ru-RU"/>
        </w:rPr>
        <w:t xml:space="preserve"> </w:t>
      </w:r>
    </w:p>
    <w:tbl>
      <w:tblPr>
        <w:tblW w:w="10378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76"/>
        <w:gridCol w:w="154"/>
        <w:gridCol w:w="3764"/>
        <w:gridCol w:w="986"/>
        <w:gridCol w:w="1198"/>
      </w:tblGrid>
      <w:tr w:rsidR="00E43273" w:rsidRPr="00E43273" w:rsidTr="001A264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  <w:r w:rsidRPr="00E43273"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>Наименование подпрограммы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  <w:r w:rsidRPr="00E43273"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>-</w:t>
            </w:r>
          </w:p>
        </w:tc>
        <w:tc>
          <w:tcPr>
            <w:tcW w:w="5948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  <w:r w:rsidRPr="00E43273"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>«Экология и чистая вода муниципального образования «Обоянски</w:t>
            </w:r>
            <w:r w:rsidR="00D60682"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>й район» Курской области на 2018-2020</w:t>
            </w:r>
            <w:r w:rsidRPr="00E43273"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 xml:space="preserve"> годы» </w:t>
            </w:r>
          </w:p>
        </w:tc>
      </w:tr>
      <w:tr w:rsidR="00E43273" w:rsidRPr="00E43273" w:rsidTr="001A264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  <w:r w:rsidRPr="00E43273"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>Цель и задачи подпрограммы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  <w:r w:rsidRPr="00E43273"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>-</w:t>
            </w:r>
          </w:p>
        </w:tc>
        <w:tc>
          <w:tcPr>
            <w:tcW w:w="5948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  <w:r w:rsidRPr="00E43273"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>Основными задачами подпрограммы являются:</w:t>
            </w:r>
          </w:p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  <w:r w:rsidRPr="00E43273"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>обеспечение населения Обоянского района экологически  чистой питьевой водой;</w:t>
            </w:r>
          </w:p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  <w:r w:rsidRPr="00E43273"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>предотвращение вредного воздействия твердых бытовых отходов на здоров</w:t>
            </w:r>
            <w:r w:rsidR="00013A3C"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>ье человека и окружающую среду;</w:t>
            </w:r>
          </w:p>
        </w:tc>
      </w:tr>
      <w:tr w:rsidR="00E43273" w:rsidRPr="00E43273" w:rsidTr="001A264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  <w:r w:rsidRPr="00E43273"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>Целевые индикаторы</w:t>
            </w:r>
          </w:p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  <w:r w:rsidRPr="00E43273"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>и показатели подпрограммы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  <w:r w:rsidRPr="00E43273"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>-</w:t>
            </w:r>
          </w:p>
        </w:tc>
        <w:tc>
          <w:tcPr>
            <w:tcW w:w="5948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</w:pPr>
            <w:r w:rsidRPr="00E43273"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>целевыми индикаторами и показателями  являются:</w:t>
            </w:r>
          </w:p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</w:pPr>
            <w:r w:rsidRPr="00E43273"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>строительство электромеханической водозаборной установки (реконструированных) и отремонтированных объектов водоснабжения;</w:t>
            </w:r>
          </w:p>
          <w:p w:rsidR="00E43273" w:rsidRPr="00013A3C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</w:pPr>
            <w:r w:rsidRPr="00E43273"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>численность населения, обеспеченного питьев</w:t>
            </w:r>
            <w:r w:rsidR="00013A3C"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 xml:space="preserve">ой  водой надлежащего качества </w:t>
            </w:r>
          </w:p>
        </w:tc>
      </w:tr>
      <w:tr w:rsidR="00E43273" w:rsidRPr="00E43273" w:rsidTr="001A264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  <w:r w:rsidRPr="00E43273"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>Перечень основных мероприятий подпрограммы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  <w:r w:rsidRPr="00E43273"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>-</w:t>
            </w:r>
          </w:p>
        </w:tc>
        <w:tc>
          <w:tcPr>
            <w:tcW w:w="5948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  <w:r w:rsidRPr="00E43273"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>перечень основных мероприятий подпрограммы предусмотрен следующими разделами подпрограммы</w:t>
            </w:r>
          </w:p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  <w:r w:rsidRPr="00E43273"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>улучшение качества питьевого водоснабжения населения;</w:t>
            </w:r>
          </w:p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  <w:r w:rsidRPr="00E43273"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>регулирование качества окружающей среды;</w:t>
            </w:r>
          </w:p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  <w:r w:rsidRPr="00E43273"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>решение проблем в сфере водных ресурсов и водных объектов</w:t>
            </w:r>
          </w:p>
        </w:tc>
      </w:tr>
      <w:tr w:rsidR="00E43273" w:rsidRPr="00E43273" w:rsidTr="001A264C">
        <w:trPr>
          <w:trHeight w:val="1671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  <w:r w:rsidRPr="00E43273"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>Ожидаемые конечные</w:t>
            </w:r>
          </w:p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  <w:r w:rsidRPr="00E43273"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>результаты реализации</w:t>
            </w:r>
          </w:p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  <w:r w:rsidRPr="00E43273"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>подпрограммы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  <w:r w:rsidRPr="00E43273"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>-</w:t>
            </w:r>
          </w:p>
        </w:tc>
        <w:tc>
          <w:tcPr>
            <w:tcW w:w="5948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  <w:r w:rsidRPr="00E43273"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>Реализация Подпрограммы позволит:</w:t>
            </w:r>
          </w:p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  <w:r w:rsidRPr="00E43273"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>улучшить качество питьевого водоснабжения населения до 100%;</w:t>
            </w:r>
          </w:p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  <w:r w:rsidRPr="00E43273"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>повышения работоспос</w:t>
            </w:r>
            <w:r w:rsidR="00013A3C"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>обности объектов водоснабжения;</w:t>
            </w:r>
          </w:p>
        </w:tc>
      </w:tr>
      <w:tr w:rsidR="00E43273" w:rsidRPr="00E43273" w:rsidTr="001A264C">
        <w:trPr>
          <w:trHeight w:val="271"/>
        </w:trPr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  <w:r w:rsidRPr="00E43273"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>Финансирование Под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</w:p>
        </w:tc>
        <w:tc>
          <w:tcPr>
            <w:tcW w:w="3764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  <w:r w:rsidRPr="00E43273"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>Источники финансирования</w:t>
            </w:r>
          </w:p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  <w:r w:rsidRPr="00E43273"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>Муниципальный бюджет</w:t>
            </w:r>
          </w:p>
        </w:tc>
        <w:tc>
          <w:tcPr>
            <w:tcW w:w="2184" w:type="dxa"/>
            <w:gridSpan w:val="2"/>
            <w:tcBorders>
              <w:top w:val="single" w:sz="6" w:space="0" w:color="AAAAAA"/>
              <w:left w:val="single" w:sz="4" w:space="0" w:color="auto"/>
              <w:bottom w:val="single" w:sz="4" w:space="0" w:color="auto"/>
              <w:right w:val="single" w:sz="6" w:space="0" w:color="AAAAAA"/>
            </w:tcBorders>
            <w:shd w:val="clear" w:color="auto" w:fill="FFFFFF"/>
            <w:vAlign w:val="center"/>
          </w:tcPr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  <w:r w:rsidRPr="00E43273"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 xml:space="preserve">     Сумма</w:t>
            </w:r>
          </w:p>
        </w:tc>
      </w:tr>
      <w:tr w:rsidR="00E43273" w:rsidRPr="00E43273" w:rsidTr="001A264C">
        <w:trPr>
          <w:trHeight w:val="322"/>
        </w:trPr>
        <w:tc>
          <w:tcPr>
            <w:tcW w:w="0" w:type="auto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</w:p>
        </w:tc>
        <w:tc>
          <w:tcPr>
            <w:tcW w:w="3764" w:type="dxa"/>
            <w:vMerge/>
            <w:tcBorders>
              <w:left w:val="single" w:sz="6" w:space="0" w:color="AAAAA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  <w:proofErr w:type="spellStart"/>
            <w:r w:rsidRPr="00E43273"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>Тыс.руб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AAAAA"/>
            </w:tcBorders>
            <w:shd w:val="clear" w:color="auto" w:fill="FFFFFF"/>
            <w:vAlign w:val="center"/>
          </w:tcPr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  <w:r w:rsidRPr="00E43273"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 xml:space="preserve">  %</w:t>
            </w:r>
          </w:p>
        </w:tc>
      </w:tr>
      <w:tr w:rsidR="00E43273" w:rsidRPr="00E43273" w:rsidTr="001A264C">
        <w:trPr>
          <w:trHeight w:val="342"/>
        </w:trPr>
        <w:tc>
          <w:tcPr>
            <w:tcW w:w="0" w:type="auto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6" w:space="0" w:color="AAAAA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3273" w:rsidRPr="00E43273" w:rsidRDefault="00D60682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  <w:r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>2018</w:t>
            </w:r>
            <w:r w:rsidR="00E43273" w:rsidRPr="00E43273"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 xml:space="preserve"> г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273" w:rsidRPr="00E43273" w:rsidRDefault="00623C55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  <w:r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>263,74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AAAAA"/>
            </w:tcBorders>
            <w:shd w:val="clear" w:color="auto" w:fill="FFFFFF"/>
            <w:vAlign w:val="center"/>
          </w:tcPr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</w:p>
        </w:tc>
      </w:tr>
      <w:tr w:rsidR="00E43273" w:rsidRPr="00E43273" w:rsidTr="001A264C">
        <w:trPr>
          <w:trHeight w:val="342"/>
        </w:trPr>
        <w:tc>
          <w:tcPr>
            <w:tcW w:w="0" w:type="auto"/>
            <w:tcBorders>
              <w:left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6" w:space="0" w:color="AAAAA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3273" w:rsidRPr="00E43273" w:rsidRDefault="00D60682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  <w:r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>2019</w:t>
            </w:r>
            <w:r w:rsidR="00E43273" w:rsidRPr="00E43273"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 xml:space="preserve"> г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  <w:r w:rsidRPr="00E43273"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>7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AAAAA"/>
            </w:tcBorders>
            <w:shd w:val="clear" w:color="auto" w:fill="FFFFFF"/>
            <w:vAlign w:val="center"/>
          </w:tcPr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</w:p>
        </w:tc>
      </w:tr>
      <w:tr w:rsidR="00E43273" w:rsidRPr="00E43273" w:rsidTr="001A264C">
        <w:trPr>
          <w:trHeight w:val="342"/>
        </w:trPr>
        <w:tc>
          <w:tcPr>
            <w:tcW w:w="0" w:type="auto"/>
            <w:tcBorders>
              <w:left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6" w:space="0" w:color="AAAAA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3273" w:rsidRPr="00E43273" w:rsidRDefault="00D60682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  <w:r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>2020</w:t>
            </w:r>
            <w:r w:rsidR="00E43273" w:rsidRPr="00E43273"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 xml:space="preserve"> г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  <w:r w:rsidRPr="00E43273"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>7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AAAAA"/>
            </w:tcBorders>
            <w:shd w:val="clear" w:color="auto" w:fill="FFFFFF"/>
            <w:vAlign w:val="center"/>
          </w:tcPr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</w:p>
        </w:tc>
      </w:tr>
      <w:tr w:rsidR="00E43273" w:rsidRPr="00E43273" w:rsidTr="001A264C">
        <w:trPr>
          <w:trHeight w:val="342"/>
        </w:trPr>
        <w:tc>
          <w:tcPr>
            <w:tcW w:w="0" w:type="auto"/>
            <w:tcBorders>
              <w:left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6" w:space="0" w:color="AAAAA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  <w:r w:rsidRPr="00E43273"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>Всего: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273" w:rsidRPr="00E43273" w:rsidRDefault="000121AE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  <w:r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>1752,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AAAAA"/>
            </w:tcBorders>
            <w:shd w:val="clear" w:color="auto" w:fill="FFFFFF"/>
            <w:vAlign w:val="center"/>
          </w:tcPr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</w:p>
        </w:tc>
      </w:tr>
    </w:tbl>
    <w:p w:rsidR="00E43273" w:rsidRPr="00E43273" w:rsidRDefault="00E43273" w:rsidP="00E43273">
      <w:pPr>
        <w:shd w:val="clear" w:color="auto" w:fill="FFFFFF"/>
        <w:spacing w:after="0" w:line="265" w:lineRule="atLeast"/>
        <w:jc w:val="both"/>
        <w:textAlignment w:val="baseline"/>
        <w:rPr>
          <w:rFonts w:ascii="Times New Roman" w:eastAsia="Calibri" w:hAnsi="Times New Roman"/>
          <w:b/>
          <w:bCs/>
          <w:color w:val="333333"/>
          <w:sz w:val="28"/>
          <w:bdr w:val="none" w:sz="0" w:space="0" w:color="auto" w:frame="1"/>
          <w:lang w:eastAsia="ru-RU"/>
        </w:rPr>
      </w:pPr>
    </w:p>
    <w:p w:rsidR="00E43273" w:rsidRPr="00E43273" w:rsidRDefault="00E43273" w:rsidP="00E43273">
      <w:pPr>
        <w:shd w:val="clear" w:color="auto" w:fill="FFFFFF"/>
        <w:spacing w:after="0" w:line="265" w:lineRule="atLeast"/>
        <w:jc w:val="both"/>
        <w:textAlignment w:val="baseline"/>
        <w:rPr>
          <w:rFonts w:ascii="Times New Roman" w:eastAsia="Calibri" w:hAnsi="Times New Roman"/>
          <w:b/>
          <w:bCs/>
          <w:color w:val="333333"/>
          <w:sz w:val="28"/>
          <w:bdr w:val="none" w:sz="0" w:space="0" w:color="auto" w:frame="1"/>
          <w:lang w:eastAsia="ru-RU"/>
        </w:rPr>
      </w:pPr>
    </w:p>
    <w:p w:rsidR="00E43273" w:rsidRPr="00E43273" w:rsidRDefault="00E43273" w:rsidP="00E43273">
      <w:pPr>
        <w:shd w:val="clear" w:color="auto" w:fill="FFFFFF"/>
        <w:spacing w:after="0" w:line="265" w:lineRule="atLeast"/>
        <w:textAlignment w:val="baseline"/>
        <w:rPr>
          <w:rFonts w:ascii="Times New Roman" w:eastAsia="Calibri" w:hAnsi="Times New Roman"/>
          <w:sz w:val="28"/>
          <w:lang w:eastAsia="ru-RU"/>
        </w:rPr>
        <w:sectPr w:rsidR="00E43273" w:rsidRPr="00E43273" w:rsidSect="00623C55">
          <w:pgSz w:w="11906" w:h="16838"/>
          <w:pgMar w:top="993" w:right="424" w:bottom="426" w:left="1276" w:header="708" w:footer="708" w:gutter="0"/>
          <w:cols w:space="708"/>
          <w:docGrid w:linePitch="360"/>
        </w:sectPr>
      </w:pPr>
    </w:p>
    <w:p w:rsidR="00E43273" w:rsidRPr="00E43273" w:rsidRDefault="00E43273" w:rsidP="00E43273">
      <w:pPr>
        <w:tabs>
          <w:tab w:val="left" w:pos="3100"/>
        </w:tabs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E43273">
        <w:rPr>
          <w:rFonts w:ascii="Times New Roman" w:eastAsia="Calibri" w:hAnsi="Times New Roman"/>
          <w:sz w:val="28"/>
        </w:rPr>
        <w:lastRenderedPageBreak/>
        <w:tab/>
      </w:r>
      <w:r w:rsidR="00882EB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иложение №1 к   п</w:t>
      </w:r>
      <w:r w:rsidRPr="00E4327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остановлению       </w:t>
      </w:r>
    </w:p>
    <w:p w:rsidR="00E43273" w:rsidRPr="00E43273" w:rsidRDefault="00E43273" w:rsidP="00E43273">
      <w:pPr>
        <w:tabs>
          <w:tab w:val="left" w:pos="3100"/>
          <w:tab w:val="left" w:pos="8102"/>
        </w:tabs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E4327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                                                            Администрации  Обоянского района</w:t>
      </w:r>
      <w:r w:rsidRPr="00E4327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ab/>
      </w:r>
    </w:p>
    <w:p w:rsidR="000121AE" w:rsidRDefault="00E43273" w:rsidP="000121AE">
      <w:pPr>
        <w:tabs>
          <w:tab w:val="left" w:pos="3100"/>
        </w:tabs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E4327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</w:t>
      </w:r>
      <w:r w:rsidR="00623C5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от </w:t>
      </w:r>
      <w:r w:rsidR="00CA0BC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29.12.2018</w:t>
      </w:r>
      <w:r w:rsidR="00623C5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</w:t>
      </w:r>
      <w:r w:rsidR="00D6068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№ </w:t>
      </w:r>
      <w:r w:rsidR="00CA0BC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683</w:t>
      </w:r>
    </w:p>
    <w:p w:rsidR="00E43273" w:rsidRPr="000121AE" w:rsidRDefault="00E43273" w:rsidP="000121AE">
      <w:pPr>
        <w:tabs>
          <w:tab w:val="left" w:pos="3100"/>
        </w:tabs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E43273">
        <w:rPr>
          <w:rFonts w:ascii="Times New Roman" w:eastAsia="Calibri" w:hAnsi="Times New Roman"/>
          <w:sz w:val="28"/>
        </w:rPr>
        <w:t>Перечень</w:t>
      </w:r>
    </w:p>
    <w:p w:rsidR="00E43273" w:rsidRPr="00E43273" w:rsidRDefault="00E43273" w:rsidP="000121AE">
      <w:pPr>
        <w:spacing w:after="0" w:line="240" w:lineRule="auto"/>
        <w:ind w:right="-5" w:firstLine="708"/>
        <w:jc w:val="center"/>
        <w:rPr>
          <w:rFonts w:ascii="Times New Roman" w:eastAsia="Calibri" w:hAnsi="Times New Roman"/>
          <w:sz w:val="28"/>
          <w:lang w:eastAsia="ru-RU"/>
        </w:rPr>
      </w:pPr>
      <w:proofErr w:type="gramStart"/>
      <w:r w:rsidRPr="00E43273">
        <w:rPr>
          <w:rFonts w:ascii="Times New Roman" w:eastAsia="Calibri" w:hAnsi="Times New Roman"/>
          <w:sz w:val="28"/>
        </w:rPr>
        <w:t xml:space="preserve">Основных мероприятий  </w:t>
      </w:r>
      <w:r w:rsidRPr="00E43273">
        <w:rPr>
          <w:rFonts w:ascii="Times New Roman" w:eastAsia="Calibri" w:hAnsi="Times New Roman"/>
          <w:sz w:val="28"/>
          <w:lang w:eastAsia="ru-RU"/>
        </w:rPr>
        <w:t>подпрограммы «Экология и чистая вода муниципального</w:t>
      </w:r>
      <w:r w:rsidR="00CA0BC4">
        <w:rPr>
          <w:rFonts w:ascii="Times New Roman" w:eastAsia="Calibri" w:hAnsi="Times New Roman"/>
          <w:sz w:val="28"/>
          <w:lang w:eastAsia="ru-RU"/>
        </w:rPr>
        <w:t xml:space="preserve"> района </w:t>
      </w:r>
      <w:r w:rsidRPr="00E43273">
        <w:rPr>
          <w:rFonts w:ascii="Times New Roman" w:eastAsia="Calibri" w:hAnsi="Times New Roman"/>
          <w:sz w:val="28"/>
          <w:lang w:eastAsia="ru-RU"/>
        </w:rPr>
        <w:t xml:space="preserve">  «Обоянски</w:t>
      </w:r>
      <w:r w:rsidR="00D60682">
        <w:rPr>
          <w:rFonts w:ascii="Times New Roman" w:eastAsia="Calibri" w:hAnsi="Times New Roman"/>
          <w:sz w:val="28"/>
          <w:lang w:eastAsia="ru-RU"/>
        </w:rPr>
        <w:t>й район» Курской области на 2018-2020</w:t>
      </w:r>
      <w:r w:rsidRPr="00E43273">
        <w:rPr>
          <w:rFonts w:ascii="Times New Roman" w:eastAsia="Calibri" w:hAnsi="Times New Roman"/>
          <w:sz w:val="28"/>
          <w:lang w:eastAsia="ru-RU"/>
        </w:rPr>
        <w:t xml:space="preserve"> годы» муниципальной программы муниципального района «Обоянский район» Курской области  «Охрана окружающей среды в муниципального </w:t>
      </w:r>
      <w:r w:rsidR="00CA0BC4">
        <w:rPr>
          <w:rFonts w:ascii="Times New Roman" w:eastAsia="Calibri" w:hAnsi="Times New Roman"/>
          <w:sz w:val="28"/>
          <w:lang w:eastAsia="ru-RU"/>
        </w:rPr>
        <w:t xml:space="preserve">района </w:t>
      </w:r>
      <w:r w:rsidRPr="00E43273">
        <w:rPr>
          <w:rFonts w:ascii="Times New Roman" w:eastAsia="Calibri" w:hAnsi="Times New Roman"/>
          <w:sz w:val="28"/>
          <w:lang w:eastAsia="ru-RU"/>
        </w:rPr>
        <w:t>«Обоянский рай</w:t>
      </w:r>
      <w:r w:rsidR="00D60682">
        <w:rPr>
          <w:rFonts w:ascii="Times New Roman" w:eastAsia="Calibri" w:hAnsi="Times New Roman"/>
          <w:sz w:val="28"/>
          <w:lang w:eastAsia="ru-RU"/>
        </w:rPr>
        <w:t xml:space="preserve">он» Курской области на 2018-2020 годы» 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838"/>
        <w:gridCol w:w="26"/>
        <w:gridCol w:w="2093"/>
        <w:gridCol w:w="54"/>
        <w:gridCol w:w="1384"/>
        <w:gridCol w:w="1413"/>
        <w:gridCol w:w="2627"/>
        <w:gridCol w:w="126"/>
        <w:gridCol w:w="2487"/>
        <w:gridCol w:w="2293"/>
      </w:tblGrid>
      <w:tr w:rsidR="00E43273" w:rsidRPr="00E43273" w:rsidTr="001A264C">
        <w:trPr>
          <w:trHeight w:val="354"/>
        </w:trPr>
        <w:tc>
          <w:tcPr>
            <w:tcW w:w="314" w:type="dxa"/>
            <w:vMerge w:val="restart"/>
            <w:shd w:val="clear" w:color="auto" w:fill="auto"/>
          </w:tcPr>
          <w:p w:rsidR="00E43273" w:rsidRPr="00E43273" w:rsidRDefault="00E43273" w:rsidP="00E43273">
            <w:pPr>
              <w:tabs>
                <w:tab w:val="left" w:pos="57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</w:tcPr>
          <w:p w:rsidR="00E43273" w:rsidRPr="00E43273" w:rsidRDefault="00E43273" w:rsidP="00E43273">
            <w:pPr>
              <w:tabs>
                <w:tab w:val="left" w:pos="57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Номер и наименование основного мероприятия ведомственной целевой программы</w:t>
            </w:r>
          </w:p>
        </w:tc>
        <w:tc>
          <w:tcPr>
            <w:tcW w:w="2124" w:type="dxa"/>
            <w:vMerge w:val="restart"/>
            <w:shd w:val="clear" w:color="auto" w:fill="auto"/>
          </w:tcPr>
          <w:p w:rsidR="00E43273" w:rsidRPr="00E43273" w:rsidRDefault="00E43273" w:rsidP="00E43273">
            <w:pPr>
              <w:tabs>
                <w:tab w:val="left" w:pos="57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Соисполнитель, участник ответственный за исполнение основного мероприятия, мероприятия ВЦП</w:t>
            </w:r>
          </w:p>
        </w:tc>
        <w:tc>
          <w:tcPr>
            <w:tcW w:w="2862" w:type="dxa"/>
            <w:gridSpan w:val="3"/>
            <w:shd w:val="clear" w:color="auto" w:fill="auto"/>
          </w:tcPr>
          <w:p w:rsidR="00E43273" w:rsidRPr="00E43273" w:rsidRDefault="00E43273" w:rsidP="00E43273">
            <w:pPr>
              <w:tabs>
                <w:tab w:val="left" w:pos="57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 xml:space="preserve">              срок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43273" w:rsidRPr="00E43273" w:rsidRDefault="00E43273" w:rsidP="00E43273">
            <w:pPr>
              <w:tabs>
                <w:tab w:val="left" w:pos="57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</w:tcPr>
          <w:p w:rsidR="00E43273" w:rsidRPr="00E43273" w:rsidRDefault="00E43273" w:rsidP="00E43273">
            <w:pPr>
              <w:tabs>
                <w:tab w:val="left" w:pos="57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Последствия не реализации основного мероприятия, ведомственной целевой программы</w:t>
            </w:r>
          </w:p>
        </w:tc>
        <w:tc>
          <w:tcPr>
            <w:tcW w:w="2345" w:type="dxa"/>
            <w:vMerge w:val="restart"/>
            <w:shd w:val="clear" w:color="auto" w:fill="auto"/>
          </w:tcPr>
          <w:p w:rsidR="00E43273" w:rsidRPr="00E43273" w:rsidRDefault="00E43273" w:rsidP="00E43273">
            <w:pPr>
              <w:tabs>
                <w:tab w:val="left" w:pos="57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E43273" w:rsidRPr="00E43273" w:rsidTr="001A264C">
        <w:trPr>
          <w:trHeight w:val="1426"/>
        </w:trPr>
        <w:tc>
          <w:tcPr>
            <w:tcW w:w="314" w:type="dxa"/>
            <w:vMerge/>
            <w:shd w:val="clear" w:color="auto" w:fill="auto"/>
          </w:tcPr>
          <w:p w:rsidR="00E43273" w:rsidRPr="00E43273" w:rsidRDefault="00E43273" w:rsidP="00E43273">
            <w:pPr>
              <w:tabs>
                <w:tab w:val="left" w:pos="57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</w:tcPr>
          <w:p w:rsidR="00E43273" w:rsidRPr="00E43273" w:rsidRDefault="00E43273" w:rsidP="00E43273">
            <w:pPr>
              <w:tabs>
                <w:tab w:val="left" w:pos="57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E43273" w:rsidRPr="00E43273" w:rsidRDefault="00E43273" w:rsidP="00E43273">
            <w:pPr>
              <w:tabs>
                <w:tab w:val="left" w:pos="57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shd w:val="clear" w:color="auto" w:fill="auto"/>
          </w:tcPr>
          <w:p w:rsidR="00E43273" w:rsidRPr="00E43273" w:rsidRDefault="00E43273" w:rsidP="00E43273">
            <w:pPr>
              <w:tabs>
                <w:tab w:val="left" w:pos="57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Начало реализации</w:t>
            </w:r>
          </w:p>
        </w:tc>
        <w:tc>
          <w:tcPr>
            <w:tcW w:w="1417" w:type="dxa"/>
            <w:shd w:val="clear" w:color="auto" w:fill="auto"/>
          </w:tcPr>
          <w:p w:rsidR="00E43273" w:rsidRPr="00E43273" w:rsidRDefault="00E43273" w:rsidP="00E43273">
            <w:pPr>
              <w:tabs>
                <w:tab w:val="left" w:pos="57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Окончание реализации</w:t>
            </w:r>
          </w:p>
        </w:tc>
        <w:tc>
          <w:tcPr>
            <w:tcW w:w="2693" w:type="dxa"/>
            <w:vMerge/>
            <w:shd w:val="clear" w:color="auto" w:fill="auto"/>
          </w:tcPr>
          <w:p w:rsidR="00E43273" w:rsidRPr="00E43273" w:rsidRDefault="00E43273" w:rsidP="00E43273">
            <w:pPr>
              <w:tabs>
                <w:tab w:val="left" w:pos="57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E43273" w:rsidRPr="00E43273" w:rsidRDefault="00E43273" w:rsidP="00E43273">
            <w:pPr>
              <w:tabs>
                <w:tab w:val="left" w:pos="57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E43273" w:rsidRPr="00E43273" w:rsidRDefault="00E43273" w:rsidP="00E43273">
            <w:pPr>
              <w:tabs>
                <w:tab w:val="left" w:pos="57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43273" w:rsidRPr="00E43273" w:rsidTr="001A264C">
        <w:trPr>
          <w:trHeight w:val="371"/>
        </w:trPr>
        <w:tc>
          <w:tcPr>
            <w:tcW w:w="314" w:type="dxa"/>
            <w:shd w:val="clear" w:color="auto" w:fill="auto"/>
          </w:tcPr>
          <w:p w:rsidR="00E43273" w:rsidRPr="00E43273" w:rsidRDefault="00E43273" w:rsidP="00E43273">
            <w:pPr>
              <w:tabs>
                <w:tab w:val="left" w:pos="57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43273" w:rsidRPr="00E43273" w:rsidRDefault="00E43273" w:rsidP="00E43273">
            <w:pPr>
              <w:tabs>
                <w:tab w:val="left" w:pos="57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  <w:shd w:val="clear" w:color="auto" w:fill="auto"/>
          </w:tcPr>
          <w:p w:rsidR="00E43273" w:rsidRPr="00E43273" w:rsidRDefault="00E43273" w:rsidP="00E43273">
            <w:pPr>
              <w:tabs>
                <w:tab w:val="left" w:pos="57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E43273" w:rsidRPr="00E43273" w:rsidRDefault="00E43273" w:rsidP="00E43273">
            <w:pPr>
              <w:tabs>
                <w:tab w:val="left" w:pos="57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43273" w:rsidRPr="00E43273" w:rsidRDefault="00E43273" w:rsidP="00E43273">
            <w:pPr>
              <w:tabs>
                <w:tab w:val="left" w:pos="57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E43273" w:rsidRPr="00E43273" w:rsidRDefault="00E43273" w:rsidP="00E43273">
            <w:pPr>
              <w:tabs>
                <w:tab w:val="left" w:pos="57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43273" w:rsidRPr="00E43273" w:rsidRDefault="00E43273" w:rsidP="00E43273">
            <w:pPr>
              <w:tabs>
                <w:tab w:val="left" w:pos="57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345" w:type="dxa"/>
            <w:shd w:val="clear" w:color="auto" w:fill="auto"/>
          </w:tcPr>
          <w:p w:rsidR="00E43273" w:rsidRPr="00E43273" w:rsidRDefault="00E43273" w:rsidP="00E43273">
            <w:pPr>
              <w:tabs>
                <w:tab w:val="left" w:pos="57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</w:tr>
      <w:tr w:rsidR="00E43273" w:rsidRPr="00E43273" w:rsidTr="001A264C">
        <w:trPr>
          <w:trHeight w:val="996"/>
        </w:trPr>
        <w:tc>
          <w:tcPr>
            <w:tcW w:w="314" w:type="dxa"/>
            <w:shd w:val="clear" w:color="auto" w:fill="auto"/>
          </w:tcPr>
          <w:p w:rsidR="00E43273" w:rsidRPr="00E43273" w:rsidRDefault="00E43273" w:rsidP="00E43273">
            <w:pPr>
              <w:tabs>
                <w:tab w:val="left" w:pos="5760"/>
              </w:tabs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14472" w:type="dxa"/>
            <w:gridSpan w:val="10"/>
            <w:shd w:val="clear" w:color="auto" w:fill="auto"/>
          </w:tcPr>
          <w:p w:rsidR="00E43273" w:rsidRPr="00882EBB" w:rsidRDefault="00E43273" w:rsidP="00303B54">
            <w:pPr>
              <w:spacing w:after="0" w:line="240" w:lineRule="auto"/>
              <w:ind w:right="-5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82E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программа  «Экология и чистая вода муниципального образования  «Обоянски</w:t>
            </w:r>
            <w:r w:rsidR="00D60682" w:rsidRPr="00882E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й район» Курской области на 2018-2020</w:t>
            </w:r>
            <w:r w:rsidRPr="00882E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годы» муниципальной программы муниципального района «Обоянский район» Курской области  «Охрана окружающей среды в муниципального образования «Обоянский рай</w:t>
            </w:r>
            <w:r w:rsidR="00D60682" w:rsidRPr="00882E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н» Курской области на 2018-2020годы» </w:t>
            </w:r>
          </w:p>
        </w:tc>
      </w:tr>
      <w:tr w:rsidR="00E43273" w:rsidRPr="00E43273" w:rsidTr="001A264C">
        <w:trPr>
          <w:trHeight w:val="2566"/>
        </w:trPr>
        <w:tc>
          <w:tcPr>
            <w:tcW w:w="314" w:type="dxa"/>
            <w:shd w:val="clear" w:color="auto" w:fill="auto"/>
          </w:tcPr>
          <w:p w:rsidR="00E43273" w:rsidRPr="00E43273" w:rsidRDefault="00E43273" w:rsidP="00E43273">
            <w:pPr>
              <w:tabs>
                <w:tab w:val="left" w:pos="5760"/>
              </w:tabs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  <w:r w:rsidRPr="00E43273">
              <w:rPr>
                <w:rFonts w:ascii="Times New Roman" w:eastAsia="Calibri" w:hAnsi="Times New Roman"/>
                <w:sz w:val="28"/>
              </w:rPr>
              <w:t>1</w:t>
            </w:r>
          </w:p>
        </w:tc>
        <w:tc>
          <w:tcPr>
            <w:tcW w:w="1725" w:type="dxa"/>
            <w:shd w:val="clear" w:color="auto" w:fill="auto"/>
          </w:tcPr>
          <w:p w:rsidR="00E43273" w:rsidRPr="00E43273" w:rsidRDefault="00E43273" w:rsidP="00E43273">
            <w:pPr>
              <w:tabs>
                <w:tab w:val="left" w:pos="57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 xml:space="preserve">Основное мероприятие: Иные межбюджетные трансферты на осуществление полномочий по обеспечению населения экологически чистой питьевой водой мероприятие: </w:t>
            </w:r>
          </w:p>
        </w:tc>
        <w:tc>
          <w:tcPr>
            <w:tcW w:w="2210" w:type="dxa"/>
            <w:gridSpan w:val="3"/>
            <w:shd w:val="clear" w:color="auto" w:fill="auto"/>
          </w:tcPr>
          <w:p w:rsidR="00E43273" w:rsidRPr="00E43273" w:rsidRDefault="00E43273" w:rsidP="00E43273">
            <w:pPr>
              <w:tabs>
                <w:tab w:val="left" w:pos="57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Ответственный исполнитель :</w:t>
            </w:r>
          </w:p>
          <w:p w:rsidR="00E43273" w:rsidRPr="00E43273" w:rsidRDefault="00E43273" w:rsidP="00E43273">
            <w:pPr>
              <w:tabs>
                <w:tab w:val="left" w:pos="57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Администрация Обоянского района</w:t>
            </w:r>
          </w:p>
        </w:tc>
        <w:tc>
          <w:tcPr>
            <w:tcW w:w="1388" w:type="dxa"/>
            <w:shd w:val="clear" w:color="auto" w:fill="auto"/>
          </w:tcPr>
          <w:p w:rsidR="00E43273" w:rsidRPr="00E43273" w:rsidRDefault="00D60682" w:rsidP="00E43273">
            <w:pPr>
              <w:tabs>
                <w:tab w:val="left" w:pos="5760"/>
              </w:tabs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2018</w:t>
            </w:r>
          </w:p>
        </w:tc>
        <w:tc>
          <w:tcPr>
            <w:tcW w:w="1417" w:type="dxa"/>
            <w:shd w:val="clear" w:color="auto" w:fill="auto"/>
          </w:tcPr>
          <w:p w:rsidR="00E43273" w:rsidRPr="00E43273" w:rsidRDefault="00D60682" w:rsidP="00E43273">
            <w:pPr>
              <w:tabs>
                <w:tab w:val="left" w:pos="5760"/>
              </w:tabs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2020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43273" w:rsidRPr="00E43273" w:rsidRDefault="00E43273" w:rsidP="00E43273">
            <w:pPr>
              <w:tabs>
                <w:tab w:val="left" w:pos="57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Обеспечение населения качественной питьевой водой в полном объеме</w:t>
            </w:r>
          </w:p>
        </w:tc>
        <w:tc>
          <w:tcPr>
            <w:tcW w:w="2552" w:type="dxa"/>
            <w:shd w:val="clear" w:color="auto" w:fill="auto"/>
          </w:tcPr>
          <w:p w:rsidR="00E43273" w:rsidRPr="00E43273" w:rsidRDefault="00E43273" w:rsidP="00E43273">
            <w:pPr>
              <w:tabs>
                <w:tab w:val="left" w:pos="57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 xml:space="preserve"> Неблагоприятная социально-экономическая обстановка на территории района</w:t>
            </w:r>
          </w:p>
        </w:tc>
        <w:tc>
          <w:tcPr>
            <w:tcW w:w="2345" w:type="dxa"/>
            <w:shd w:val="clear" w:color="auto" w:fill="auto"/>
          </w:tcPr>
          <w:p w:rsidR="00E43273" w:rsidRPr="00E43273" w:rsidRDefault="00E43273" w:rsidP="00E43273">
            <w:pPr>
              <w:tabs>
                <w:tab w:val="left" w:pos="5760"/>
              </w:tabs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</w:tr>
    </w:tbl>
    <w:p w:rsidR="00303B54" w:rsidRDefault="000121AE" w:rsidP="000121AE">
      <w:pPr>
        <w:tabs>
          <w:tab w:val="left" w:pos="3100"/>
        </w:tabs>
        <w:spacing w:after="0" w:line="240" w:lineRule="auto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                                                                                                                                                        </w:t>
      </w:r>
    </w:p>
    <w:p w:rsidR="00E43273" w:rsidRPr="00E43273" w:rsidRDefault="000121AE" w:rsidP="00303B54">
      <w:pPr>
        <w:tabs>
          <w:tab w:val="left" w:pos="3100"/>
        </w:tabs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8"/>
        </w:rPr>
        <w:lastRenderedPageBreak/>
        <w:t xml:space="preserve">  </w:t>
      </w:r>
      <w:r w:rsidR="00882EB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иложение №2 к   п</w:t>
      </w:r>
      <w:r w:rsidR="00E43273" w:rsidRPr="00E4327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остановлению       </w:t>
      </w:r>
    </w:p>
    <w:p w:rsidR="00E43273" w:rsidRPr="00E43273" w:rsidRDefault="00E43273" w:rsidP="00E43273">
      <w:pPr>
        <w:tabs>
          <w:tab w:val="left" w:pos="3100"/>
          <w:tab w:val="left" w:pos="8102"/>
        </w:tabs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E4327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                                                            Администрации  Обоянского района</w:t>
      </w:r>
      <w:r w:rsidRPr="00E4327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ab/>
      </w:r>
    </w:p>
    <w:p w:rsidR="00E43273" w:rsidRPr="00E43273" w:rsidRDefault="00E43273" w:rsidP="00E43273">
      <w:pPr>
        <w:tabs>
          <w:tab w:val="left" w:pos="3100"/>
        </w:tabs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E4327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</w:t>
      </w:r>
      <w:r w:rsidR="00D6068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</w:t>
      </w:r>
      <w:r w:rsidR="00CA0BC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</w:t>
      </w:r>
      <w:r w:rsidR="00D6068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</w:t>
      </w:r>
      <w:r w:rsidR="00CA0BC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29.12.2018</w:t>
      </w:r>
      <w:r w:rsidR="00D6068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№  </w:t>
      </w:r>
      <w:r w:rsidR="00CA0BC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683</w:t>
      </w:r>
    </w:p>
    <w:p w:rsidR="00E43273" w:rsidRPr="00E43273" w:rsidRDefault="00E43273" w:rsidP="00E43273">
      <w:pPr>
        <w:tabs>
          <w:tab w:val="left" w:pos="12490"/>
        </w:tabs>
        <w:spacing w:after="0"/>
        <w:jc w:val="right"/>
        <w:rPr>
          <w:rFonts w:ascii="Times New Roman" w:eastAsia="Calibri" w:hAnsi="Times New Roman"/>
          <w:sz w:val="28"/>
        </w:rPr>
      </w:pPr>
    </w:p>
    <w:p w:rsidR="00E43273" w:rsidRPr="00E43273" w:rsidRDefault="00E43273" w:rsidP="00E43273">
      <w:pPr>
        <w:tabs>
          <w:tab w:val="left" w:pos="12490"/>
        </w:tabs>
        <w:spacing w:after="0"/>
        <w:rPr>
          <w:rFonts w:ascii="Times New Roman" w:eastAsia="Calibri" w:hAnsi="Times New Roman"/>
          <w:sz w:val="28"/>
        </w:rPr>
      </w:pPr>
      <w:r w:rsidRPr="00E43273">
        <w:rPr>
          <w:rFonts w:ascii="Times New Roman" w:eastAsia="Calibri" w:hAnsi="Times New Roman"/>
          <w:sz w:val="28"/>
        </w:rPr>
        <w:t xml:space="preserve">                                                                                               Сведения</w:t>
      </w:r>
    </w:p>
    <w:p w:rsidR="00E43273" w:rsidRPr="00E43273" w:rsidRDefault="00E43273" w:rsidP="00E43273">
      <w:pPr>
        <w:tabs>
          <w:tab w:val="left" w:pos="12490"/>
        </w:tabs>
        <w:spacing w:after="0"/>
        <w:rPr>
          <w:rFonts w:ascii="Times New Roman" w:eastAsia="Calibri" w:hAnsi="Times New Roman"/>
          <w:sz w:val="28"/>
        </w:rPr>
      </w:pPr>
      <w:r w:rsidRPr="00E43273">
        <w:rPr>
          <w:rFonts w:ascii="Times New Roman" w:eastAsia="Calibri" w:hAnsi="Times New Roman"/>
          <w:sz w:val="28"/>
        </w:rPr>
        <w:t xml:space="preserve">                                       Об основных мероприятиях правового регулирования в сфере</w:t>
      </w:r>
    </w:p>
    <w:p w:rsidR="00E43273" w:rsidRPr="00E43273" w:rsidRDefault="00E43273" w:rsidP="00E43273">
      <w:pPr>
        <w:spacing w:after="0" w:line="240" w:lineRule="auto"/>
        <w:ind w:right="-5" w:firstLine="708"/>
        <w:jc w:val="both"/>
        <w:rPr>
          <w:rFonts w:ascii="Times New Roman" w:eastAsia="Calibri" w:hAnsi="Times New Roman"/>
          <w:sz w:val="28"/>
          <w:lang w:eastAsia="ru-RU"/>
        </w:rPr>
      </w:pPr>
      <w:r w:rsidRPr="00E43273">
        <w:rPr>
          <w:rFonts w:ascii="Times New Roman" w:eastAsia="Calibri" w:hAnsi="Times New Roman"/>
          <w:sz w:val="28"/>
        </w:rPr>
        <w:t xml:space="preserve">                 </w:t>
      </w:r>
      <w:proofErr w:type="gramStart"/>
      <w:r w:rsidRPr="00E43273">
        <w:rPr>
          <w:rFonts w:ascii="Times New Roman" w:eastAsia="Calibri" w:hAnsi="Times New Roman"/>
          <w:sz w:val="28"/>
        </w:rPr>
        <w:t xml:space="preserve">реализации муниципальной </w:t>
      </w:r>
      <w:r w:rsidRPr="00E43273">
        <w:rPr>
          <w:rFonts w:ascii="Times New Roman" w:eastAsia="Calibri" w:hAnsi="Times New Roman"/>
          <w:sz w:val="28"/>
          <w:lang w:eastAsia="ru-RU"/>
        </w:rPr>
        <w:t>подпрограммы «Экология и чистая вода муниципального</w:t>
      </w:r>
      <w:r w:rsidR="00CA0BC4">
        <w:rPr>
          <w:rFonts w:ascii="Times New Roman" w:eastAsia="Calibri" w:hAnsi="Times New Roman"/>
          <w:sz w:val="28"/>
          <w:lang w:eastAsia="ru-RU"/>
        </w:rPr>
        <w:t xml:space="preserve"> района</w:t>
      </w:r>
      <w:r w:rsidRPr="00E43273">
        <w:rPr>
          <w:rFonts w:ascii="Times New Roman" w:eastAsia="Calibri" w:hAnsi="Times New Roman"/>
          <w:sz w:val="28"/>
          <w:lang w:eastAsia="ru-RU"/>
        </w:rPr>
        <w:t xml:space="preserve">  «Обоянски</w:t>
      </w:r>
      <w:r w:rsidR="00D60682">
        <w:rPr>
          <w:rFonts w:ascii="Times New Roman" w:eastAsia="Calibri" w:hAnsi="Times New Roman"/>
          <w:sz w:val="28"/>
          <w:lang w:eastAsia="ru-RU"/>
        </w:rPr>
        <w:t>й район» Курской области на 2018-2020</w:t>
      </w:r>
      <w:r w:rsidRPr="00E43273">
        <w:rPr>
          <w:rFonts w:ascii="Times New Roman" w:eastAsia="Calibri" w:hAnsi="Times New Roman"/>
          <w:sz w:val="28"/>
          <w:lang w:eastAsia="ru-RU"/>
        </w:rPr>
        <w:t xml:space="preserve"> годы» муниципальной программы муниципального района «Обоянский район» Курской области  «Охрана окружающей среды в муниципального образования «Обоянски</w:t>
      </w:r>
      <w:r w:rsidR="00D60682">
        <w:rPr>
          <w:rFonts w:ascii="Times New Roman" w:eastAsia="Calibri" w:hAnsi="Times New Roman"/>
          <w:sz w:val="28"/>
          <w:lang w:eastAsia="ru-RU"/>
        </w:rPr>
        <w:t xml:space="preserve">й район» Курской области на 2018-2020 годы» </w:t>
      </w:r>
      <w:proofErr w:type="gramEnd"/>
    </w:p>
    <w:p w:rsidR="00E43273" w:rsidRPr="00E43273" w:rsidRDefault="00E43273" w:rsidP="00E43273">
      <w:pPr>
        <w:tabs>
          <w:tab w:val="left" w:pos="12490"/>
        </w:tabs>
        <w:spacing w:after="0"/>
        <w:rPr>
          <w:rFonts w:ascii="Times New Roman" w:eastAsia="Calibri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4302"/>
        <w:gridCol w:w="3402"/>
        <w:gridCol w:w="3544"/>
        <w:gridCol w:w="3054"/>
      </w:tblGrid>
      <w:tr w:rsidR="00E43273" w:rsidRPr="00E43273" w:rsidTr="001A264C">
        <w:trPr>
          <w:trHeight w:val="1024"/>
        </w:trPr>
        <w:tc>
          <w:tcPr>
            <w:tcW w:w="484" w:type="dxa"/>
            <w:shd w:val="clear" w:color="auto" w:fill="auto"/>
          </w:tcPr>
          <w:p w:rsidR="00E43273" w:rsidRPr="00E43273" w:rsidRDefault="00E43273" w:rsidP="00E43273">
            <w:pPr>
              <w:tabs>
                <w:tab w:val="left" w:pos="1249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E43273" w:rsidRPr="00E43273" w:rsidRDefault="00E43273" w:rsidP="00E43273">
            <w:pPr>
              <w:tabs>
                <w:tab w:val="left" w:pos="1249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Вид нормативного ак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3273" w:rsidRPr="00E43273" w:rsidRDefault="00E43273" w:rsidP="00E43273">
            <w:pPr>
              <w:tabs>
                <w:tab w:val="left" w:pos="1249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43273" w:rsidRPr="00E43273" w:rsidRDefault="00E43273" w:rsidP="00E43273">
            <w:pPr>
              <w:tabs>
                <w:tab w:val="left" w:pos="1249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43273" w:rsidRPr="00E43273" w:rsidRDefault="00E43273" w:rsidP="00E43273">
            <w:pPr>
              <w:tabs>
                <w:tab w:val="left" w:pos="1249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Ожидаемые сроки принятия</w:t>
            </w:r>
          </w:p>
        </w:tc>
      </w:tr>
      <w:tr w:rsidR="00E43273" w:rsidRPr="00E43273" w:rsidTr="001A264C">
        <w:trPr>
          <w:trHeight w:val="457"/>
        </w:trPr>
        <w:tc>
          <w:tcPr>
            <w:tcW w:w="484" w:type="dxa"/>
            <w:shd w:val="clear" w:color="auto" w:fill="auto"/>
            <w:vAlign w:val="center"/>
          </w:tcPr>
          <w:p w:rsidR="00E43273" w:rsidRPr="00E43273" w:rsidRDefault="00E43273" w:rsidP="00E43273">
            <w:pPr>
              <w:tabs>
                <w:tab w:val="left" w:pos="1249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E43273" w:rsidRPr="00E43273" w:rsidRDefault="00E43273" w:rsidP="00E43273">
            <w:pPr>
              <w:tabs>
                <w:tab w:val="left" w:pos="1249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3273" w:rsidRPr="00E43273" w:rsidRDefault="00E43273" w:rsidP="00E43273">
            <w:pPr>
              <w:tabs>
                <w:tab w:val="left" w:pos="1249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43273" w:rsidRPr="00E43273" w:rsidRDefault="00E43273" w:rsidP="00E43273">
            <w:pPr>
              <w:tabs>
                <w:tab w:val="left" w:pos="1249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43273" w:rsidRPr="00E43273" w:rsidRDefault="00E43273" w:rsidP="00E43273">
            <w:pPr>
              <w:tabs>
                <w:tab w:val="left" w:pos="1249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E43273" w:rsidRPr="00E43273" w:rsidTr="001A264C">
        <w:trPr>
          <w:trHeight w:val="4434"/>
        </w:trPr>
        <w:tc>
          <w:tcPr>
            <w:tcW w:w="484" w:type="dxa"/>
            <w:shd w:val="clear" w:color="auto" w:fill="auto"/>
          </w:tcPr>
          <w:p w:rsidR="00E43273" w:rsidRPr="00E43273" w:rsidRDefault="00E43273" w:rsidP="00E43273">
            <w:pPr>
              <w:tabs>
                <w:tab w:val="left" w:pos="1249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4302" w:type="dxa"/>
            <w:shd w:val="clear" w:color="auto" w:fill="auto"/>
          </w:tcPr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Постановление Администрации Обоянского района от 03.10.2016 №389 «Об утверждении Перечня муниципальных программ муниципального района «Обоянский район» Курской области</w:t>
            </w:r>
          </w:p>
        </w:tc>
        <w:tc>
          <w:tcPr>
            <w:tcW w:w="3402" w:type="dxa"/>
            <w:shd w:val="clear" w:color="auto" w:fill="auto"/>
          </w:tcPr>
          <w:p w:rsidR="00E43273" w:rsidRPr="00E43273" w:rsidRDefault="00E43273" w:rsidP="00E43273">
            <w:pPr>
              <w:tabs>
                <w:tab w:val="left" w:pos="1249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Комплексное решение проблемы в области повышения качества питьевой воды для населения</w:t>
            </w:r>
          </w:p>
        </w:tc>
        <w:tc>
          <w:tcPr>
            <w:tcW w:w="3544" w:type="dxa"/>
            <w:shd w:val="clear" w:color="auto" w:fill="auto"/>
          </w:tcPr>
          <w:p w:rsidR="00E43273" w:rsidRPr="00E43273" w:rsidRDefault="00E43273" w:rsidP="00E43273">
            <w:pPr>
              <w:tabs>
                <w:tab w:val="left" w:pos="1249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Отдел промышленности, строительства, транспорта,  связи, ЖКХ, архитектуры и градостроительства Администрации Обоянского района Курской области</w:t>
            </w:r>
          </w:p>
        </w:tc>
        <w:tc>
          <w:tcPr>
            <w:tcW w:w="3054" w:type="dxa"/>
            <w:shd w:val="clear" w:color="auto" w:fill="auto"/>
          </w:tcPr>
          <w:p w:rsidR="00E43273" w:rsidRPr="00E43273" w:rsidRDefault="00E43273" w:rsidP="00E43273">
            <w:pPr>
              <w:tabs>
                <w:tab w:val="left" w:pos="1249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D60682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18-2020</w:t>
            </w:r>
            <w:r w:rsidR="00E43273" w:rsidRPr="00E43273">
              <w:rPr>
                <w:rFonts w:ascii="Times New Roman" w:eastAsia="Calibri" w:hAnsi="Times New Roman"/>
                <w:sz w:val="24"/>
                <w:szCs w:val="24"/>
              </w:rPr>
              <w:t xml:space="preserve"> годы</w:t>
            </w:r>
          </w:p>
        </w:tc>
      </w:tr>
    </w:tbl>
    <w:p w:rsidR="00E43273" w:rsidRDefault="00E43273" w:rsidP="00623C55">
      <w:pPr>
        <w:tabs>
          <w:tab w:val="left" w:pos="3100"/>
        </w:tabs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623C55" w:rsidRDefault="00623C55" w:rsidP="00623C55">
      <w:pPr>
        <w:tabs>
          <w:tab w:val="left" w:pos="3100"/>
        </w:tabs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623C55" w:rsidRPr="00E43273" w:rsidRDefault="00623C55" w:rsidP="00623C55">
      <w:pPr>
        <w:tabs>
          <w:tab w:val="left" w:pos="3100"/>
        </w:tabs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E43273" w:rsidRPr="00E43273" w:rsidRDefault="00882EBB" w:rsidP="00E43273">
      <w:pPr>
        <w:tabs>
          <w:tab w:val="left" w:pos="3100"/>
        </w:tabs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иложение №3 к   п</w:t>
      </w:r>
      <w:r w:rsidR="00E43273" w:rsidRPr="00E4327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остановлению       </w:t>
      </w:r>
    </w:p>
    <w:p w:rsidR="00E43273" w:rsidRPr="00E43273" w:rsidRDefault="00E43273" w:rsidP="00E43273">
      <w:pPr>
        <w:tabs>
          <w:tab w:val="left" w:pos="3100"/>
          <w:tab w:val="left" w:pos="8102"/>
        </w:tabs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E4327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                                                            Администрации  Обоянского района</w:t>
      </w:r>
      <w:r w:rsidRPr="00E4327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ab/>
      </w:r>
    </w:p>
    <w:p w:rsidR="00E43273" w:rsidRPr="007E3D14" w:rsidRDefault="00E43273" w:rsidP="007E3D14">
      <w:pPr>
        <w:tabs>
          <w:tab w:val="left" w:pos="3100"/>
        </w:tabs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E4327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</w:t>
      </w:r>
      <w:r w:rsidR="00D6068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от </w:t>
      </w:r>
      <w:r w:rsidR="00CA0BC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29.12.2018</w:t>
      </w:r>
      <w:r w:rsidR="00D6068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7E3D1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№ </w:t>
      </w:r>
      <w:r w:rsidRPr="00E43273">
        <w:rPr>
          <w:rFonts w:ascii="Times New Roman" w:eastAsia="Calibri" w:hAnsi="Times New Roman"/>
          <w:sz w:val="28"/>
        </w:rPr>
        <w:t xml:space="preserve"> </w:t>
      </w:r>
      <w:r w:rsidR="00CA0BC4">
        <w:rPr>
          <w:rFonts w:ascii="Times New Roman" w:eastAsia="Calibri" w:hAnsi="Times New Roman"/>
          <w:sz w:val="28"/>
        </w:rPr>
        <w:t>683</w:t>
      </w:r>
      <w:r w:rsidRPr="00E43273">
        <w:rPr>
          <w:rFonts w:ascii="Times New Roman" w:eastAsia="Calibri" w:hAnsi="Times New Roman"/>
          <w:sz w:val="28"/>
        </w:rPr>
        <w:t xml:space="preserve">         </w:t>
      </w:r>
    </w:p>
    <w:p w:rsidR="00E43273" w:rsidRPr="00E43273" w:rsidRDefault="00E43273" w:rsidP="00E43273">
      <w:pPr>
        <w:tabs>
          <w:tab w:val="left" w:pos="12062"/>
        </w:tabs>
        <w:spacing w:after="0"/>
        <w:rPr>
          <w:rFonts w:ascii="Times New Roman" w:eastAsia="Calibri" w:hAnsi="Times New Roman"/>
          <w:sz w:val="28"/>
        </w:rPr>
      </w:pPr>
      <w:r w:rsidRPr="00E43273">
        <w:rPr>
          <w:rFonts w:ascii="Times New Roman" w:eastAsia="Calibri" w:hAnsi="Times New Roman"/>
          <w:sz w:val="28"/>
        </w:rPr>
        <w:t xml:space="preserve">                                                                                      Прогноз</w:t>
      </w:r>
    </w:p>
    <w:p w:rsidR="00E43273" w:rsidRPr="00E43273" w:rsidRDefault="00E43273" w:rsidP="00E43273">
      <w:pPr>
        <w:tabs>
          <w:tab w:val="left" w:pos="12062"/>
        </w:tabs>
        <w:spacing w:after="0"/>
        <w:rPr>
          <w:rFonts w:ascii="Times New Roman" w:eastAsia="Calibri" w:hAnsi="Times New Roman"/>
          <w:sz w:val="28"/>
        </w:rPr>
      </w:pPr>
      <w:r w:rsidRPr="00E43273">
        <w:rPr>
          <w:rFonts w:ascii="Times New Roman" w:eastAsia="Calibri" w:hAnsi="Times New Roman"/>
          <w:sz w:val="28"/>
        </w:rPr>
        <w:t xml:space="preserve">                                       сводных показателей муниципальных заданий на оказание</w:t>
      </w:r>
    </w:p>
    <w:p w:rsidR="00E43273" w:rsidRPr="00E43273" w:rsidRDefault="00E43273" w:rsidP="00E43273">
      <w:pPr>
        <w:tabs>
          <w:tab w:val="left" w:pos="12062"/>
        </w:tabs>
        <w:spacing w:after="0"/>
        <w:rPr>
          <w:rFonts w:ascii="Times New Roman" w:eastAsia="Calibri" w:hAnsi="Times New Roman"/>
          <w:sz w:val="28"/>
        </w:rPr>
      </w:pPr>
      <w:r w:rsidRPr="00E43273">
        <w:rPr>
          <w:rFonts w:ascii="Times New Roman" w:eastAsia="Calibri" w:hAnsi="Times New Roman"/>
          <w:sz w:val="28"/>
        </w:rPr>
        <w:t xml:space="preserve">                      муниципальных услуг муниципальными учреждениями по муниципальной программе  «Охрана окружающей среды </w:t>
      </w:r>
      <w:proofErr w:type="spellStart"/>
      <w:r w:rsidRPr="00E43273">
        <w:rPr>
          <w:rFonts w:ascii="Times New Roman" w:eastAsia="Calibri" w:hAnsi="Times New Roman"/>
          <w:sz w:val="28"/>
        </w:rPr>
        <w:t>муниципального</w:t>
      </w:r>
      <w:r w:rsidR="00CA0BC4">
        <w:rPr>
          <w:rFonts w:ascii="Times New Roman" w:eastAsia="Calibri" w:hAnsi="Times New Roman"/>
          <w:sz w:val="28"/>
        </w:rPr>
        <w:t>района</w:t>
      </w:r>
      <w:proofErr w:type="spellEnd"/>
      <w:r w:rsidRPr="00E43273">
        <w:rPr>
          <w:rFonts w:ascii="Times New Roman" w:eastAsia="Calibri" w:hAnsi="Times New Roman"/>
          <w:sz w:val="28"/>
        </w:rPr>
        <w:t xml:space="preserve">  «Обоянски</w:t>
      </w:r>
      <w:r w:rsidR="00D60682">
        <w:rPr>
          <w:rFonts w:ascii="Times New Roman" w:eastAsia="Calibri" w:hAnsi="Times New Roman"/>
          <w:sz w:val="28"/>
        </w:rPr>
        <w:t>й район» Курской области на 2018-2020</w:t>
      </w:r>
      <w:r w:rsidRPr="00E43273">
        <w:rPr>
          <w:rFonts w:ascii="Times New Roman" w:eastAsia="Calibri" w:hAnsi="Times New Roman"/>
          <w:sz w:val="28"/>
        </w:rPr>
        <w:t xml:space="preserve"> годы</w:t>
      </w:r>
      <w:r w:rsidR="00D60682">
        <w:rPr>
          <w:rFonts w:ascii="Times New Roman" w:eastAsia="Calibri" w:hAnsi="Times New Roman"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701"/>
        <w:gridCol w:w="10"/>
        <w:gridCol w:w="1975"/>
        <w:gridCol w:w="1411"/>
        <w:gridCol w:w="6"/>
        <w:gridCol w:w="52"/>
        <w:gridCol w:w="1661"/>
        <w:gridCol w:w="6"/>
        <w:gridCol w:w="87"/>
        <w:gridCol w:w="1313"/>
        <w:gridCol w:w="13"/>
        <w:gridCol w:w="1694"/>
      </w:tblGrid>
      <w:tr w:rsidR="00E43273" w:rsidRPr="00E43273" w:rsidTr="001A264C">
        <w:trPr>
          <w:trHeight w:val="1050"/>
        </w:trPr>
        <w:tc>
          <w:tcPr>
            <w:tcW w:w="4644" w:type="dxa"/>
            <w:shd w:val="clear" w:color="auto" w:fill="auto"/>
          </w:tcPr>
          <w:p w:rsidR="00E43273" w:rsidRPr="00882EBB" w:rsidRDefault="00E43273" w:rsidP="00E43273">
            <w:pPr>
              <w:tabs>
                <w:tab w:val="left" w:pos="12062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2EBB">
              <w:rPr>
                <w:rFonts w:ascii="Times New Roman" w:eastAsia="Calibri" w:hAnsi="Times New Roman"/>
                <w:sz w:val="24"/>
                <w:szCs w:val="24"/>
              </w:rPr>
              <w:t>Наименование услуги, показателя объема услуги, программы, основного мероприятия ВЦП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E43273" w:rsidRPr="00882EBB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2EBB">
              <w:rPr>
                <w:rFonts w:ascii="Times New Roman" w:eastAsia="Calibri" w:hAnsi="Times New Roman"/>
                <w:sz w:val="24"/>
                <w:szCs w:val="24"/>
              </w:rPr>
              <w:t>Значение показателя объема услуги</w:t>
            </w:r>
          </w:p>
        </w:tc>
        <w:tc>
          <w:tcPr>
            <w:tcW w:w="4826" w:type="dxa"/>
            <w:gridSpan w:val="7"/>
            <w:shd w:val="clear" w:color="auto" w:fill="auto"/>
          </w:tcPr>
          <w:p w:rsidR="00E43273" w:rsidRPr="00882EBB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2EBB">
              <w:rPr>
                <w:rFonts w:ascii="Times New Roman" w:eastAsia="Calibri" w:hAnsi="Times New Roman"/>
                <w:sz w:val="24"/>
                <w:szCs w:val="24"/>
              </w:rPr>
              <w:t xml:space="preserve">Расходы бюджета муниципального района, областного и федерального бюджетов на оказание муниципальной услуги, </w:t>
            </w:r>
            <w:proofErr w:type="spellStart"/>
            <w:r w:rsidRPr="00882EBB">
              <w:rPr>
                <w:rFonts w:ascii="Times New Roman" w:eastAsia="Calibri" w:hAnsi="Times New Roman"/>
                <w:sz w:val="24"/>
                <w:szCs w:val="24"/>
              </w:rPr>
              <w:t>тыс.руб</w:t>
            </w:r>
            <w:proofErr w:type="spellEnd"/>
          </w:p>
        </w:tc>
      </w:tr>
      <w:tr w:rsidR="00E43273" w:rsidRPr="00E43273" w:rsidTr="001A264C">
        <w:trPr>
          <w:trHeight w:val="2569"/>
        </w:trPr>
        <w:tc>
          <w:tcPr>
            <w:tcW w:w="4644" w:type="dxa"/>
            <w:shd w:val="clear" w:color="auto" w:fill="auto"/>
          </w:tcPr>
          <w:p w:rsidR="00E43273" w:rsidRPr="00882EBB" w:rsidRDefault="00E43273" w:rsidP="00E43273">
            <w:pPr>
              <w:tabs>
                <w:tab w:val="left" w:pos="12062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2EBB">
              <w:rPr>
                <w:rFonts w:ascii="Times New Roman" w:eastAsia="Calibri" w:hAnsi="Times New Roman"/>
                <w:sz w:val="24"/>
                <w:szCs w:val="24"/>
              </w:rPr>
              <w:t xml:space="preserve">Муниципальная программа муниципального района «Обоянский район»  Курской области «Охрана окружающей среды муниципального образования  «Обоянский район» Курской области </w:t>
            </w:r>
            <w:r w:rsidR="00D60682" w:rsidRPr="00882EBB">
              <w:rPr>
                <w:rFonts w:ascii="Times New Roman" w:eastAsia="Calibri" w:hAnsi="Times New Roman"/>
                <w:sz w:val="24"/>
                <w:szCs w:val="24"/>
              </w:rPr>
              <w:t>на 2018-2020</w:t>
            </w:r>
            <w:r w:rsidRPr="00882EBB">
              <w:rPr>
                <w:rFonts w:ascii="Times New Roman" w:eastAsia="Calibri" w:hAnsi="Times New Roman"/>
                <w:sz w:val="24"/>
                <w:szCs w:val="24"/>
              </w:rPr>
              <w:t xml:space="preserve"> годы»</w:t>
            </w:r>
          </w:p>
          <w:p w:rsidR="00E43273" w:rsidRPr="00882EBB" w:rsidRDefault="00E43273" w:rsidP="00303B54">
            <w:pPr>
              <w:tabs>
                <w:tab w:val="left" w:pos="12062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2EBB">
              <w:rPr>
                <w:rFonts w:ascii="Times New Roman" w:eastAsia="Calibri" w:hAnsi="Times New Roman"/>
                <w:sz w:val="24"/>
                <w:szCs w:val="24"/>
              </w:rPr>
              <w:t>Подпрограмма « Экология и чистая вода муниципального образования  «Обоянск</w:t>
            </w:r>
            <w:r w:rsidR="00D60682" w:rsidRPr="00882EBB">
              <w:rPr>
                <w:rFonts w:ascii="Times New Roman" w:eastAsia="Calibri" w:hAnsi="Times New Roman"/>
                <w:sz w:val="24"/>
                <w:szCs w:val="24"/>
              </w:rPr>
              <w:t>ий район» Курской области в 2018-2020</w:t>
            </w:r>
            <w:r w:rsidRPr="00882EBB">
              <w:rPr>
                <w:rFonts w:ascii="Times New Roman" w:eastAsia="Calibri" w:hAnsi="Times New Roman"/>
                <w:sz w:val="24"/>
                <w:szCs w:val="24"/>
              </w:rPr>
              <w:t xml:space="preserve"> годы»</w:t>
            </w:r>
            <w:r w:rsidR="00013A3C" w:rsidRPr="00882EB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43273" w:rsidRPr="00882EBB" w:rsidRDefault="00E43273" w:rsidP="00E43273">
            <w:pPr>
              <w:tabs>
                <w:tab w:val="left" w:pos="12062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2EBB">
              <w:rPr>
                <w:rFonts w:ascii="Times New Roman" w:eastAsia="Calibri" w:hAnsi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43273" w:rsidRPr="00882EBB" w:rsidRDefault="00E43273" w:rsidP="00E43273">
            <w:pPr>
              <w:tabs>
                <w:tab w:val="left" w:pos="12062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2EBB">
              <w:rPr>
                <w:rFonts w:ascii="Times New Roman" w:eastAsia="Calibri" w:hAnsi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43273" w:rsidRPr="00882EBB" w:rsidRDefault="00E43273" w:rsidP="00E43273">
            <w:pPr>
              <w:tabs>
                <w:tab w:val="left" w:pos="12062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2EBB">
              <w:rPr>
                <w:rFonts w:ascii="Times New Roman" w:eastAsia="Calibri" w:hAnsi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713" w:type="dxa"/>
            <w:gridSpan w:val="2"/>
            <w:shd w:val="clear" w:color="auto" w:fill="auto"/>
          </w:tcPr>
          <w:p w:rsidR="00E43273" w:rsidRPr="00882EBB" w:rsidRDefault="00E43273" w:rsidP="00E43273">
            <w:pPr>
              <w:tabs>
                <w:tab w:val="left" w:pos="12062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2EBB">
              <w:rPr>
                <w:rFonts w:ascii="Times New Roman" w:eastAsia="Calibri" w:hAnsi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06" w:type="dxa"/>
            <w:gridSpan w:val="3"/>
            <w:shd w:val="clear" w:color="auto" w:fill="auto"/>
          </w:tcPr>
          <w:p w:rsidR="00E43273" w:rsidRPr="00882EBB" w:rsidRDefault="00E43273" w:rsidP="00E43273">
            <w:pPr>
              <w:tabs>
                <w:tab w:val="left" w:pos="12062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2EBB">
              <w:rPr>
                <w:rFonts w:ascii="Times New Roman" w:eastAsia="Calibri" w:hAnsi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E43273" w:rsidRPr="00882EBB" w:rsidRDefault="00E43273" w:rsidP="00E43273">
            <w:pPr>
              <w:tabs>
                <w:tab w:val="left" w:pos="12062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2EBB">
              <w:rPr>
                <w:rFonts w:ascii="Times New Roman" w:eastAsia="Calibri" w:hAnsi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E43273" w:rsidRPr="00E43273" w:rsidTr="001A264C">
        <w:trPr>
          <w:trHeight w:val="281"/>
        </w:trPr>
        <w:tc>
          <w:tcPr>
            <w:tcW w:w="4644" w:type="dxa"/>
            <w:shd w:val="clear" w:color="auto" w:fill="auto"/>
          </w:tcPr>
          <w:p w:rsidR="00E43273" w:rsidRPr="00882EBB" w:rsidRDefault="00E43273" w:rsidP="00E43273">
            <w:pPr>
              <w:tabs>
                <w:tab w:val="left" w:pos="12062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2EB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43273" w:rsidRPr="00882EBB" w:rsidRDefault="00E43273" w:rsidP="00E43273">
            <w:pPr>
              <w:tabs>
                <w:tab w:val="left" w:pos="12062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2EBB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43273" w:rsidRPr="00882EBB" w:rsidRDefault="00E43273" w:rsidP="00E43273">
            <w:pPr>
              <w:tabs>
                <w:tab w:val="left" w:pos="12062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2EBB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  <w:shd w:val="clear" w:color="auto" w:fill="auto"/>
          </w:tcPr>
          <w:p w:rsidR="00E43273" w:rsidRPr="00882EBB" w:rsidRDefault="00E43273" w:rsidP="00E43273">
            <w:pPr>
              <w:tabs>
                <w:tab w:val="left" w:pos="12062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2EBB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725" w:type="dxa"/>
            <w:gridSpan w:val="4"/>
            <w:shd w:val="clear" w:color="auto" w:fill="auto"/>
          </w:tcPr>
          <w:p w:rsidR="00E43273" w:rsidRPr="00882EBB" w:rsidRDefault="00E43273" w:rsidP="00E43273">
            <w:pPr>
              <w:tabs>
                <w:tab w:val="left" w:pos="12062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2EBB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400" w:type="dxa"/>
            <w:gridSpan w:val="2"/>
            <w:shd w:val="clear" w:color="auto" w:fill="auto"/>
          </w:tcPr>
          <w:p w:rsidR="00E43273" w:rsidRPr="00882EBB" w:rsidRDefault="00E43273" w:rsidP="00E43273">
            <w:pPr>
              <w:tabs>
                <w:tab w:val="left" w:pos="12062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2EBB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E43273" w:rsidRPr="00882EBB" w:rsidRDefault="00E43273" w:rsidP="00E43273">
            <w:pPr>
              <w:tabs>
                <w:tab w:val="left" w:pos="12062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2EBB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  <w:tr w:rsidR="00E43273" w:rsidRPr="00882EBB" w:rsidTr="00623C55">
        <w:trPr>
          <w:gridAfter w:val="12"/>
          <w:wAfter w:w="9929" w:type="dxa"/>
          <w:trHeight w:val="315"/>
        </w:trPr>
        <w:tc>
          <w:tcPr>
            <w:tcW w:w="4644" w:type="dxa"/>
            <w:shd w:val="clear" w:color="auto" w:fill="auto"/>
          </w:tcPr>
          <w:p w:rsidR="00E43273" w:rsidRPr="00882EBB" w:rsidRDefault="00E43273" w:rsidP="00E43273">
            <w:pPr>
              <w:tabs>
                <w:tab w:val="left" w:pos="12062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2EBB">
              <w:rPr>
                <w:rFonts w:ascii="Times New Roman" w:eastAsia="Calibri" w:hAnsi="Times New Roman"/>
                <w:sz w:val="24"/>
                <w:szCs w:val="24"/>
              </w:rPr>
              <w:t>Наименование услуги и ее содержание:</w:t>
            </w:r>
          </w:p>
        </w:tc>
      </w:tr>
      <w:tr w:rsidR="00E43273" w:rsidRPr="00E43273" w:rsidTr="001A264C">
        <w:trPr>
          <w:trHeight w:val="441"/>
        </w:trPr>
        <w:tc>
          <w:tcPr>
            <w:tcW w:w="4644" w:type="dxa"/>
            <w:shd w:val="clear" w:color="auto" w:fill="auto"/>
          </w:tcPr>
          <w:p w:rsidR="00E43273" w:rsidRPr="00882EBB" w:rsidRDefault="00E43273" w:rsidP="00E43273">
            <w:pPr>
              <w:tabs>
                <w:tab w:val="left" w:pos="12062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E43273" w:rsidRPr="00882EBB" w:rsidRDefault="00E43273" w:rsidP="00E43273">
            <w:pPr>
              <w:tabs>
                <w:tab w:val="left" w:pos="12062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75" w:type="dxa"/>
            <w:shd w:val="clear" w:color="auto" w:fill="auto"/>
          </w:tcPr>
          <w:p w:rsidR="00E43273" w:rsidRPr="00882EBB" w:rsidRDefault="00E43273" w:rsidP="00E43273">
            <w:pPr>
              <w:tabs>
                <w:tab w:val="left" w:pos="12062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  <w:shd w:val="clear" w:color="auto" w:fill="auto"/>
          </w:tcPr>
          <w:p w:rsidR="00E43273" w:rsidRPr="00882EBB" w:rsidRDefault="00E43273" w:rsidP="00E43273">
            <w:pPr>
              <w:tabs>
                <w:tab w:val="left" w:pos="1206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82EBB">
              <w:rPr>
                <w:rFonts w:ascii="Times New Roman" w:eastAsia="Calibri" w:hAnsi="Times New Roman"/>
                <w:sz w:val="24"/>
                <w:szCs w:val="24"/>
              </w:rPr>
              <w:t>Всего:</w:t>
            </w:r>
          </w:p>
        </w:tc>
        <w:tc>
          <w:tcPr>
            <w:tcW w:w="1754" w:type="dxa"/>
            <w:gridSpan w:val="3"/>
            <w:shd w:val="clear" w:color="auto" w:fill="auto"/>
          </w:tcPr>
          <w:p w:rsidR="00E43273" w:rsidRPr="00882EBB" w:rsidRDefault="00F80852" w:rsidP="00E43273">
            <w:pPr>
              <w:tabs>
                <w:tab w:val="left" w:pos="1206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3,7</w:t>
            </w:r>
          </w:p>
        </w:tc>
        <w:tc>
          <w:tcPr>
            <w:tcW w:w="1326" w:type="dxa"/>
            <w:gridSpan w:val="2"/>
            <w:shd w:val="clear" w:color="auto" w:fill="auto"/>
          </w:tcPr>
          <w:p w:rsidR="00E43273" w:rsidRPr="00882EBB" w:rsidRDefault="00E43273" w:rsidP="00E43273">
            <w:pPr>
              <w:tabs>
                <w:tab w:val="left" w:pos="1206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82EBB">
              <w:rPr>
                <w:rFonts w:ascii="Times New Roman" w:eastAsia="Calibri" w:hAnsi="Times New Roman"/>
                <w:sz w:val="24"/>
                <w:szCs w:val="24"/>
              </w:rPr>
              <w:t>700,0</w:t>
            </w:r>
          </w:p>
        </w:tc>
        <w:tc>
          <w:tcPr>
            <w:tcW w:w="1694" w:type="dxa"/>
            <w:shd w:val="clear" w:color="auto" w:fill="auto"/>
          </w:tcPr>
          <w:p w:rsidR="00E43273" w:rsidRPr="00882EBB" w:rsidRDefault="00E43273" w:rsidP="00E43273">
            <w:pPr>
              <w:tabs>
                <w:tab w:val="left" w:pos="1206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82EBB">
              <w:rPr>
                <w:rFonts w:ascii="Times New Roman" w:eastAsia="Calibri" w:hAnsi="Times New Roman"/>
                <w:sz w:val="24"/>
                <w:szCs w:val="24"/>
              </w:rPr>
              <w:t>700,0</w:t>
            </w:r>
          </w:p>
        </w:tc>
      </w:tr>
      <w:tr w:rsidR="00E43273" w:rsidRPr="00E43273" w:rsidTr="001A264C">
        <w:trPr>
          <w:trHeight w:val="1426"/>
        </w:trPr>
        <w:tc>
          <w:tcPr>
            <w:tcW w:w="4644" w:type="dxa"/>
            <w:shd w:val="clear" w:color="auto" w:fill="auto"/>
          </w:tcPr>
          <w:p w:rsidR="00E43273" w:rsidRPr="00882EBB" w:rsidRDefault="00E43273" w:rsidP="00E43273">
            <w:pPr>
              <w:tabs>
                <w:tab w:val="left" w:pos="12062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2EBB">
              <w:rPr>
                <w:rFonts w:ascii="Times New Roman" w:eastAsia="Calibri" w:hAnsi="Times New Roman"/>
                <w:sz w:val="24"/>
                <w:szCs w:val="24"/>
              </w:rPr>
              <w:t>Основное мероприятие:1 Создание объектов водоснабжения муниципальной собственности, не относящихся к объектам капитального строительств, проведение текущего ремонта объектов водоснабжения муниципальной собственности</w:t>
            </w:r>
          </w:p>
          <w:p w:rsidR="00E43273" w:rsidRPr="00882EBB" w:rsidRDefault="00E43273" w:rsidP="00E43273">
            <w:pPr>
              <w:tabs>
                <w:tab w:val="left" w:pos="12062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882EBB" w:rsidRDefault="00E43273" w:rsidP="00E43273">
            <w:pPr>
              <w:tabs>
                <w:tab w:val="left" w:pos="12062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E43273" w:rsidRPr="00882EBB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882EBB" w:rsidRDefault="00E43273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75" w:type="dxa"/>
            <w:shd w:val="clear" w:color="auto" w:fill="auto"/>
          </w:tcPr>
          <w:p w:rsidR="00E43273" w:rsidRPr="00882EBB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882EBB" w:rsidRDefault="00E43273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82EBB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69" w:type="dxa"/>
            <w:gridSpan w:val="3"/>
            <w:shd w:val="clear" w:color="auto" w:fill="auto"/>
          </w:tcPr>
          <w:p w:rsidR="00E43273" w:rsidRPr="00882EBB" w:rsidRDefault="00E43273" w:rsidP="00E43273">
            <w:pPr>
              <w:tabs>
                <w:tab w:val="left" w:pos="12062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882EBB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882EBB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882EBB" w:rsidRDefault="00E43273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882EBB" w:rsidRDefault="00E43273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882EBB" w:rsidRDefault="00E43273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882EBB" w:rsidRDefault="00E43273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882EBB" w:rsidRDefault="00E43273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882EBB" w:rsidRDefault="00E43273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882EBB" w:rsidRDefault="00E43273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882EBB" w:rsidRDefault="00E43273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54" w:type="dxa"/>
            <w:gridSpan w:val="3"/>
            <w:shd w:val="clear" w:color="auto" w:fill="auto"/>
          </w:tcPr>
          <w:p w:rsidR="00E43273" w:rsidRPr="00882EBB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882EBB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882EBB" w:rsidRDefault="00F80852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3,7</w:t>
            </w:r>
          </w:p>
          <w:p w:rsidR="00E43273" w:rsidRPr="00882EBB" w:rsidRDefault="00E43273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882EBB" w:rsidRDefault="00E43273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882EBB" w:rsidRDefault="00E43273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882EBB" w:rsidRDefault="00E43273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882EBB" w:rsidRDefault="00E43273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882EBB" w:rsidRDefault="00E43273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882EBB" w:rsidRDefault="00E43273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882EBB" w:rsidRDefault="00E43273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  <w:shd w:val="clear" w:color="auto" w:fill="auto"/>
          </w:tcPr>
          <w:p w:rsidR="00E43273" w:rsidRPr="00882EBB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882EBB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882EBB" w:rsidRDefault="00623C55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="00E43273" w:rsidRPr="00882EBB">
              <w:rPr>
                <w:rFonts w:ascii="Times New Roman" w:eastAsia="Calibri" w:hAnsi="Times New Roman"/>
                <w:sz w:val="24"/>
                <w:szCs w:val="24"/>
              </w:rPr>
              <w:t>00,0</w:t>
            </w:r>
          </w:p>
          <w:p w:rsidR="00E43273" w:rsidRPr="00882EBB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882EBB" w:rsidRDefault="00E43273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882EBB" w:rsidRDefault="00E43273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882EBB" w:rsidRDefault="00E43273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882EBB" w:rsidRDefault="00E43273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882EBB" w:rsidRDefault="00E43273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:rsidR="00E43273" w:rsidRPr="00882EBB" w:rsidRDefault="00E43273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882EBB" w:rsidRDefault="00E43273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882EBB" w:rsidRDefault="00623C55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="00E43273" w:rsidRPr="00882EBB">
              <w:rPr>
                <w:rFonts w:ascii="Times New Roman" w:eastAsia="Calibri" w:hAnsi="Times New Roman"/>
                <w:sz w:val="24"/>
                <w:szCs w:val="24"/>
              </w:rPr>
              <w:t>00,0</w:t>
            </w:r>
          </w:p>
          <w:p w:rsidR="00E43273" w:rsidRPr="00882EBB" w:rsidRDefault="00E43273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882EBB" w:rsidRDefault="00E43273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882EBB" w:rsidRDefault="00E43273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882EBB" w:rsidRDefault="00E43273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882EBB" w:rsidRDefault="00E43273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882EBB" w:rsidRDefault="00E43273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882EBB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7E3D14" w:rsidRPr="00623C55" w:rsidRDefault="00E43273" w:rsidP="007E3D14">
      <w:pPr>
        <w:tabs>
          <w:tab w:val="left" w:pos="12661"/>
        </w:tabs>
        <w:spacing w:after="0"/>
        <w:rPr>
          <w:rFonts w:ascii="Times New Roman" w:eastAsia="Calibri" w:hAnsi="Times New Roman"/>
          <w:sz w:val="28"/>
        </w:rPr>
      </w:pPr>
      <w:r w:rsidRPr="00E43273">
        <w:rPr>
          <w:rFonts w:ascii="Times New Roman" w:eastAsia="Calibri" w:hAnsi="Times New Roman"/>
          <w:sz w:val="28"/>
        </w:rPr>
        <w:lastRenderedPageBreak/>
        <w:t xml:space="preserve">                                                                                                                                                      </w:t>
      </w:r>
      <w:r w:rsidR="00623C55">
        <w:rPr>
          <w:rFonts w:ascii="Times New Roman" w:eastAsia="Calibri" w:hAnsi="Times New Roman"/>
          <w:sz w:val="28"/>
        </w:rPr>
        <w:t xml:space="preserve">                             </w:t>
      </w:r>
    </w:p>
    <w:p w:rsidR="007E3D14" w:rsidRPr="00AF6ECD" w:rsidRDefault="007E3D14" w:rsidP="007E3D14">
      <w:pPr>
        <w:tabs>
          <w:tab w:val="left" w:pos="3100"/>
        </w:tabs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иложение №4</w:t>
      </w:r>
      <w:r w:rsidR="00882EB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к   п</w:t>
      </w:r>
      <w:r w:rsidRPr="00AF6E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остановлению       </w:t>
      </w:r>
    </w:p>
    <w:p w:rsidR="007E3D14" w:rsidRPr="00AF6ECD" w:rsidRDefault="007E3D14" w:rsidP="007E3D14">
      <w:pPr>
        <w:tabs>
          <w:tab w:val="left" w:pos="3100"/>
          <w:tab w:val="left" w:pos="8102"/>
        </w:tabs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AF6E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                                                            Администрации  Обоянского района</w:t>
      </w:r>
      <w:r w:rsidRPr="00AF6E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ab/>
      </w:r>
    </w:p>
    <w:p w:rsidR="007E3D14" w:rsidRPr="000121AE" w:rsidRDefault="007E3D14" w:rsidP="000121AE">
      <w:pPr>
        <w:tabs>
          <w:tab w:val="left" w:pos="3100"/>
        </w:tabs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AF6E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623C5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CA0BC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29.12.2018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№</w:t>
      </w:r>
      <w:r>
        <w:rPr>
          <w:rFonts w:ascii="Times New Roman" w:hAnsi="Times New Roman"/>
          <w:sz w:val="28"/>
        </w:rPr>
        <w:t xml:space="preserve">  </w:t>
      </w:r>
      <w:r w:rsidR="00CA0BC4">
        <w:rPr>
          <w:rFonts w:ascii="Times New Roman" w:hAnsi="Times New Roman"/>
          <w:sz w:val="28"/>
        </w:rPr>
        <w:t>683</w:t>
      </w:r>
      <w:r>
        <w:rPr>
          <w:rFonts w:ascii="Times New Roman" w:hAnsi="Times New Roman"/>
          <w:sz w:val="28"/>
        </w:rPr>
        <w:t xml:space="preserve">  </w:t>
      </w:r>
    </w:p>
    <w:p w:rsidR="007E3D14" w:rsidRPr="00E43273" w:rsidRDefault="007E3D14" w:rsidP="007E3D14">
      <w:pPr>
        <w:tabs>
          <w:tab w:val="left" w:pos="12661"/>
        </w:tabs>
        <w:spacing w:after="0"/>
        <w:rPr>
          <w:rFonts w:ascii="Times New Roman" w:eastAsia="Calibri" w:hAnsi="Times New Roman"/>
          <w:sz w:val="28"/>
        </w:rPr>
      </w:pPr>
      <w:r w:rsidRPr="00913F48">
        <w:rPr>
          <w:rFonts w:ascii="Times New Roman" w:hAnsi="Times New Roman"/>
          <w:sz w:val="28"/>
        </w:rPr>
        <w:t xml:space="preserve">                                                                                </w:t>
      </w:r>
      <w:r w:rsidRPr="00E43273">
        <w:rPr>
          <w:rFonts w:ascii="Times New Roman" w:eastAsia="Calibri" w:hAnsi="Times New Roman"/>
          <w:sz w:val="28"/>
        </w:rPr>
        <w:t>Ресурсное обеспечение</w:t>
      </w:r>
    </w:p>
    <w:p w:rsidR="007E3D14" w:rsidRDefault="007E3D14" w:rsidP="007E3D14">
      <w:pPr>
        <w:tabs>
          <w:tab w:val="left" w:pos="12661"/>
        </w:tabs>
        <w:spacing w:after="0"/>
        <w:rPr>
          <w:rFonts w:ascii="Times New Roman" w:hAnsi="Times New Roman"/>
          <w:sz w:val="28"/>
        </w:rPr>
      </w:pPr>
      <w:r w:rsidRPr="00E43273">
        <w:rPr>
          <w:rFonts w:ascii="Times New Roman" w:eastAsia="Calibri" w:hAnsi="Times New Roman"/>
          <w:sz w:val="28"/>
        </w:rPr>
        <w:t xml:space="preserve">реализации муниципальной подпрограммы «Экология и чистая вода муниципального </w:t>
      </w:r>
      <w:r w:rsidR="00CA0BC4">
        <w:rPr>
          <w:rFonts w:ascii="Times New Roman" w:eastAsia="Calibri" w:hAnsi="Times New Roman"/>
          <w:sz w:val="28"/>
        </w:rPr>
        <w:t xml:space="preserve">района </w:t>
      </w:r>
      <w:r w:rsidRPr="00E43273">
        <w:rPr>
          <w:rFonts w:ascii="Times New Roman" w:eastAsia="Calibri" w:hAnsi="Times New Roman"/>
          <w:sz w:val="28"/>
        </w:rPr>
        <w:t>«Обоянский район</w:t>
      </w:r>
    </w:p>
    <w:p w:rsidR="007E3D14" w:rsidRPr="00913F48" w:rsidRDefault="007E3D14" w:rsidP="007E3D14">
      <w:pPr>
        <w:tabs>
          <w:tab w:val="left" w:pos="12661"/>
        </w:tabs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урской области на 2018-2020 годы» 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1667"/>
        <w:gridCol w:w="140"/>
        <w:gridCol w:w="2693"/>
        <w:gridCol w:w="2125"/>
        <w:gridCol w:w="813"/>
        <w:gridCol w:w="8"/>
        <w:gridCol w:w="850"/>
        <w:gridCol w:w="56"/>
        <w:gridCol w:w="1675"/>
        <w:gridCol w:w="992"/>
        <w:gridCol w:w="1682"/>
        <w:gridCol w:w="19"/>
        <w:gridCol w:w="1134"/>
        <w:gridCol w:w="7"/>
        <w:gridCol w:w="38"/>
        <w:gridCol w:w="1093"/>
      </w:tblGrid>
      <w:tr w:rsidR="007E3D14" w:rsidRPr="00913F48" w:rsidTr="006C38F2">
        <w:trPr>
          <w:trHeight w:val="576"/>
        </w:trPr>
        <w:tc>
          <w:tcPr>
            <w:tcW w:w="1667" w:type="dxa"/>
            <w:vMerge w:val="restart"/>
          </w:tcPr>
          <w:p w:rsidR="007E3D14" w:rsidRPr="00882EBB" w:rsidRDefault="007E3D14" w:rsidP="006C38F2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882EBB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833" w:type="dxa"/>
            <w:gridSpan w:val="2"/>
            <w:vMerge w:val="restart"/>
          </w:tcPr>
          <w:p w:rsidR="007E3D14" w:rsidRPr="00882EBB" w:rsidRDefault="007E3D14" w:rsidP="006C38F2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882EBB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 ведомственной целевой программы</w:t>
            </w:r>
          </w:p>
        </w:tc>
        <w:tc>
          <w:tcPr>
            <w:tcW w:w="2125" w:type="dxa"/>
            <w:vMerge w:val="restart"/>
          </w:tcPr>
          <w:p w:rsidR="007E3D14" w:rsidRPr="00882EBB" w:rsidRDefault="007E3D14" w:rsidP="006C38F2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882EBB">
              <w:rPr>
                <w:rFonts w:ascii="Times New Roman" w:hAnsi="Times New Roman"/>
                <w:sz w:val="24"/>
                <w:szCs w:val="24"/>
              </w:rPr>
              <w:t>Ответственный исполнитель, участники</w:t>
            </w:r>
          </w:p>
        </w:tc>
        <w:tc>
          <w:tcPr>
            <w:tcW w:w="4394" w:type="dxa"/>
            <w:gridSpan w:val="6"/>
          </w:tcPr>
          <w:p w:rsidR="007E3D14" w:rsidRPr="00882EBB" w:rsidRDefault="007E3D14" w:rsidP="006C38F2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882EBB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973" w:type="dxa"/>
            <w:gridSpan w:val="6"/>
          </w:tcPr>
          <w:p w:rsidR="007E3D14" w:rsidRPr="00882EBB" w:rsidRDefault="007E3D14" w:rsidP="006C38F2">
            <w:pPr>
              <w:rPr>
                <w:rFonts w:ascii="Times New Roman" w:hAnsi="Times New Roman"/>
                <w:sz w:val="24"/>
                <w:szCs w:val="24"/>
              </w:rPr>
            </w:pPr>
            <w:r w:rsidRPr="00882EBB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</w:tr>
      <w:tr w:rsidR="007E3D14" w:rsidRPr="00913F48" w:rsidTr="006C38F2">
        <w:trPr>
          <w:trHeight w:val="2116"/>
        </w:trPr>
        <w:tc>
          <w:tcPr>
            <w:tcW w:w="1667" w:type="dxa"/>
            <w:vMerge/>
          </w:tcPr>
          <w:p w:rsidR="007E3D14" w:rsidRPr="00882EBB" w:rsidRDefault="007E3D14" w:rsidP="006C38F2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vMerge/>
          </w:tcPr>
          <w:p w:rsidR="007E3D14" w:rsidRPr="00882EBB" w:rsidRDefault="007E3D14" w:rsidP="006C38F2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7E3D14" w:rsidRPr="00882EBB" w:rsidRDefault="007E3D14" w:rsidP="006C38F2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:rsidR="007E3D14" w:rsidRPr="00882EBB" w:rsidRDefault="007E3D14" w:rsidP="006C38F2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882EBB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0" w:type="dxa"/>
          </w:tcPr>
          <w:p w:rsidR="007E3D14" w:rsidRPr="00882EBB" w:rsidRDefault="007E3D14" w:rsidP="006C38F2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2EBB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31" w:type="dxa"/>
            <w:gridSpan w:val="2"/>
          </w:tcPr>
          <w:p w:rsidR="007E3D14" w:rsidRPr="00882EBB" w:rsidRDefault="007E3D14" w:rsidP="006C38F2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882EBB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992" w:type="dxa"/>
          </w:tcPr>
          <w:p w:rsidR="007E3D14" w:rsidRPr="00882EBB" w:rsidRDefault="007E3D14" w:rsidP="006C38F2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882EBB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701" w:type="dxa"/>
            <w:gridSpan w:val="2"/>
          </w:tcPr>
          <w:p w:rsidR="007E3D14" w:rsidRPr="00882EBB" w:rsidRDefault="007E3D14" w:rsidP="006C38F2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882EBB">
              <w:rPr>
                <w:rFonts w:ascii="Times New Roman" w:hAnsi="Times New Roman"/>
                <w:sz w:val="24"/>
                <w:szCs w:val="24"/>
              </w:rPr>
              <w:t xml:space="preserve">Первый </w:t>
            </w:r>
          </w:p>
          <w:p w:rsidR="007E3D14" w:rsidRPr="00882EBB" w:rsidRDefault="007E3D14" w:rsidP="006C38F2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882EBB">
              <w:rPr>
                <w:rFonts w:ascii="Times New Roman" w:hAnsi="Times New Roman"/>
                <w:sz w:val="24"/>
                <w:szCs w:val="24"/>
              </w:rPr>
              <w:t>финансовый год</w:t>
            </w:r>
          </w:p>
        </w:tc>
        <w:tc>
          <w:tcPr>
            <w:tcW w:w="1134" w:type="dxa"/>
          </w:tcPr>
          <w:p w:rsidR="007E3D14" w:rsidRPr="00882EBB" w:rsidRDefault="007E3D14" w:rsidP="006C38F2">
            <w:pPr>
              <w:rPr>
                <w:rFonts w:ascii="Times New Roman" w:hAnsi="Times New Roman"/>
                <w:sz w:val="24"/>
                <w:szCs w:val="24"/>
              </w:rPr>
            </w:pPr>
            <w:r w:rsidRPr="00882EBB">
              <w:rPr>
                <w:rFonts w:ascii="Times New Roman" w:hAnsi="Times New Roman"/>
                <w:sz w:val="24"/>
                <w:szCs w:val="24"/>
              </w:rPr>
              <w:t>Второй год планового периода</w:t>
            </w:r>
          </w:p>
          <w:p w:rsidR="007E3D14" w:rsidRPr="00882EBB" w:rsidRDefault="007E3D14" w:rsidP="006C38F2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3"/>
          </w:tcPr>
          <w:p w:rsidR="007E3D14" w:rsidRPr="00882EBB" w:rsidRDefault="007E3D14" w:rsidP="006C38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D14" w:rsidRPr="00882EBB" w:rsidRDefault="007E3D14" w:rsidP="006C38F2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882EBB">
              <w:rPr>
                <w:rFonts w:ascii="Times New Roman" w:hAnsi="Times New Roman"/>
                <w:sz w:val="24"/>
                <w:szCs w:val="24"/>
              </w:rPr>
              <w:t>Третий год планового периода</w:t>
            </w:r>
          </w:p>
        </w:tc>
      </w:tr>
      <w:tr w:rsidR="007E3D14" w:rsidRPr="00913F48" w:rsidTr="006C38F2">
        <w:trPr>
          <w:trHeight w:val="347"/>
        </w:trPr>
        <w:tc>
          <w:tcPr>
            <w:tcW w:w="1667" w:type="dxa"/>
          </w:tcPr>
          <w:p w:rsidR="007E3D14" w:rsidRPr="00882EBB" w:rsidRDefault="007E3D14" w:rsidP="006C38F2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882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gridSpan w:val="2"/>
          </w:tcPr>
          <w:p w:rsidR="007E3D14" w:rsidRPr="00882EBB" w:rsidRDefault="007E3D14" w:rsidP="006C38F2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882E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7E3D14" w:rsidRPr="00882EBB" w:rsidRDefault="007E3D14" w:rsidP="006C38F2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882E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1" w:type="dxa"/>
            <w:gridSpan w:val="2"/>
          </w:tcPr>
          <w:p w:rsidR="007E3D14" w:rsidRPr="00882EBB" w:rsidRDefault="007E3D14" w:rsidP="006C38F2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882E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E3D14" w:rsidRPr="00882EBB" w:rsidRDefault="007E3D14" w:rsidP="006C38F2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882E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1" w:type="dxa"/>
            <w:gridSpan w:val="2"/>
          </w:tcPr>
          <w:p w:rsidR="007E3D14" w:rsidRPr="00882EBB" w:rsidRDefault="007E3D14" w:rsidP="006C38F2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882E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E3D14" w:rsidRPr="00882EBB" w:rsidRDefault="007E3D14" w:rsidP="006C38F2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882E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</w:tcPr>
          <w:p w:rsidR="007E3D14" w:rsidRPr="00882EBB" w:rsidRDefault="007E3D14" w:rsidP="006C38F2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882E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E3D14" w:rsidRPr="00882EBB" w:rsidRDefault="007E3D14" w:rsidP="006C38F2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882E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8" w:type="dxa"/>
            <w:gridSpan w:val="3"/>
          </w:tcPr>
          <w:p w:rsidR="007E3D14" w:rsidRPr="00882EBB" w:rsidRDefault="007E3D14" w:rsidP="006C38F2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882E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E3D14" w:rsidRPr="00913F48" w:rsidTr="006C38F2">
        <w:trPr>
          <w:trHeight w:val="276"/>
        </w:trPr>
        <w:tc>
          <w:tcPr>
            <w:tcW w:w="8352" w:type="dxa"/>
            <w:gridSpan w:val="8"/>
          </w:tcPr>
          <w:p w:rsidR="007E3D14" w:rsidRPr="00882EBB" w:rsidRDefault="007E3D14" w:rsidP="006C38F2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gridSpan w:val="2"/>
          </w:tcPr>
          <w:p w:rsidR="007E3D14" w:rsidRPr="00882EBB" w:rsidRDefault="007E3D14" w:rsidP="006C38F2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882EB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gridSpan w:val="2"/>
          </w:tcPr>
          <w:p w:rsidR="007E3D14" w:rsidRPr="00882EBB" w:rsidRDefault="00623C55" w:rsidP="006C38F2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740</w:t>
            </w:r>
          </w:p>
        </w:tc>
        <w:tc>
          <w:tcPr>
            <w:tcW w:w="1141" w:type="dxa"/>
            <w:gridSpan w:val="2"/>
          </w:tcPr>
          <w:p w:rsidR="007E3D14" w:rsidRPr="00882EBB" w:rsidRDefault="007E3D14" w:rsidP="006C38F2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882EBB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131" w:type="dxa"/>
            <w:gridSpan w:val="2"/>
          </w:tcPr>
          <w:p w:rsidR="007E3D14" w:rsidRPr="00882EBB" w:rsidRDefault="007E3D14" w:rsidP="006C38F2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882EBB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</w:tr>
      <w:tr w:rsidR="007E3D14" w:rsidRPr="00913F48" w:rsidTr="006C38F2">
        <w:trPr>
          <w:trHeight w:val="1823"/>
        </w:trPr>
        <w:tc>
          <w:tcPr>
            <w:tcW w:w="1807" w:type="dxa"/>
            <w:gridSpan w:val="2"/>
          </w:tcPr>
          <w:p w:rsidR="007E3D14" w:rsidRPr="00882EBB" w:rsidRDefault="007E3D14" w:rsidP="006C38F2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882EBB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  <w:p w:rsidR="007E3D14" w:rsidRPr="00882EBB" w:rsidRDefault="007E3D14" w:rsidP="006C38F2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3D14" w:rsidRPr="00882EBB" w:rsidRDefault="007E3D14" w:rsidP="006C38F2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3D14" w:rsidRPr="00882EBB" w:rsidRDefault="007E3D14" w:rsidP="006C38F2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3D14" w:rsidRPr="00882EBB" w:rsidRDefault="007E3D14" w:rsidP="006C38F2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3D14" w:rsidRPr="00882EBB" w:rsidRDefault="007E3D14" w:rsidP="006C38F2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3D14" w:rsidRPr="00882EBB" w:rsidRDefault="007E3D14" w:rsidP="006C38F2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3D14" w:rsidRPr="00882EBB" w:rsidRDefault="007E3D14" w:rsidP="006C38F2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3D14" w:rsidRPr="00882EBB" w:rsidRDefault="007E3D14" w:rsidP="006C38F2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882EBB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7E3D14" w:rsidRPr="00882EBB" w:rsidRDefault="007E3D14" w:rsidP="006C38F2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3D14" w:rsidRPr="00882EBB" w:rsidRDefault="007E3D14" w:rsidP="006C38F2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3D14" w:rsidRPr="00882EBB" w:rsidRDefault="007E3D14" w:rsidP="006C38F2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3D14" w:rsidRPr="00882EBB" w:rsidRDefault="007E3D14" w:rsidP="006C38F2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3D14" w:rsidRPr="00882EBB" w:rsidRDefault="007E3D14" w:rsidP="006C38F2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3D14" w:rsidRPr="00882EBB" w:rsidRDefault="007E3D14" w:rsidP="006C38F2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3D14" w:rsidRPr="00882EBB" w:rsidRDefault="007E3D14" w:rsidP="006C38F2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E3D14" w:rsidRPr="00882EBB" w:rsidRDefault="007E3D14" w:rsidP="006C38F2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882EBB">
              <w:rPr>
                <w:rFonts w:ascii="Times New Roman" w:hAnsi="Times New Roman"/>
                <w:sz w:val="24"/>
                <w:szCs w:val="24"/>
              </w:rPr>
              <w:lastRenderedPageBreak/>
              <w:t>«Охрана окружающей среды муниципального образования  «Обоянский  район» Курской области на 2018-2020 годы»</w:t>
            </w:r>
          </w:p>
          <w:p w:rsidR="007E3D14" w:rsidRPr="00882EBB" w:rsidRDefault="007E3D14" w:rsidP="006C38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D14" w:rsidRPr="00882EBB" w:rsidRDefault="007E3D14" w:rsidP="006C38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D14" w:rsidRPr="00882EBB" w:rsidRDefault="007E3D14" w:rsidP="006C38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D14" w:rsidRPr="00882EBB" w:rsidRDefault="007E3D14" w:rsidP="006C38F2">
            <w:pPr>
              <w:rPr>
                <w:rFonts w:ascii="Times New Roman" w:hAnsi="Times New Roman"/>
                <w:sz w:val="24"/>
                <w:szCs w:val="24"/>
              </w:rPr>
            </w:pPr>
            <w:r w:rsidRPr="00882EBB">
              <w:rPr>
                <w:rFonts w:ascii="Times New Roman" w:hAnsi="Times New Roman"/>
                <w:sz w:val="24"/>
                <w:szCs w:val="24"/>
              </w:rPr>
              <w:t xml:space="preserve">«Экология и чистая вода  муниципального </w:t>
            </w:r>
            <w:r w:rsidRPr="00882EBB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 «Обоянский  район» Курской области на 2018-2020 годы» муниципальной программы муниципального района «Обоянский район» Курской области «Охрана окружающей среды муниципального образования   «Обоянский район» Курской области на 2018-2020 годы</w:t>
            </w:r>
          </w:p>
          <w:p w:rsidR="007E3D14" w:rsidRPr="00882EBB" w:rsidRDefault="007E3D14" w:rsidP="006C38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7E3D14" w:rsidRPr="00882EBB" w:rsidRDefault="007E3D14" w:rsidP="006C38F2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882EBB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Обоянского района</w:t>
            </w:r>
          </w:p>
          <w:p w:rsidR="007E3D14" w:rsidRPr="00882EBB" w:rsidRDefault="007E3D14" w:rsidP="006C38F2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3D14" w:rsidRPr="00882EBB" w:rsidRDefault="007E3D14" w:rsidP="006C38F2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3D14" w:rsidRPr="00882EBB" w:rsidRDefault="007E3D14" w:rsidP="006C38F2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3D14" w:rsidRPr="00882EBB" w:rsidRDefault="007E3D14" w:rsidP="006C38F2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3D14" w:rsidRPr="00882EBB" w:rsidRDefault="007E3D14" w:rsidP="006C38F2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3D14" w:rsidRPr="00882EBB" w:rsidRDefault="007E3D14" w:rsidP="006C38F2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3D14" w:rsidRPr="00882EBB" w:rsidRDefault="007E3D14" w:rsidP="006C38F2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3D14" w:rsidRPr="00882EBB" w:rsidRDefault="007E3D14" w:rsidP="006C38F2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3D14" w:rsidRPr="00882EBB" w:rsidRDefault="007E3D14" w:rsidP="006C38F2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3D14" w:rsidRPr="00882EBB" w:rsidRDefault="007E3D14" w:rsidP="006C38F2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3D14" w:rsidRPr="00882EBB" w:rsidRDefault="007E3D14" w:rsidP="006C38F2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3D14" w:rsidRPr="00882EBB" w:rsidRDefault="007E3D14" w:rsidP="006C38F2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3D14" w:rsidRPr="00882EBB" w:rsidRDefault="007E3D14" w:rsidP="006C38F2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3D14" w:rsidRPr="00882EBB" w:rsidRDefault="007E3D14" w:rsidP="006C38F2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3D14" w:rsidRPr="00882EBB" w:rsidRDefault="007E3D14" w:rsidP="006C38F2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3D14" w:rsidRPr="00882EBB" w:rsidRDefault="007E3D14" w:rsidP="006C38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7E3D14" w:rsidRPr="00882EBB" w:rsidRDefault="007E3D14" w:rsidP="006C38F2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gridSpan w:val="3"/>
          </w:tcPr>
          <w:p w:rsidR="007E3D14" w:rsidRPr="00882EBB" w:rsidRDefault="007E3D14" w:rsidP="006C38F2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7E3D14" w:rsidRPr="00882EBB" w:rsidRDefault="007E3D14" w:rsidP="006C38F2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3D14" w:rsidRPr="00882EBB" w:rsidRDefault="007E3D14" w:rsidP="006C38F2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E3D14" w:rsidRPr="00882EBB" w:rsidRDefault="00623C55" w:rsidP="006C38F2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740</w:t>
            </w:r>
          </w:p>
        </w:tc>
        <w:tc>
          <w:tcPr>
            <w:tcW w:w="1141" w:type="dxa"/>
            <w:gridSpan w:val="2"/>
          </w:tcPr>
          <w:p w:rsidR="007E3D14" w:rsidRPr="00882EBB" w:rsidRDefault="007E3D14" w:rsidP="006C38F2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882EBB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131" w:type="dxa"/>
            <w:gridSpan w:val="2"/>
          </w:tcPr>
          <w:p w:rsidR="007E3D14" w:rsidRPr="00882EBB" w:rsidRDefault="007E3D14" w:rsidP="006C38F2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882EBB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</w:tr>
      <w:tr w:rsidR="007E3D14" w:rsidRPr="00913F48" w:rsidTr="006C38F2">
        <w:trPr>
          <w:trHeight w:val="2183"/>
        </w:trPr>
        <w:tc>
          <w:tcPr>
            <w:tcW w:w="1807" w:type="dxa"/>
            <w:gridSpan w:val="2"/>
          </w:tcPr>
          <w:p w:rsidR="007E3D14" w:rsidRPr="00882EBB" w:rsidRDefault="007E3D14" w:rsidP="006C38F2">
            <w:pPr>
              <w:tabs>
                <w:tab w:val="left" w:pos="9396"/>
              </w:tabs>
              <w:rPr>
                <w:rFonts w:ascii="Times New Roman" w:hAnsi="Times New Roman"/>
                <w:sz w:val="24"/>
                <w:szCs w:val="24"/>
              </w:rPr>
            </w:pPr>
            <w:r w:rsidRPr="00882E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: </w:t>
            </w:r>
          </w:p>
          <w:p w:rsidR="007E3D14" w:rsidRPr="00882EBB" w:rsidRDefault="007E3D14" w:rsidP="006C38F2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E3D14" w:rsidRPr="00882EBB" w:rsidRDefault="007E3D14" w:rsidP="007E3D14">
            <w:pPr>
              <w:pStyle w:val="a6"/>
              <w:numPr>
                <w:ilvl w:val="1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882EBB">
              <w:rPr>
                <w:rFonts w:ascii="Times New Roman" w:hAnsi="Times New Roman"/>
                <w:sz w:val="24"/>
                <w:szCs w:val="24"/>
              </w:rPr>
              <w:t>Создание объектов водоснабжения муниципальной собственности, не относящихся к объектам капитального строительства, проведение текущего ремонта объектов водоснабжения муниципальной собственности за счет средств местного бюджета</w:t>
            </w:r>
          </w:p>
          <w:p w:rsidR="007E3D14" w:rsidRPr="00882EBB" w:rsidRDefault="007E3D14" w:rsidP="00623C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7E3D14" w:rsidRPr="00882EBB" w:rsidRDefault="007E3D14" w:rsidP="006C38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D14" w:rsidRPr="00882EBB" w:rsidRDefault="007E3D14" w:rsidP="006C38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D14" w:rsidRPr="00882EBB" w:rsidRDefault="007E3D14" w:rsidP="006C38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D14" w:rsidRPr="00882EBB" w:rsidRDefault="007E3D14" w:rsidP="006C38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7E3D14" w:rsidRPr="00882EBB" w:rsidRDefault="00623C55" w:rsidP="006C38F2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  <w:p w:rsidR="007E3D14" w:rsidRPr="00882EBB" w:rsidRDefault="007E3D14" w:rsidP="006C38F2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3D14" w:rsidRPr="00882EBB" w:rsidRDefault="007E3D14" w:rsidP="006C38F2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3D14" w:rsidRPr="00882EBB" w:rsidRDefault="007E3D14" w:rsidP="006C38F2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3D14" w:rsidRPr="00882EBB" w:rsidRDefault="007E3D14" w:rsidP="006C38F2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3D14" w:rsidRPr="00882EBB" w:rsidRDefault="007E3D14" w:rsidP="006C38F2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3D14" w:rsidRPr="00882EBB" w:rsidRDefault="007E3D14" w:rsidP="006C38F2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3D14" w:rsidRPr="00882EBB" w:rsidRDefault="007E3D14" w:rsidP="00623C55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gridSpan w:val="3"/>
          </w:tcPr>
          <w:p w:rsidR="007E3D14" w:rsidRPr="00882EBB" w:rsidRDefault="007E3D14" w:rsidP="006C38F2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882EBB">
              <w:rPr>
                <w:rFonts w:ascii="Times New Roman" w:hAnsi="Times New Roman"/>
                <w:sz w:val="24"/>
                <w:szCs w:val="24"/>
              </w:rPr>
              <w:t>0502</w:t>
            </w:r>
          </w:p>
          <w:p w:rsidR="007E3D14" w:rsidRPr="00882EBB" w:rsidRDefault="007E3D14" w:rsidP="006C38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D14" w:rsidRPr="00882EBB" w:rsidRDefault="007E3D14" w:rsidP="006C38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D14" w:rsidRPr="00882EBB" w:rsidRDefault="007E3D14" w:rsidP="006C38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D14" w:rsidRPr="00882EBB" w:rsidRDefault="007E3D14" w:rsidP="006C38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D14" w:rsidRPr="00882EBB" w:rsidRDefault="007E3D14" w:rsidP="006C38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D14" w:rsidRPr="00882EBB" w:rsidRDefault="007E3D14" w:rsidP="006C38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D14" w:rsidRPr="00882EBB" w:rsidRDefault="007E3D14" w:rsidP="006C38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D14" w:rsidRPr="00882EBB" w:rsidRDefault="007E3D14" w:rsidP="006C38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D14" w:rsidRPr="00882EBB" w:rsidRDefault="007E3D14" w:rsidP="006C38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D14" w:rsidRPr="00882EBB" w:rsidRDefault="007E3D14" w:rsidP="006C38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D14" w:rsidRPr="00882EBB" w:rsidRDefault="007E3D14" w:rsidP="006C38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D14" w:rsidRPr="00882EBB" w:rsidRDefault="007E3D14" w:rsidP="006C38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D14" w:rsidRPr="00882EBB" w:rsidRDefault="007E3D14" w:rsidP="00623C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7E3D14" w:rsidRPr="00623C55" w:rsidRDefault="00F80852" w:rsidP="006C38F2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101С1427</w:t>
            </w:r>
          </w:p>
          <w:p w:rsidR="007E3D14" w:rsidRPr="00882EBB" w:rsidRDefault="007E3D14" w:rsidP="006C38F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E3D14" w:rsidRPr="00882EBB" w:rsidRDefault="007E3D14" w:rsidP="006C38F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E3D14" w:rsidRPr="00882EBB" w:rsidRDefault="007E3D14" w:rsidP="006C38F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E3D14" w:rsidRPr="00882EBB" w:rsidRDefault="007E3D14" w:rsidP="006C38F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E3D14" w:rsidRPr="00882EBB" w:rsidRDefault="007E3D14" w:rsidP="006C38F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E3D14" w:rsidRPr="00882EBB" w:rsidRDefault="007E3D14" w:rsidP="006C38F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E3D14" w:rsidRPr="00882EBB" w:rsidRDefault="007E3D14" w:rsidP="006C38F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E3D14" w:rsidRPr="00882EBB" w:rsidRDefault="007E3D14" w:rsidP="006C38F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E3D14" w:rsidRPr="00882EBB" w:rsidRDefault="007E3D14" w:rsidP="006C38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D14" w:rsidRPr="00882EBB" w:rsidRDefault="007E3D14" w:rsidP="006C38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D14" w:rsidRPr="00882EBB" w:rsidRDefault="007E3D14" w:rsidP="006C38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D14" w:rsidRPr="00882EBB" w:rsidRDefault="007E3D14" w:rsidP="006C38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D14" w:rsidRPr="00882EBB" w:rsidRDefault="007E3D14" w:rsidP="00623C5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E3D14" w:rsidRPr="00623C55" w:rsidRDefault="00F80852" w:rsidP="006C38F2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7E3D14" w:rsidRPr="00882EBB" w:rsidRDefault="007E3D14" w:rsidP="006C38F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E3D14" w:rsidRPr="00882EBB" w:rsidRDefault="007E3D14" w:rsidP="006C38F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E3D14" w:rsidRPr="00882EBB" w:rsidRDefault="007E3D14" w:rsidP="006C38F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E3D14" w:rsidRPr="00623C55" w:rsidRDefault="007E3D14" w:rsidP="00623C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7E3D14" w:rsidRPr="00882EBB" w:rsidRDefault="00623C55" w:rsidP="006C38F2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740</w:t>
            </w:r>
          </w:p>
          <w:p w:rsidR="007E3D14" w:rsidRPr="00882EBB" w:rsidRDefault="007E3D14" w:rsidP="006C38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D14" w:rsidRPr="00882EBB" w:rsidRDefault="007E3D14" w:rsidP="006C38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D14" w:rsidRPr="00882EBB" w:rsidRDefault="007E3D14" w:rsidP="006C38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D14" w:rsidRPr="00882EBB" w:rsidRDefault="007E3D14" w:rsidP="006C38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D14" w:rsidRPr="00882EBB" w:rsidRDefault="007E3D14" w:rsidP="006C38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D14" w:rsidRPr="00882EBB" w:rsidRDefault="007E3D14" w:rsidP="006C38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D14" w:rsidRPr="00882EBB" w:rsidRDefault="007E3D14" w:rsidP="006C38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D14" w:rsidRPr="00882EBB" w:rsidRDefault="007E3D14" w:rsidP="006C38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D14" w:rsidRPr="00882EBB" w:rsidRDefault="007E3D14" w:rsidP="006C38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D14" w:rsidRPr="00882EBB" w:rsidRDefault="007E3D14" w:rsidP="00623C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D14" w:rsidRPr="00882EBB" w:rsidRDefault="007E3D14" w:rsidP="00623C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4"/>
          </w:tcPr>
          <w:p w:rsidR="007E3D14" w:rsidRPr="00882EBB" w:rsidRDefault="00623C55" w:rsidP="006C38F2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E3D14" w:rsidRPr="00882EBB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7E3D14" w:rsidRPr="00882EBB" w:rsidRDefault="007E3D14" w:rsidP="006C38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D14" w:rsidRPr="00882EBB" w:rsidRDefault="007E3D14" w:rsidP="006C38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D14" w:rsidRPr="00882EBB" w:rsidRDefault="007E3D14" w:rsidP="006C38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D14" w:rsidRPr="00882EBB" w:rsidRDefault="007E3D14" w:rsidP="006C38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D14" w:rsidRPr="00882EBB" w:rsidRDefault="007E3D14" w:rsidP="006C38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D14" w:rsidRPr="00882EBB" w:rsidRDefault="007E3D14" w:rsidP="00623C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7E3D14" w:rsidRPr="00882EBB" w:rsidRDefault="00623C55" w:rsidP="006C38F2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E3D14" w:rsidRPr="00882EBB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7E3D14" w:rsidRPr="00882EBB" w:rsidRDefault="007E3D14" w:rsidP="006C38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D14" w:rsidRPr="00882EBB" w:rsidRDefault="007E3D14" w:rsidP="006C38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D14" w:rsidRPr="00882EBB" w:rsidRDefault="007E3D14" w:rsidP="006C38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D14" w:rsidRPr="00882EBB" w:rsidRDefault="007E3D14" w:rsidP="006C38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D14" w:rsidRPr="00882EBB" w:rsidRDefault="007E3D14" w:rsidP="006C38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D14" w:rsidRPr="00882EBB" w:rsidRDefault="007E3D14" w:rsidP="006C38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D14" w:rsidRPr="00882EBB" w:rsidRDefault="007E3D14" w:rsidP="00623C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3C55" w:rsidRDefault="00623C55" w:rsidP="00F80852">
      <w:pPr>
        <w:tabs>
          <w:tab w:val="left" w:pos="3100"/>
        </w:tabs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623C55" w:rsidRDefault="00623C55" w:rsidP="007A1332">
      <w:pPr>
        <w:tabs>
          <w:tab w:val="left" w:pos="3100"/>
        </w:tabs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623C55" w:rsidRDefault="00623C55" w:rsidP="007A1332">
      <w:pPr>
        <w:tabs>
          <w:tab w:val="left" w:pos="3100"/>
        </w:tabs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0121AE" w:rsidRDefault="000121AE" w:rsidP="007A1332">
      <w:pPr>
        <w:tabs>
          <w:tab w:val="left" w:pos="3100"/>
        </w:tabs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E43273" w:rsidRPr="007A1332" w:rsidRDefault="00E43273" w:rsidP="007A1332">
      <w:pPr>
        <w:tabs>
          <w:tab w:val="left" w:pos="3100"/>
        </w:tabs>
        <w:spacing w:after="0" w:line="240" w:lineRule="auto"/>
        <w:jc w:val="right"/>
        <w:rPr>
          <w:rFonts w:ascii="Times New Roman" w:eastAsia="Calibri" w:hAnsi="Times New Roman"/>
          <w:sz w:val="28"/>
        </w:rPr>
      </w:pPr>
      <w:r w:rsidRPr="00E4327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иложение №5</w:t>
      </w:r>
    </w:p>
    <w:p w:rsidR="00E43273" w:rsidRPr="00E43273" w:rsidRDefault="00882EBB" w:rsidP="00882EBB">
      <w:pPr>
        <w:tabs>
          <w:tab w:val="left" w:pos="3100"/>
        </w:tabs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   п</w:t>
      </w:r>
      <w:r w:rsidR="00E43273" w:rsidRPr="00E4327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остановлению       </w:t>
      </w:r>
    </w:p>
    <w:p w:rsidR="00E43273" w:rsidRPr="00E43273" w:rsidRDefault="00E43273" w:rsidP="00E43273">
      <w:pPr>
        <w:tabs>
          <w:tab w:val="left" w:pos="3100"/>
          <w:tab w:val="left" w:pos="8102"/>
        </w:tabs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E4327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                                                            Администрации  Обоянского района</w:t>
      </w:r>
      <w:r w:rsidRPr="00E4327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ab/>
      </w:r>
    </w:p>
    <w:p w:rsidR="00E43273" w:rsidRPr="00E43273" w:rsidRDefault="00E43273" w:rsidP="00E43273">
      <w:pPr>
        <w:tabs>
          <w:tab w:val="left" w:pos="3100"/>
        </w:tabs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E4327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</w:t>
      </w:r>
      <w:r w:rsidR="00B9187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</w:t>
      </w:r>
      <w:r w:rsidR="00623C5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</w:t>
      </w:r>
      <w:r w:rsidR="00B9187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</w:t>
      </w:r>
      <w:r w:rsidR="00623C5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CA0BC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29.12.2018</w:t>
      </w:r>
      <w:r w:rsidR="00B9187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№</w:t>
      </w:r>
      <w:r w:rsidR="00CA0BC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683</w:t>
      </w:r>
      <w:r w:rsidR="00B9187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</w:t>
      </w:r>
    </w:p>
    <w:p w:rsidR="00E43273" w:rsidRPr="00E43273" w:rsidRDefault="00E43273" w:rsidP="00E43273">
      <w:pPr>
        <w:tabs>
          <w:tab w:val="left" w:pos="12661"/>
        </w:tabs>
        <w:spacing w:after="0"/>
        <w:rPr>
          <w:rFonts w:ascii="Times New Roman" w:eastAsia="Calibri" w:hAnsi="Times New Roman"/>
          <w:sz w:val="28"/>
        </w:rPr>
      </w:pPr>
    </w:p>
    <w:p w:rsidR="00E43273" w:rsidRPr="00E43273" w:rsidRDefault="00E43273" w:rsidP="00E43273">
      <w:pPr>
        <w:spacing w:after="0" w:line="240" w:lineRule="auto"/>
        <w:ind w:right="-5" w:firstLine="708"/>
        <w:jc w:val="both"/>
        <w:rPr>
          <w:rFonts w:ascii="Times New Roman" w:eastAsia="Calibri" w:hAnsi="Times New Roman"/>
          <w:sz w:val="28"/>
          <w:lang w:eastAsia="ru-RU"/>
        </w:rPr>
      </w:pPr>
      <w:proofErr w:type="gramStart"/>
      <w:r w:rsidRPr="00E43273">
        <w:rPr>
          <w:rFonts w:ascii="Times New Roman" w:eastAsia="Calibri" w:hAnsi="Times New Roman"/>
          <w:sz w:val="28"/>
        </w:rPr>
        <w:t>Ресурсное обеспечение и прогнозная (справочная) оценка расходов бюджета    муниципального района на реализацию целей</w:t>
      </w:r>
      <w:r w:rsidRPr="00E43273">
        <w:rPr>
          <w:rFonts w:ascii="Times New Roman" w:eastAsia="Calibri" w:hAnsi="Times New Roman"/>
          <w:sz w:val="28"/>
          <w:lang w:eastAsia="ru-RU"/>
        </w:rPr>
        <w:t xml:space="preserve"> подпрограмму «Экология и чистая вода муниципального</w:t>
      </w:r>
      <w:r w:rsidR="00CA0BC4">
        <w:rPr>
          <w:rFonts w:ascii="Times New Roman" w:eastAsia="Calibri" w:hAnsi="Times New Roman"/>
          <w:sz w:val="28"/>
          <w:lang w:eastAsia="ru-RU"/>
        </w:rPr>
        <w:t xml:space="preserve"> </w:t>
      </w:r>
      <w:bookmarkStart w:id="0" w:name="_GoBack"/>
      <w:bookmarkEnd w:id="0"/>
      <w:r w:rsidR="00CA0BC4">
        <w:rPr>
          <w:rFonts w:ascii="Times New Roman" w:eastAsia="Calibri" w:hAnsi="Times New Roman"/>
          <w:sz w:val="28"/>
          <w:lang w:eastAsia="ru-RU"/>
        </w:rPr>
        <w:t>района</w:t>
      </w:r>
      <w:r w:rsidRPr="00E43273">
        <w:rPr>
          <w:rFonts w:ascii="Times New Roman" w:eastAsia="Calibri" w:hAnsi="Times New Roman"/>
          <w:sz w:val="28"/>
          <w:lang w:eastAsia="ru-RU"/>
        </w:rPr>
        <w:t xml:space="preserve">  «Обоянски</w:t>
      </w:r>
      <w:r w:rsidR="00B91870">
        <w:rPr>
          <w:rFonts w:ascii="Times New Roman" w:eastAsia="Calibri" w:hAnsi="Times New Roman"/>
          <w:sz w:val="28"/>
          <w:lang w:eastAsia="ru-RU"/>
        </w:rPr>
        <w:t>й район» Курской области на 2018-2020</w:t>
      </w:r>
      <w:r w:rsidRPr="00E43273">
        <w:rPr>
          <w:rFonts w:ascii="Times New Roman" w:eastAsia="Calibri" w:hAnsi="Times New Roman"/>
          <w:sz w:val="28"/>
          <w:lang w:eastAsia="ru-RU"/>
        </w:rPr>
        <w:t xml:space="preserve"> годы» муниципальной программы муниципального района «Обоянский район» Курской области  «Охрана окружающей среды в муниципального образования «Обоянски</w:t>
      </w:r>
      <w:r w:rsidR="00B91870">
        <w:rPr>
          <w:rFonts w:ascii="Times New Roman" w:eastAsia="Calibri" w:hAnsi="Times New Roman"/>
          <w:sz w:val="28"/>
          <w:lang w:eastAsia="ru-RU"/>
        </w:rPr>
        <w:t>й район» Курской области на 2018-2020</w:t>
      </w:r>
      <w:r w:rsidRPr="00E43273">
        <w:rPr>
          <w:rFonts w:ascii="Times New Roman" w:eastAsia="Calibri" w:hAnsi="Times New Roman"/>
          <w:sz w:val="28"/>
          <w:lang w:eastAsia="ru-RU"/>
        </w:rPr>
        <w:t xml:space="preserve"> г</w:t>
      </w:r>
      <w:r w:rsidR="00B91870">
        <w:rPr>
          <w:rFonts w:ascii="Times New Roman" w:eastAsia="Calibri" w:hAnsi="Times New Roman"/>
          <w:sz w:val="28"/>
          <w:lang w:eastAsia="ru-RU"/>
        </w:rPr>
        <w:t xml:space="preserve">оды» </w:t>
      </w:r>
      <w:proofErr w:type="gramEnd"/>
    </w:p>
    <w:p w:rsidR="00E43273" w:rsidRPr="00E43273" w:rsidRDefault="00FF7EC4" w:rsidP="00FF7EC4">
      <w:pPr>
        <w:tabs>
          <w:tab w:val="left" w:pos="12661"/>
        </w:tabs>
        <w:spacing w:after="0"/>
        <w:jc w:val="right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   (</w:t>
      </w:r>
      <w:proofErr w:type="spellStart"/>
      <w:r>
        <w:rPr>
          <w:rFonts w:ascii="Times New Roman" w:eastAsia="Calibri" w:hAnsi="Times New Roman"/>
          <w:sz w:val="28"/>
        </w:rPr>
        <w:t>тыс.руб</w:t>
      </w:r>
      <w:proofErr w:type="spellEnd"/>
      <w:r>
        <w:rPr>
          <w:rFonts w:ascii="Times New Roman" w:eastAsia="Calibri" w:hAnsi="Times New Roman"/>
          <w:sz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402"/>
        <w:gridCol w:w="2410"/>
        <w:gridCol w:w="3118"/>
        <w:gridCol w:w="1868"/>
        <w:gridCol w:w="1889"/>
      </w:tblGrid>
      <w:tr w:rsidR="00E43273" w:rsidRPr="00E43273" w:rsidTr="001A264C">
        <w:trPr>
          <w:trHeight w:val="908"/>
        </w:trPr>
        <w:tc>
          <w:tcPr>
            <w:tcW w:w="1951" w:type="dxa"/>
            <w:shd w:val="clear" w:color="auto" w:fill="auto"/>
            <w:vAlign w:val="center"/>
          </w:tcPr>
          <w:p w:rsidR="00E43273" w:rsidRPr="00E43273" w:rsidRDefault="00E43273" w:rsidP="00E43273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3273" w:rsidRPr="00E43273" w:rsidRDefault="00E43273" w:rsidP="00E43273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3273" w:rsidRPr="00E43273" w:rsidRDefault="00E43273" w:rsidP="00E43273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43273" w:rsidRPr="00E43273" w:rsidRDefault="00E43273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Расходы</w:t>
            </w:r>
          </w:p>
        </w:tc>
        <w:tc>
          <w:tcPr>
            <w:tcW w:w="3757" w:type="dxa"/>
            <w:gridSpan w:val="2"/>
            <w:shd w:val="clear" w:color="auto" w:fill="auto"/>
          </w:tcPr>
          <w:p w:rsidR="00E43273" w:rsidRPr="00E43273" w:rsidRDefault="00E43273" w:rsidP="00E43273">
            <w:pPr>
              <w:spacing w:after="0" w:line="240" w:lineRule="auto"/>
              <w:rPr>
                <w:rFonts w:ascii="Calibri" w:eastAsia="Calibri" w:hAnsi="Calibri" w:cs="Calibri"/>
                <w:szCs w:val="22"/>
              </w:rPr>
            </w:pPr>
          </w:p>
        </w:tc>
      </w:tr>
      <w:tr w:rsidR="00E43273" w:rsidRPr="00E43273" w:rsidTr="001A264C">
        <w:trPr>
          <w:trHeight w:val="371"/>
        </w:trPr>
        <w:tc>
          <w:tcPr>
            <w:tcW w:w="1951" w:type="dxa"/>
            <w:shd w:val="clear" w:color="auto" w:fill="auto"/>
            <w:vAlign w:val="center"/>
          </w:tcPr>
          <w:p w:rsidR="00E43273" w:rsidRPr="00E43273" w:rsidRDefault="00F80852" w:rsidP="00E43273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3273" w:rsidRPr="00E43273" w:rsidRDefault="00E43273" w:rsidP="00E43273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43273" w:rsidRPr="00E43273" w:rsidRDefault="00E43273" w:rsidP="00E43273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43273" w:rsidRPr="00E43273" w:rsidRDefault="00E43273" w:rsidP="00E43273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868" w:type="dxa"/>
            <w:shd w:val="clear" w:color="auto" w:fill="auto"/>
          </w:tcPr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889" w:type="dxa"/>
            <w:shd w:val="clear" w:color="auto" w:fill="auto"/>
          </w:tcPr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Третий год планового периода</w:t>
            </w:r>
          </w:p>
        </w:tc>
      </w:tr>
      <w:tr w:rsidR="00E43273" w:rsidRPr="00E43273" w:rsidTr="001A264C">
        <w:trPr>
          <w:trHeight w:val="321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E43273" w:rsidRPr="00E43273" w:rsidRDefault="00E43273" w:rsidP="00E43273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Муниципальная программа</w:t>
            </w:r>
          </w:p>
          <w:p w:rsidR="00E43273" w:rsidRPr="00E43273" w:rsidRDefault="00E43273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E43273" w:rsidRPr="00E43273" w:rsidRDefault="00E43273" w:rsidP="00E43273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«Охрана окружающей среды муниципального образования  «Обоянски</w:t>
            </w:r>
            <w:r w:rsidR="00B91870">
              <w:rPr>
                <w:rFonts w:ascii="Times New Roman" w:eastAsia="Calibri" w:hAnsi="Times New Roman"/>
                <w:sz w:val="24"/>
                <w:szCs w:val="24"/>
              </w:rPr>
              <w:t>й район» Курской области на 2018-2020</w:t>
            </w:r>
            <w:r w:rsidRPr="00E43273">
              <w:rPr>
                <w:rFonts w:ascii="Times New Roman" w:eastAsia="Calibri" w:hAnsi="Times New Roman"/>
                <w:sz w:val="24"/>
                <w:szCs w:val="24"/>
              </w:rPr>
              <w:t xml:space="preserve"> годы»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3273" w:rsidRPr="00E43273" w:rsidRDefault="00E43273" w:rsidP="00E43273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Всего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43273" w:rsidRPr="00E43273" w:rsidRDefault="00623C55" w:rsidP="00E43273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3,740</w:t>
            </w:r>
          </w:p>
        </w:tc>
        <w:tc>
          <w:tcPr>
            <w:tcW w:w="1868" w:type="dxa"/>
            <w:shd w:val="clear" w:color="auto" w:fill="auto"/>
          </w:tcPr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700,0</w:t>
            </w:r>
          </w:p>
        </w:tc>
        <w:tc>
          <w:tcPr>
            <w:tcW w:w="1889" w:type="dxa"/>
            <w:shd w:val="clear" w:color="auto" w:fill="auto"/>
          </w:tcPr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700,0</w:t>
            </w:r>
          </w:p>
        </w:tc>
      </w:tr>
      <w:tr w:rsidR="00E43273" w:rsidRPr="00E43273" w:rsidTr="007B0C20">
        <w:trPr>
          <w:trHeight w:val="1757"/>
        </w:trPr>
        <w:tc>
          <w:tcPr>
            <w:tcW w:w="1951" w:type="dxa"/>
            <w:vMerge/>
            <w:shd w:val="clear" w:color="auto" w:fill="auto"/>
            <w:vAlign w:val="center"/>
          </w:tcPr>
          <w:p w:rsidR="00E43273" w:rsidRPr="00E43273" w:rsidRDefault="00E43273" w:rsidP="00E43273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43273" w:rsidRPr="00E43273" w:rsidRDefault="00E43273" w:rsidP="00E43273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43273" w:rsidRPr="00E43273" w:rsidRDefault="00E43273" w:rsidP="00E43273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43273" w:rsidRPr="00E43273" w:rsidRDefault="00623C55" w:rsidP="00E43273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3,740</w:t>
            </w:r>
          </w:p>
        </w:tc>
        <w:tc>
          <w:tcPr>
            <w:tcW w:w="1868" w:type="dxa"/>
            <w:shd w:val="clear" w:color="auto" w:fill="auto"/>
          </w:tcPr>
          <w:p w:rsidR="00E43273" w:rsidRPr="00E43273" w:rsidRDefault="00E43273" w:rsidP="007B0C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7B0C2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7B0C2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700,0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E43273" w:rsidRPr="00E43273" w:rsidRDefault="00E43273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700,0</w:t>
            </w:r>
          </w:p>
        </w:tc>
      </w:tr>
      <w:tr w:rsidR="00E43273" w:rsidRPr="00E43273" w:rsidTr="00FF7EC4">
        <w:trPr>
          <w:trHeight w:val="1682"/>
        </w:trPr>
        <w:tc>
          <w:tcPr>
            <w:tcW w:w="1951" w:type="dxa"/>
            <w:shd w:val="clear" w:color="auto" w:fill="auto"/>
            <w:vAlign w:val="center"/>
          </w:tcPr>
          <w:p w:rsidR="00E43273" w:rsidRPr="00E43273" w:rsidRDefault="00E43273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Подпрограмма</w:t>
            </w:r>
          </w:p>
          <w:p w:rsidR="00E43273" w:rsidRPr="00E43273" w:rsidRDefault="00E43273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Основное мероприятие:</w:t>
            </w:r>
          </w:p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Мероприятие1:</w:t>
            </w:r>
          </w:p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43273" w:rsidRDefault="00E43273" w:rsidP="00E43273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«Экология и чистая вода муниципального образования  «Обоянски</w:t>
            </w:r>
            <w:r w:rsidR="00B91870">
              <w:rPr>
                <w:rFonts w:ascii="Times New Roman" w:eastAsia="Calibri" w:hAnsi="Times New Roman"/>
                <w:sz w:val="24"/>
                <w:szCs w:val="24"/>
              </w:rPr>
              <w:t>й район» Курской области на 2018-2020</w:t>
            </w:r>
            <w:r w:rsidRPr="00E43273">
              <w:rPr>
                <w:rFonts w:ascii="Times New Roman" w:eastAsia="Calibri" w:hAnsi="Times New Roman"/>
                <w:sz w:val="24"/>
                <w:szCs w:val="24"/>
              </w:rPr>
              <w:t xml:space="preserve"> годы» муниципальной программы муниципального района «Обоянский район» Курской области «Охрана окружающей среды муниципального </w:t>
            </w:r>
            <w:r w:rsidRPr="00E4327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бразования   «Обоянски</w:t>
            </w:r>
            <w:r w:rsidR="00B91870">
              <w:rPr>
                <w:rFonts w:ascii="Times New Roman" w:eastAsia="Calibri" w:hAnsi="Times New Roman"/>
                <w:sz w:val="24"/>
                <w:szCs w:val="24"/>
              </w:rPr>
              <w:t>й район» Курской области на 2018-2020</w:t>
            </w:r>
            <w:r w:rsidRPr="00E43273">
              <w:rPr>
                <w:rFonts w:ascii="Times New Roman" w:eastAsia="Calibri" w:hAnsi="Times New Roman"/>
                <w:sz w:val="24"/>
                <w:szCs w:val="24"/>
              </w:rPr>
              <w:t xml:space="preserve"> годы</w:t>
            </w:r>
            <w:r w:rsidR="00B91870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  <w:p w:rsidR="00303B54" w:rsidRPr="00E43273" w:rsidRDefault="00303B54" w:rsidP="00E43273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tabs>
                <w:tab w:val="left" w:pos="939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tabs>
                <w:tab w:val="left" w:pos="939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Иные межбюджетные трансферты на осуществление полномочий по обеспечению населения экологически чистой питьевой водой</w:t>
            </w:r>
          </w:p>
          <w:p w:rsidR="00E43273" w:rsidRPr="00E43273" w:rsidRDefault="00E43273" w:rsidP="00E43273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tabs>
                <w:tab w:val="left" w:pos="939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tabs>
                <w:tab w:val="left" w:pos="939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tabs>
                <w:tab w:val="left" w:pos="939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создание объектов водоснабжения муниципальной собственности, не относящихся к объектам капитального строительства? проведение текущего ремонта объектов водоснабжения муниципальной собственности</w:t>
            </w:r>
          </w:p>
          <w:p w:rsidR="00E43273" w:rsidRPr="00E43273" w:rsidRDefault="00E43273" w:rsidP="00E43273">
            <w:pPr>
              <w:tabs>
                <w:tab w:val="left" w:pos="939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tabs>
                <w:tab w:val="left" w:pos="939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43273" w:rsidRPr="00E43273" w:rsidRDefault="00E43273" w:rsidP="00E43273">
            <w:pPr>
              <w:tabs>
                <w:tab w:val="left" w:pos="939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униципальный район</w:t>
            </w:r>
          </w:p>
          <w:p w:rsidR="00E43273" w:rsidRPr="00E43273" w:rsidRDefault="00E43273" w:rsidP="00E43273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tabs>
                <w:tab w:val="left" w:pos="939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43273" w:rsidRPr="00E43273" w:rsidRDefault="00E43273" w:rsidP="00FF7EC4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FF7EC4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623C55" w:rsidP="00FF7EC4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3,740</w:t>
            </w:r>
          </w:p>
          <w:p w:rsidR="00E43273" w:rsidRPr="00E43273" w:rsidRDefault="00E43273" w:rsidP="00FF7EC4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FF7EC4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FF7EC4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623C55" w:rsidP="00FF7EC4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3,740</w:t>
            </w:r>
          </w:p>
          <w:p w:rsidR="00E43273" w:rsidRPr="00E43273" w:rsidRDefault="00E43273" w:rsidP="00FF7EC4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FF7EC4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FF7EC4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FF7EC4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FF7EC4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FF7EC4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FF7EC4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FF7EC4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FF7EC4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FF7EC4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FF7EC4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FF7EC4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FF7EC4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FF7EC4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FF7EC4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FF7EC4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FF7EC4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FF7EC4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FF7EC4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F7EC4" w:rsidRDefault="00FF7EC4" w:rsidP="00FF7EC4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623C55" w:rsidP="00FF7EC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3,740</w:t>
            </w:r>
          </w:p>
          <w:p w:rsidR="00E43273" w:rsidRPr="00E43273" w:rsidRDefault="00E43273" w:rsidP="00FF7EC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F7EC4" w:rsidRPr="00E43273" w:rsidRDefault="00FF7EC4" w:rsidP="00FF7EC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E43273" w:rsidRPr="00E43273" w:rsidRDefault="00E43273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F8085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700,0</w:t>
            </w:r>
          </w:p>
          <w:p w:rsidR="00E43273" w:rsidRPr="00E43273" w:rsidRDefault="00E43273" w:rsidP="00F8085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B0C20" w:rsidRDefault="007B0C20" w:rsidP="00F8085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F8085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700,0</w:t>
            </w:r>
          </w:p>
          <w:p w:rsidR="00E43273" w:rsidRPr="00E43273" w:rsidRDefault="00E43273" w:rsidP="00E4327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623C55" w:rsidP="00E4327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="00E43273" w:rsidRPr="00E43273">
              <w:rPr>
                <w:rFonts w:ascii="Times New Roman" w:eastAsia="Calibri" w:hAnsi="Times New Roman"/>
                <w:sz w:val="24"/>
                <w:szCs w:val="24"/>
              </w:rPr>
              <w:t>00,0</w:t>
            </w:r>
          </w:p>
          <w:p w:rsidR="00E43273" w:rsidRPr="00E43273" w:rsidRDefault="00E43273" w:rsidP="00E4327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B0C20" w:rsidRDefault="007B0C20" w:rsidP="007B0C2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7B0C2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:rsidR="00E43273" w:rsidRPr="00E43273" w:rsidRDefault="00E43273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7B0C2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700,0</w:t>
            </w:r>
          </w:p>
          <w:p w:rsidR="00E43273" w:rsidRPr="00E43273" w:rsidRDefault="00E43273" w:rsidP="00E4327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700,0</w:t>
            </w:r>
          </w:p>
          <w:p w:rsidR="00E43273" w:rsidRPr="00E43273" w:rsidRDefault="00E43273" w:rsidP="00E4327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623C55" w:rsidP="007B0C2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="00E43273" w:rsidRPr="00E43273">
              <w:rPr>
                <w:rFonts w:ascii="Times New Roman" w:eastAsia="Calibri" w:hAnsi="Times New Roman"/>
                <w:sz w:val="24"/>
                <w:szCs w:val="24"/>
              </w:rPr>
              <w:t>00,0</w:t>
            </w:r>
          </w:p>
          <w:p w:rsidR="00E43273" w:rsidRPr="00E43273" w:rsidRDefault="00E43273" w:rsidP="00E4327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B0C20" w:rsidRDefault="007B0C20" w:rsidP="007B0C2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7B0C2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E43273" w:rsidRPr="00E43273" w:rsidRDefault="00E43273" w:rsidP="007A1332">
      <w:pPr>
        <w:tabs>
          <w:tab w:val="left" w:pos="9396"/>
        </w:tabs>
        <w:spacing w:after="0"/>
        <w:rPr>
          <w:rFonts w:ascii="Times New Roman" w:eastAsia="Calibri" w:hAnsi="Times New Roman"/>
          <w:sz w:val="28"/>
        </w:rPr>
      </w:pPr>
    </w:p>
    <w:sectPr w:rsidR="00E43273" w:rsidRPr="00E43273" w:rsidSect="00623C55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F69" w:rsidRDefault="00271F69" w:rsidP="00FF7EC4">
      <w:pPr>
        <w:spacing w:after="0" w:line="240" w:lineRule="auto"/>
      </w:pPr>
      <w:r>
        <w:separator/>
      </w:r>
    </w:p>
  </w:endnote>
  <w:endnote w:type="continuationSeparator" w:id="0">
    <w:p w:rsidR="00271F69" w:rsidRDefault="00271F69" w:rsidP="00FF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F69" w:rsidRDefault="00271F69" w:rsidP="00FF7EC4">
      <w:pPr>
        <w:spacing w:after="0" w:line="240" w:lineRule="auto"/>
      </w:pPr>
      <w:r>
        <w:separator/>
      </w:r>
    </w:p>
  </w:footnote>
  <w:footnote w:type="continuationSeparator" w:id="0">
    <w:p w:rsidR="00271F69" w:rsidRDefault="00271F69" w:rsidP="00FF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6805885"/>
      <w:docPartObj>
        <w:docPartGallery w:val="Page Numbers (Top of Page)"/>
        <w:docPartUnique/>
      </w:docPartObj>
    </w:sdtPr>
    <w:sdtContent>
      <w:p w:rsidR="00CA0BC4" w:rsidRDefault="00CA0BC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40E">
          <w:rPr>
            <w:noProof/>
          </w:rPr>
          <w:t>16</w:t>
        </w:r>
        <w:r>
          <w:fldChar w:fldCharType="end"/>
        </w:r>
      </w:p>
    </w:sdtContent>
  </w:sdt>
  <w:p w:rsidR="00CA0BC4" w:rsidRDefault="00CA0BC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E26FD"/>
    <w:multiLevelType w:val="multilevel"/>
    <w:tmpl w:val="F7260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8D36AE4"/>
    <w:multiLevelType w:val="multilevel"/>
    <w:tmpl w:val="F6CA6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821C0D"/>
    <w:multiLevelType w:val="multilevel"/>
    <w:tmpl w:val="642A3492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6BA44088"/>
    <w:multiLevelType w:val="multilevel"/>
    <w:tmpl w:val="AE4C2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F28"/>
    <w:rsid w:val="00007119"/>
    <w:rsid w:val="000121AE"/>
    <w:rsid w:val="00013A3C"/>
    <w:rsid w:val="0005493A"/>
    <w:rsid w:val="00063E0F"/>
    <w:rsid w:val="00067A89"/>
    <w:rsid w:val="00085FDF"/>
    <w:rsid w:val="00093C84"/>
    <w:rsid w:val="000D51C1"/>
    <w:rsid w:val="000F496C"/>
    <w:rsid w:val="0010741C"/>
    <w:rsid w:val="00111E93"/>
    <w:rsid w:val="00112F28"/>
    <w:rsid w:val="0014692E"/>
    <w:rsid w:val="001A264C"/>
    <w:rsid w:val="001C62A3"/>
    <w:rsid w:val="00212301"/>
    <w:rsid w:val="00215EC3"/>
    <w:rsid w:val="0024195C"/>
    <w:rsid w:val="00271F69"/>
    <w:rsid w:val="00285B6D"/>
    <w:rsid w:val="002D5F99"/>
    <w:rsid w:val="00303B54"/>
    <w:rsid w:val="00304E38"/>
    <w:rsid w:val="00311A7B"/>
    <w:rsid w:val="00346603"/>
    <w:rsid w:val="003B2414"/>
    <w:rsid w:val="003C088D"/>
    <w:rsid w:val="0040485C"/>
    <w:rsid w:val="0040597C"/>
    <w:rsid w:val="00446F02"/>
    <w:rsid w:val="00450B23"/>
    <w:rsid w:val="004629A0"/>
    <w:rsid w:val="0049044E"/>
    <w:rsid w:val="00497B0D"/>
    <w:rsid w:val="004A58BB"/>
    <w:rsid w:val="004C34C4"/>
    <w:rsid w:val="004C5B37"/>
    <w:rsid w:val="005149ED"/>
    <w:rsid w:val="005438F4"/>
    <w:rsid w:val="00544A2D"/>
    <w:rsid w:val="00545A1C"/>
    <w:rsid w:val="00562C7F"/>
    <w:rsid w:val="005967A7"/>
    <w:rsid w:val="005A758E"/>
    <w:rsid w:val="005D7B3A"/>
    <w:rsid w:val="005F0529"/>
    <w:rsid w:val="0061087F"/>
    <w:rsid w:val="00623C55"/>
    <w:rsid w:val="0062668B"/>
    <w:rsid w:val="00646A83"/>
    <w:rsid w:val="00672700"/>
    <w:rsid w:val="00682E92"/>
    <w:rsid w:val="00684EAE"/>
    <w:rsid w:val="00691FE3"/>
    <w:rsid w:val="006B20D5"/>
    <w:rsid w:val="006B6938"/>
    <w:rsid w:val="006C1A60"/>
    <w:rsid w:val="006C38F2"/>
    <w:rsid w:val="006C7A67"/>
    <w:rsid w:val="006F0C12"/>
    <w:rsid w:val="006F4086"/>
    <w:rsid w:val="00767394"/>
    <w:rsid w:val="00786380"/>
    <w:rsid w:val="007A1332"/>
    <w:rsid w:val="007B0C20"/>
    <w:rsid w:val="007B4EC7"/>
    <w:rsid w:val="007E3D14"/>
    <w:rsid w:val="007E7379"/>
    <w:rsid w:val="007F0086"/>
    <w:rsid w:val="0083585E"/>
    <w:rsid w:val="0084038E"/>
    <w:rsid w:val="0085185E"/>
    <w:rsid w:val="0087719E"/>
    <w:rsid w:val="00880831"/>
    <w:rsid w:val="00882EBB"/>
    <w:rsid w:val="0089104D"/>
    <w:rsid w:val="00897AB0"/>
    <w:rsid w:val="008A5004"/>
    <w:rsid w:val="008B268F"/>
    <w:rsid w:val="008C2332"/>
    <w:rsid w:val="008D0C4D"/>
    <w:rsid w:val="008F418A"/>
    <w:rsid w:val="0090128F"/>
    <w:rsid w:val="00904890"/>
    <w:rsid w:val="00913F48"/>
    <w:rsid w:val="00952F08"/>
    <w:rsid w:val="00952FE8"/>
    <w:rsid w:val="009530FB"/>
    <w:rsid w:val="00953AC9"/>
    <w:rsid w:val="00963A0A"/>
    <w:rsid w:val="00965CE7"/>
    <w:rsid w:val="009B3348"/>
    <w:rsid w:val="009C6EF0"/>
    <w:rsid w:val="009D07DA"/>
    <w:rsid w:val="009D25F2"/>
    <w:rsid w:val="009F2A43"/>
    <w:rsid w:val="009F448D"/>
    <w:rsid w:val="00A15269"/>
    <w:rsid w:val="00A179B9"/>
    <w:rsid w:val="00A35D6D"/>
    <w:rsid w:val="00A5388B"/>
    <w:rsid w:val="00A55290"/>
    <w:rsid w:val="00A55EB5"/>
    <w:rsid w:val="00A61779"/>
    <w:rsid w:val="00A63E73"/>
    <w:rsid w:val="00AB4018"/>
    <w:rsid w:val="00AB70E3"/>
    <w:rsid w:val="00AD351C"/>
    <w:rsid w:val="00AD5D12"/>
    <w:rsid w:val="00AF54A7"/>
    <w:rsid w:val="00AF6ECD"/>
    <w:rsid w:val="00B26354"/>
    <w:rsid w:val="00B34572"/>
    <w:rsid w:val="00B40F3F"/>
    <w:rsid w:val="00B43403"/>
    <w:rsid w:val="00B46F93"/>
    <w:rsid w:val="00B640CC"/>
    <w:rsid w:val="00B80107"/>
    <w:rsid w:val="00B81D69"/>
    <w:rsid w:val="00B91870"/>
    <w:rsid w:val="00BA64F7"/>
    <w:rsid w:val="00BB340E"/>
    <w:rsid w:val="00BE0790"/>
    <w:rsid w:val="00BE1EFB"/>
    <w:rsid w:val="00C17705"/>
    <w:rsid w:val="00C636D1"/>
    <w:rsid w:val="00C75879"/>
    <w:rsid w:val="00CA0BC4"/>
    <w:rsid w:val="00CC35D8"/>
    <w:rsid w:val="00CF69D9"/>
    <w:rsid w:val="00CF7844"/>
    <w:rsid w:val="00D200DB"/>
    <w:rsid w:val="00D55685"/>
    <w:rsid w:val="00D60682"/>
    <w:rsid w:val="00D61759"/>
    <w:rsid w:val="00D65976"/>
    <w:rsid w:val="00D861F0"/>
    <w:rsid w:val="00DA043A"/>
    <w:rsid w:val="00DB063B"/>
    <w:rsid w:val="00DD167E"/>
    <w:rsid w:val="00DE3439"/>
    <w:rsid w:val="00E43273"/>
    <w:rsid w:val="00E5272C"/>
    <w:rsid w:val="00E85705"/>
    <w:rsid w:val="00ED0B02"/>
    <w:rsid w:val="00ED5837"/>
    <w:rsid w:val="00EE515F"/>
    <w:rsid w:val="00F42024"/>
    <w:rsid w:val="00F43CEE"/>
    <w:rsid w:val="00F4783F"/>
    <w:rsid w:val="00F80852"/>
    <w:rsid w:val="00FA1708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12F28"/>
  </w:style>
  <w:style w:type="paragraph" w:styleId="a3">
    <w:name w:val="Normal (Web)"/>
    <w:basedOn w:val="a"/>
    <w:uiPriority w:val="99"/>
    <w:unhideWhenUsed/>
    <w:rsid w:val="00112F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2F28"/>
    <w:rPr>
      <w:b/>
      <w:bCs/>
    </w:rPr>
  </w:style>
  <w:style w:type="character" w:customStyle="1" w:styleId="apple-converted-space">
    <w:name w:val="apple-converted-space"/>
    <w:basedOn w:val="a0"/>
    <w:rsid w:val="00112F28"/>
  </w:style>
  <w:style w:type="character" w:customStyle="1" w:styleId="highlighted">
    <w:name w:val="highlighted"/>
    <w:basedOn w:val="a0"/>
    <w:rsid w:val="00112F28"/>
  </w:style>
  <w:style w:type="paragraph" w:customStyle="1" w:styleId="a00">
    <w:name w:val="a0"/>
    <w:basedOn w:val="a"/>
    <w:rsid w:val="00112F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26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52F0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04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9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F7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F7EC4"/>
    <w:rPr>
      <w:rFonts w:asciiTheme="minorHAnsi" w:hAnsiTheme="minorHAnsi"/>
      <w:sz w:val="22"/>
    </w:rPr>
  </w:style>
  <w:style w:type="paragraph" w:styleId="ab">
    <w:name w:val="footer"/>
    <w:basedOn w:val="a"/>
    <w:link w:val="ac"/>
    <w:uiPriority w:val="99"/>
    <w:unhideWhenUsed/>
    <w:rsid w:val="00FF7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F7EC4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12F28"/>
  </w:style>
  <w:style w:type="paragraph" w:styleId="a3">
    <w:name w:val="Normal (Web)"/>
    <w:basedOn w:val="a"/>
    <w:uiPriority w:val="99"/>
    <w:unhideWhenUsed/>
    <w:rsid w:val="00112F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2F28"/>
    <w:rPr>
      <w:b/>
      <w:bCs/>
    </w:rPr>
  </w:style>
  <w:style w:type="character" w:customStyle="1" w:styleId="apple-converted-space">
    <w:name w:val="apple-converted-space"/>
    <w:basedOn w:val="a0"/>
    <w:rsid w:val="00112F28"/>
  </w:style>
  <w:style w:type="character" w:customStyle="1" w:styleId="highlighted">
    <w:name w:val="highlighted"/>
    <w:basedOn w:val="a0"/>
    <w:rsid w:val="00112F28"/>
  </w:style>
  <w:style w:type="paragraph" w:customStyle="1" w:styleId="a00">
    <w:name w:val="a0"/>
    <w:basedOn w:val="a"/>
    <w:rsid w:val="00112F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26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52F0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04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9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F7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F7EC4"/>
    <w:rPr>
      <w:rFonts w:asciiTheme="minorHAnsi" w:hAnsiTheme="minorHAnsi"/>
      <w:sz w:val="22"/>
    </w:rPr>
  </w:style>
  <w:style w:type="paragraph" w:styleId="ab">
    <w:name w:val="footer"/>
    <w:basedOn w:val="a"/>
    <w:link w:val="ac"/>
    <w:uiPriority w:val="99"/>
    <w:unhideWhenUsed/>
    <w:rsid w:val="00FF7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F7EC4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8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8ADAA-1FA3-49AC-8E14-2B617C9A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6</TotalTime>
  <Pages>17</Pages>
  <Words>3208</Words>
  <Characters>1828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СОГД</dc:creator>
  <cp:lastModifiedBy>ИСОГД</cp:lastModifiedBy>
  <cp:revision>75</cp:revision>
  <cp:lastPrinted>2019-01-10T06:10:00Z</cp:lastPrinted>
  <dcterms:created xsi:type="dcterms:W3CDTF">2015-01-27T12:25:00Z</dcterms:created>
  <dcterms:modified xsi:type="dcterms:W3CDTF">2019-01-10T06:10:00Z</dcterms:modified>
</cp:coreProperties>
</file>